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FF" w:rsidRDefault="000A18FF" w:rsidP="000A18FF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0A18FF" w:rsidRDefault="000A18FF" w:rsidP="000A18FF">
      <w:pPr>
        <w:rPr>
          <w:sz w:val="32"/>
          <w:szCs w:val="32"/>
        </w:rPr>
      </w:pPr>
    </w:p>
    <w:p w:rsidR="000A18FF" w:rsidRDefault="000A18FF" w:rsidP="000A18FF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A18FF" w:rsidRDefault="000A18FF" w:rsidP="000A18FF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0A18FF" w:rsidRDefault="000A18FF" w:rsidP="000A18FF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111E82" w:rsidRDefault="00F90E63" w:rsidP="00111E82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5</w:t>
      </w:r>
      <w:r w:rsidR="00111E82">
        <w:rPr>
          <w:sz w:val="28"/>
          <w:szCs w:val="28"/>
        </w:rPr>
        <w:t xml:space="preserve"> сентября 2019 г.                       г. Ставрополь                                           № </w:t>
      </w:r>
      <w:r w:rsidR="00403C86">
        <w:rPr>
          <w:sz w:val="28"/>
          <w:szCs w:val="28"/>
        </w:rPr>
        <w:t>373</w:t>
      </w:r>
    </w:p>
    <w:p w:rsidR="000230FD" w:rsidRPr="00C01586" w:rsidRDefault="000230FD" w:rsidP="00A56AC2">
      <w:pPr>
        <w:jc w:val="both"/>
        <w:rPr>
          <w:sz w:val="28"/>
          <w:szCs w:val="28"/>
        </w:rPr>
      </w:pP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О внесении изменений в решение 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>Ставропольской городс</w:t>
      </w:r>
      <w:r w:rsidR="00116FBB">
        <w:rPr>
          <w:sz w:val="28"/>
          <w:szCs w:val="28"/>
        </w:rPr>
        <w:t>кой Думы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«О бюджете города Ставрополя </w:t>
      </w:r>
    </w:p>
    <w:p w:rsidR="00EC45A0" w:rsidRPr="00C01586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C01586">
        <w:rPr>
          <w:rStyle w:val="FontStyle11"/>
          <w:sz w:val="28"/>
          <w:szCs w:val="28"/>
        </w:rPr>
        <w:t>на 201</w:t>
      </w:r>
      <w:r w:rsidR="00E80115" w:rsidRPr="00C01586">
        <w:rPr>
          <w:rStyle w:val="FontStyle11"/>
          <w:sz w:val="28"/>
          <w:szCs w:val="28"/>
        </w:rPr>
        <w:t>9</w:t>
      </w:r>
      <w:r w:rsidR="00E741FA" w:rsidRPr="00C01586">
        <w:rPr>
          <w:rStyle w:val="FontStyle11"/>
          <w:sz w:val="28"/>
          <w:szCs w:val="28"/>
        </w:rPr>
        <w:t xml:space="preserve"> </w:t>
      </w:r>
      <w:r w:rsidRPr="00C01586">
        <w:rPr>
          <w:rStyle w:val="FontStyle11"/>
          <w:sz w:val="28"/>
          <w:szCs w:val="28"/>
        </w:rPr>
        <w:t>год</w:t>
      </w:r>
      <w:r w:rsidR="001B7208" w:rsidRPr="00C01586">
        <w:rPr>
          <w:rStyle w:val="FontStyle11"/>
          <w:sz w:val="28"/>
          <w:szCs w:val="28"/>
        </w:rPr>
        <w:t xml:space="preserve"> и плановый период </w:t>
      </w:r>
    </w:p>
    <w:p w:rsidR="00A56AC2" w:rsidRPr="00C01586" w:rsidRDefault="00E80115" w:rsidP="00A56AC2">
      <w:pPr>
        <w:spacing w:line="240" w:lineRule="exact"/>
        <w:rPr>
          <w:sz w:val="20"/>
          <w:szCs w:val="20"/>
        </w:rPr>
      </w:pPr>
      <w:r w:rsidRPr="00C01586">
        <w:rPr>
          <w:rStyle w:val="FontStyle11"/>
          <w:sz w:val="28"/>
          <w:szCs w:val="28"/>
        </w:rPr>
        <w:t>2020</w:t>
      </w:r>
      <w:r w:rsidR="001B7208" w:rsidRPr="00C01586">
        <w:rPr>
          <w:rStyle w:val="FontStyle11"/>
          <w:sz w:val="28"/>
          <w:szCs w:val="28"/>
        </w:rPr>
        <w:t xml:space="preserve"> и 20</w:t>
      </w:r>
      <w:r w:rsidRPr="00C01586">
        <w:rPr>
          <w:rStyle w:val="FontStyle11"/>
          <w:sz w:val="28"/>
          <w:szCs w:val="28"/>
        </w:rPr>
        <w:t>21</w:t>
      </w:r>
      <w:r w:rsidR="001B7208" w:rsidRPr="00C01586">
        <w:rPr>
          <w:rStyle w:val="FontStyle11"/>
          <w:sz w:val="28"/>
          <w:szCs w:val="28"/>
        </w:rPr>
        <w:t xml:space="preserve"> годов</w:t>
      </w:r>
      <w:r w:rsidR="00A56AC2" w:rsidRPr="00C01586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111E82" w:rsidRPr="00C01586" w:rsidRDefault="00111E82" w:rsidP="00A56AC2">
      <w:pPr>
        <w:rPr>
          <w:sz w:val="28"/>
          <w:szCs w:val="28"/>
        </w:rPr>
      </w:pPr>
    </w:p>
    <w:p w:rsidR="00116FBB" w:rsidRDefault="00DB352F" w:rsidP="0011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8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C01586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C01586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C01586">
        <w:rPr>
          <w:rFonts w:ascii="Times New Roman" w:hAnsi="Times New Roman" w:cs="Times New Roman"/>
          <w:sz w:val="28"/>
          <w:szCs w:val="28"/>
        </w:rPr>
        <w:t xml:space="preserve"> </w:t>
      </w:r>
      <w:r w:rsidRPr="00C01586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116FBB" w:rsidRDefault="00116FBB" w:rsidP="0011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C2" w:rsidRPr="00116FBB" w:rsidRDefault="00A56AC2" w:rsidP="00116F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FBB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A56AC2" w:rsidRPr="00C01586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586">
        <w:rPr>
          <w:rFonts w:eastAsia="Calibri"/>
          <w:sz w:val="28"/>
          <w:szCs w:val="28"/>
          <w:lang w:eastAsia="en-US"/>
        </w:rPr>
        <w:t>1.</w:t>
      </w:r>
      <w:r w:rsidR="00E86C81" w:rsidRPr="00C01586">
        <w:rPr>
          <w:rFonts w:eastAsia="Calibri"/>
          <w:sz w:val="28"/>
          <w:szCs w:val="28"/>
          <w:lang w:eastAsia="en-US"/>
        </w:rPr>
        <w:t> </w:t>
      </w:r>
      <w:proofErr w:type="gramStart"/>
      <w:r w:rsidRPr="00C01586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C01586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C01586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C01586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Pr="00C01586">
        <w:rPr>
          <w:rFonts w:eastAsia="Calibri"/>
          <w:sz w:val="28"/>
          <w:szCs w:val="28"/>
          <w:lang w:eastAsia="en-US"/>
        </w:rPr>
        <w:t xml:space="preserve"> </w:t>
      </w:r>
      <w:r w:rsidR="00560612" w:rsidRPr="00C01586">
        <w:rPr>
          <w:rFonts w:eastAsia="Calibri"/>
          <w:sz w:val="28"/>
          <w:szCs w:val="28"/>
          <w:lang w:eastAsia="en-US"/>
        </w:rPr>
        <w:t>декабря</w:t>
      </w:r>
      <w:r w:rsidRPr="00C01586">
        <w:rPr>
          <w:rFonts w:eastAsia="Calibri"/>
          <w:sz w:val="28"/>
          <w:szCs w:val="28"/>
          <w:lang w:eastAsia="en-US"/>
        </w:rPr>
        <w:t xml:space="preserve"> 201</w:t>
      </w:r>
      <w:r w:rsidR="00E80115" w:rsidRPr="00C01586">
        <w:rPr>
          <w:rFonts w:eastAsia="Calibri"/>
          <w:sz w:val="28"/>
          <w:szCs w:val="28"/>
          <w:lang w:eastAsia="en-US"/>
        </w:rPr>
        <w:t>8</w:t>
      </w:r>
      <w:r w:rsidRPr="00C01586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97</w:t>
      </w:r>
      <w:r w:rsidRPr="00C01586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C01586">
        <w:rPr>
          <w:rFonts w:eastAsia="Calibri"/>
          <w:sz w:val="28"/>
          <w:szCs w:val="28"/>
          <w:lang w:eastAsia="en-US"/>
        </w:rPr>
        <w:t>9</w:t>
      </w:r>
      <w:r w:rsidRPr="00C01586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C01586">
        <w:rPr>
          <w:rFonts w:eastAsia="Calibri"/>
          <w:sz w:val="28"/>
          <w:szCs w:val="28"/>
          <w:lang w:eastAsia="en-US"/>
        </w:rPr>
        <w:t>20</w:t>
      </w:r>
      <w:r w:rsidRPr="00C01586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Pr="00C01586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C01586">
        <w:rPr>
          <w:sz w:val="28"/>
          <w:szCs w:val="28"/>
        </w:rPr>
        <w:t>(с изменениями, внесенными решени</w:t>
      </w:r>
      <w:r w:rsidR="00A121BC" w:rsidRPr="00C01586">
        <w:rPr>
          <w:sz w:val="28"/>
          <w:szCs w:val="28"/>
        </w:rPr>
        <w:t>я</w:t>
      </w:r>
      <w:r w:rsidR="00560612" w:rsidRPr="00C01586">
        <w:rPr>
          <w:sz w:val="28"/>
          <w:szCs w:val="28"/>
        </w:rPr>
        <w:t>м</w:t>
      </w:r>
      <w:r w:rsidR="00A121BC" w:rsidRPr="00C01586">
        <w:rPr>
          <w:sz w:val="28"/>
          <w:szCs w:val="28"/>
        </w:rPr>
        <w:t>и</w:t>
      </w:r>
      <w:r w:rsidR="00560612" w:rsidRPr="00C01586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C01586">
        <w:rPr>
          <w:sz w:val="28"/>
          <w:szCs w:val="28"/>
        </w:rPr>
        <w:t>,</w:t>
      </w:r>
      <w:r w:rsidR="00B34126">
        <w:rPr>
          <w:sz w:val="28"/>
          <w:szCs w:val="28"/>
        </w:rPr>
        <w:t xml:space="preserve">                </w:t>
      </w:r>
      <w:r w:rsidR="005007FC" w:rsidRPr="00C01586">
        <w:rPr>
          <w:sz w:val="28"/>
          <w:szCs w:val="28"/>
        </w:rPr>
        <w:t xml:space="preserve"> от</w:t>
      </w:r>
      <w:r w:rsidR="00B34126">
        <w:rPr>
          <w:sz w:val="28"/>
          <w:szCs w:val="28"/>
        </w:rPr>
        <w:t xml:space="preserve"> </w:t>
      </w:r>
      <w:r w:rsidR="00A121BC" w:rsidRPr="00C01586">
        <w:rPr>
          <w:sz w:val="28"/>
          <w:szCs w:val="28"/>
        </w:rPr>
        <w:t>27 февраля 2019 г. №</w:t>
      </w:r>
      <w:r w:rsidR="00B34126">
        <w:rPr>
          <w:sz w:val="28"/>
          <w:szCs w:val="28"/>
        </w:rPr>
        <w:t xml:space="preserve"> </w:t>
      </w:r>
      <w:r w:rsidR="00A121BC" w:rsidRPr="00C01586">
        <w:rPr>
          <w:sz w:val="28"/>
          <w:szCs w:val="28"/>
        </w:rPr>
        <w:t>314</w:t>
      </w:r>
      <w:r w:rsidR="005007FC" w:rsidRPr="00C01586">
        <w:rPr>
          <w:sz w:val="28"/>
          <w:szCs w:val="28"/>
        </w:rPr>
        <w:t>, от 27 марта 2019 г. №</w:t>
      </w:r>
      <w:r w:rsidR="00B34126">
        <w:rPr>
          <w:sz w:val="28"/>
          <w:szCs w:val="28"/>
        </w:rPr>
        <w:t xml:space="preserve"> </w:t>
      </w:r>
      <w:r w:rsidR="005007FC" w:rsidRPr="00C01586">
        <w:rPr>
          <w:sz w:val="28"/>
          <w:szCs w:val="28"/>
        </w:rPr>
        <w:t>324</w:t>
      </w:r>
      <w:r w:rsidR="00FD3F14">
        <w:rPr>
          <w:sz w:val="28"/>
          <w:szCs w:val="28"/>
        </w:rPr>
        <w:t xml:space="preserve">, </w:t>
      </w:r>
      <w:r w:rsidR="00FD3F14" w:rsidRPr="00C01586">
        <w:rPr>
          <w:sz w:val="28"/>
          <w:szCs w:val="28"/>
        </w:rPr>
        <w:t xml:space="preserve">от </w:t>
      </w:r>
      <w:r w:rsidR="00FD3F14">
        <w:rPr>
          <w:sz w:val="28"/>
          <w:szCs w:val="28"/>
        </w:rPr>
        <w:t>30</w:t>
      </w:r>
      <w:r w:rsidR="00FD3F14" w:rsidRPr="00C01586">
        <w:rPr>
          <w:sz w:val="28"/>
          <w:szCs w:val="28"/>
        </w:rPr>
        <w:t xml:space="preserve"> </w:t>
      </w:r>
      <w:r w:rsidR="00FD3F14">
        <w:rPr>
          <w:sz w:val="28"/>
          <w:szCs w:val="28"/>
        </w:rPr>
        <w:t>апреля</w:t>
      </w:r>
      <w:r w:rsidR="00FD3F14" w:rsidRPr="00C01586">
        <w:rPr>
          <w:sz w:val="28"/>
          <w:szCs w:val="28"/>
        </w:rPr>
        <w:t xml:space="preserve"> 2019 г. №</w:t>
      </w:r>
      <w:r w:rsidR="00B34126">
        <w:rPr>
          <w:sz w:val="28"/>
          <w:szCs w:val="28"/>
        </w:rPr>
        <w:t xml:space="preserve"> </w:t>
      </w:r>
      <w:r w:rsidR="00FD3F14" w:rsidRPr="00C01586">
        <w:rPr>
          <w:sz w:val="28"/>
          <w:szCs w:val="28"/>
        </w:rPr>
        <w:t>3</w:t>
      </w:r>
      <w:r w:rsidR="00FD3F14">
        <w:rPr>
          <w:sz w:val="28"/>
          <w:szCs w:val="28"/>
        </w:rPr>
        <w:t>38,</w:t>
      </w:r>
      <w:r w:rsidR="009C252B" w:rsidRPr="009C252B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 xml:space="preserve">от </w:t>
      </w:r>
      <w:r w:rsidR="009C252B">
        <w:rPr>
          <w:sz w:val="28"/>
          <w:szCs w:val="28"/>
        </w:rPr>
        <w:t>29</w:t>
      </w:r>
      <w:r w:rsidR="009C252B" w:rsidRPr="00C01586">
        <w:rPr>
          <w:sz w:val="28"/>
          <w:szCs w:val="28"/>
        </w:rPr>
        <w:t xml:space="preserve"> </w:t>
      </w:r>
      <w:r w:rsidR="009C252B">
        <w:rPr>
          <w:sz w:val="28"/>
          <w:szCs w:val="28"/>
        </w:rPr>
        <w:t>мая</w:t>
      </w:r>
      <w:proofErr w:type="gramEnd"/>
      <w:r w:rsidR="009C252B" w:rsidRPr="00C01586">
        <w:rPr>
          <w:sz w:val="28"/>
          <w:szCs w:val="28"/>
        </w:rPr>
        <w:t xml:space="preserve"> </w:t>
      </w:r>
      <w:proofErr w:type="gramStart"/>
      <w:r w:rsidR="009C252B" w:rsidRPr="00C01586">
        <w:rPr>
          <w:sz w:val="28"/>
          <w:szCs w:val="28"/>
        </w:rPr>
        <w:t>2019 г. №</w:t>
      </w:r>
      <w:r w:rsidR="00B34126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>3</w:t>
      </w:r>
      <w:r w:rsidR="009C252B">
        <w:rPr>
          <w:sz w:val="28"/>
          <w:szCs w:val="28"/>
        </w:rPr>
        <w:t>48,</w:t>
      </w:r>
      <w:r w:rsidR="009C252B" w:rsidRPr="009C252B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 xml:space="preserve">от </w:t>
      </w:r>
      <w:r w:rsidR="009C252B">
        <w:rPr>
          <w:sz w:val="28"/>
          <w:szCs w:val="28"/>
        </w:rPr>
        <w:t>26</w:t>
      </w:r>
      <w:r w:rsidR="009C252B" w:rsidRPr="00C01586">
        <w:rPr>
          <w:sz w:val="28"/>
          <w:szCs w:val="28"/>
        </w:rPr>
        <w:t xml:space="preserve"> </w:t>
      </w:r>
      <w:r w:rsidR="009C252B">
        <w:rPr>
          <w:sz w:val="28"/>
          <w:szCs w:val="28"/>
        </w:rPr>
        <w:t>июня</w:t>
      </w:r>
      <w:r w:rsidR="009C252B" w:rsidRPr="00C01586">
        <w:rPr>
          <w:sz w:val="28"/>
          <w:szCs w:val="28"/>
        </w:rPr>
        <w:t xml:space="preserve"> 2019 г. №</w:t>
      </w:r>
      <w:r w:rsidR="00B34126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>3</w:t>
      </w:r>
      <w:r w:rsidR="009C252B">
        <w:rPr>
          <w:sz w:val="28"/>
          <w:szCs w:val="28"/>
        </w:rPr>
        <w:t>58</w:t>
      </w:r>
      <w:r w:rsidR="0060028E">
        <w:rPr>
          <w:sz w:val="28"/>
          <w:szCs w:val="28"/>
        </w:rPr>
        <w:t xml:space="preserve">, от 07 августа </w:t>
      </w:r>
      <w:r w:rsidR="00B34126">
        <w:rPr>
          <w:sz w:val="28"/>
          <w:szCs w:val="28"/>
        </w:rPr>
        <w:t xml:space="preserve">             </w:t>
      </w:r>
      <w:r w:rsidR="0060028E">
        <w:rPr>
          <w:sz w:val="28"/>
          <w:szCs w:val="28"/>
        </w:rPr>
        <w:t>2019</w:t>
      </w:r>
      <w:r w:rsidR="00B34126">
        <w:rPr>
          <w:sz w:val="28"/>
          <w:szCs w:val="28"/>
        </w:rPr>
        <w:t xml:space="preserve"> </w:t>
      </w:r>
      <w:r w:rsidR="0060028E">
        <w:rPr>
          <w:sz w:val="28"/>
          <w:szCs w:val="28"/>
        </w:rPr>
        <w:t>г. № 366,</w:t>
      </w:r>
      <w:r w:rsidR="0060028E" w:rsidRPr="0060028E">
        <w:rPr>
          <w:sz w:val="28"/>
          <w:szCs w:val="28"/>
        </w:rPr>
        <w:t xml:space="preserve"> </w:t>
      </w:r>
      <w:r w:rsidR="0060028E">
        <w:rPr>
          <w:sz w:val="28"/>
          <w:szCs w:val="28"/>
        </w:rPr>
        <w:t>от 30 августа 2019</w:t>
      </w:r>
      <w:r w:rsidR="00B34126">
        <w:rPr>
          <w:sz w:val="28"/>
          <w:szCs w:val="28"/>
        </w:rPr>
        <w:t xml:space="preserve"> </w:t>
      </w:r>
      <w:r w:rsidR="0060028E">
        <w:rPr>
          <w:sz w:val="28"/>
          <w:szCs w:val="28"/>
        </w:rPr>
        <w:t>г. № 369</w:t>
      </w:r>
      <w:r w:rsidR="00560612" w:rsidRPr="00C01586">
        <w:rPr>
          <w:sz w:val="28"/>
          <w:szCs w:val="28"/>
        </w:rPr>
        <w:t xml:space="preserve">) </w:t>
      </w:r>
      <w:r w:rsidR="00D601CC" w:rsidRPr="00C01586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9C252B" w:rsidRPr="00C01586" w:rsidRDefault="009C252B" w:rsidP="009C252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C01586">
        <w:rPr>
          <w:sz w:val="28"/>
          <w:szCs w:val="28"/>
        </w:rPr>
        <w:t>1)</w:t>
      </w:r>
      <w:r w:rsidR="00B34126">
        <w:rPr>
          <w:sz w:val="28"/>
          <w:szCs w:val="28"/>
        </w:rPr>
        <w:t> </w:t>
      </w:r>
      <w:r w:rsidRPr="00C01586">
        <w:rPr>
          <w:sz w:val="28"/>
          <w:szCs w:val="28"/>
        </w:rPr>
        <w:t>пункт 1 изложить в следующей редакции:</w:t>
      </w:r>
    </w:p>
    <w:bookmarkEnd w:id="1"/>
    <w:bookmarkEnd w:id="2"/>
    <w:bookmarkEnd w:id="3"/>
    <w:p w:rsidR="009C252B" w:rsidRPr="00C01586" w:rsidRDefault="009C252B" w:rsidP="009C252B">
      <w:pPr>
        <w:ind w:firstLine="709"/>
        <w:jc w:val="both"/>
        <w:rPr>
          <w:sz w:val="28"/>
          <w:szCs w:val="28"/>
        </w:rPr>
      </w:pPr>
      <w:r w:rsidRPr="00C01586">
        <w:rPr>
          <w:rFonts w:eastAsia="Calibri"/>
          <w:sz w:val="28"/>
          <w:szCs w:val="28"/>
          <w:lang w:eastAsia="en-US"/>
        </w:rPr>
        <w:t>«</w:t>
      </w:r>
      <w:r w:rsidRPr="00C01586">
        <w:rPr>
          <w:sz w:val="28"/>
          <w:szCs w:val="28"/>
        </w:rPr>
        <w:t>1.</w:t>
      </w:r>
      <w:r w:rsidR="00552989">
        <w:rPr>
          <w:sz w:val="28"/>
          <w:szCs w:val="28"/>
        </w:rPr>
        <w:t> </w:t>
      </w:r>
      <w:r w:rsidRPr="00C01586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9C252B" w:rsidRDefault="006950B9" w:rsidP="009C252B">
      <w:pPr>
        <w:ind w:firstLine="709"/>
        <w:jc w:val="both"/>
        <w:rPr>
          <w:sz w:val="28"/>
          <w:szCs w:val="28"/>
        </w:rPr>
      </w:pPr>
      <w:r w:rsidRPr="002F2DD0">
        <w:rPr>
          <w:sz w:val="28"/>
          <w:szCs w:val="28"/>
        </w:rPr>
        <w:t>1)</w:t>
      </w:r>
      <w:r w:rsidR="00552989">
        <w:rPr>
          <w:sz w:val="28"/>
          <w:szCs w:val="28"/>
        </w:rPr>
        <w:t> </w:t>
      </w:r>
      <w:r w:rsidRPr="002F2DD0">
        <w:rPr>
          <w:sz w:val="28"/>
          <w:szCs w:val="28"/>
        </w:rPr>
        <w:t>общий объем доходов бюджета города Ставрополя на 2019 год в сумме 1</w:t>
      </w:r>
      <w:r w:rsidR="001D71F1">
        <w:rPr>
          <w:sz w:val="28"/>
          <w:szCs w:val="28"/>
        </w:rPr>
        <w:t>1</w:t>
      </w:r>
      <w:r w:rsidR="00AF1594">
        <w:rPr>
          <w:sz w:val="28"/>
          <w:szCs w:val="28"/>
        </w:rPr>
        <w:t> </w:t>
      </w:r>
      <w:r w:rsidR="001D71F1">
        <w:rPr>
          <w:sz w:val="28"/>
          <w:szCs w:val="28"/>
        </w:rPr>
        <w:t>864</w:t>
      </w:r>
      <w:r w:rsidR="00AF1594">
        <w:rPr>
          <w:sz w:val="28"/>
          <w:szCs w:val="28"/>
        </w:rPr>
        <w:t> </w:t>
      </w:r>
      <w:r w:rsidR="007A0C8C">
        <w:rPr>
          <w:sz w:val="28"/>
          <w:szCs w:val="28"/>
        </w:rPr>
        <w:t>7</w:t>
      </w:r>
      <w:r w:rsidR="001D71F1">
        <w:rPr>
          <w:sz w:val="28"/>
          <w:szCs w:val="28"/>
        </w:rPr>
        <w:t>44</w:t>
      </w:r>
      <w:r w:rsidRPr="002F2DD0">
        <w:rPr>
          <w:sz w:val="28"/>
          <w:szCs w:val="28"/>
        </w:rPr>
        <w:t>,</w:t>
      </w:r>
      <w:r w:rsidR="007A0C8C">
        <w:rPr>
          <w:sz w:val="28"/>
          <w:szCs w:val="28"/>
        </w:rPr>
        <w:t>6</w:t>
      </w:r>
      <w:r w:rsidR="001D71F1">
        <w:rPr>
          <w:sz w:val="28"/>
          <w:szCs w:val="28"/>
        </w:rPr>
        <w:t>6</w:t>
      </w:r>
      <w:r w:rsidRPr="00AF1594">
        <w:rPr>
          <w:sz w:val="28"/>
          <w:szCs w:val="28"/>
        </w:rPr>
        <w:t xml:space="preserve"> </w:t>
      </w:r>
      <w:r w:rsidRPr="002F2DD0">
        <w:rPr>
          <w:sz w:val="28"/>
          <w:szCs w:val="28"/>
        </w:rPr>
        <w:t xml:space="preserve">тыс. рублей, на 2020 год в сумме </w:t>
      </w:r>
      <w:r w:rsidR="007A0C8C">
        <w:rPr>
          <w:sz w:val="28"/>
          <w:szCs w:val="28"/>
        </w:rPr>
        <w:t>10</w:t>
      </w:r>
      <w:r w:rsidR="00AF1594" w:rsidRPr="00AF1594">
        <w:rPr>
          <w:sz w:val="28"/>
          <w:szCs w:val="28"/>
        </w:rPr>
        <w:t> </w:t>
      </w:r>
      <w:r w:rsidR="001D71F1">
        <w:rPr>
          <w:sz w:val="28"/>
          <w:szCs w:val="28"/>
        </w:rPr>
        <w:t>8</w:t>
      </w:r>
      <w:r w:rsidR="007A0C8C">
        <w:rPr>
          <w:sz w:val="28"/>
          <w:szCs w:val="28"/>
        </w:rPr>
        <w:t>53</w:t>
      </w:r>
      <w:r w:rsidR="00AF1594" w:rsidRPr="00AF1594">
        <w:rPr>
          <w:sz w:val="28"/>
          <w:szCs w:val="28"/>
        </w:rPr>
        <w:t> </w:t>
      </w:r>
      <w:r w:rsidR="007A0C8C">
        <w:rPr>
          <w:sz w:val="28"/>
          <w:szCs w:val="28"/>
        </w:rPr>
        <w:t>25</w:t>
      </w:r>
      <w:r w:rsidR="001D71F1">
        <w:rPr>
          <w:sz w:val="28"/>
          <w:szCs w:val="28"/>
        </w:rPr>
        <w:t>4</w:t>
      </w:r>
      <w:r w:rsidRPr="00AF1594">
        <w:rPr>
          <w:sz w:val="28"/>
          <w:szCs w:val="28"/>
        </w:rPr>
        <w:t>,</w:t>
      </w:r>
      <w:r w:rsidR="001D71F1">
        <w:rPr>
          <w:sz w:val="28"/>
          <w:szCs w:val="28"/>
        </w:rPr>
        <w:t>66</w:t>
      </w:r>
      <w:r w:rsidRPr="00AF1594">
        <w:rPr>
          <w:sz w:val="28"/>
          <w:szCs w:val="28"/>
        </w:rPr>
        <w:t xml:space="preserve"> </w:t>
      </w:r>
      <w:r w:rsidRPr="002F2DD0">
        <w:rPr>
          <w:sz w:val="28"/>
          <w:szCs w:val="28"/>
        </w:rPr>
        <w:t xml:space="preserve">тыс. рублей и на 2021 год в сумме </w:t>
      </w:r>
      <w:r w:rsidRPr="00AF1594">
        <w:rPr>
          <w:sz w:val="28"/>
          <w:szCs w:val="28"/>
        </w:rPr>
        <w:t>8</w:t>
      </w:r>
      <w:r w:rsidR="00AF1594" w:rsidRPr="00AF1594">
        <w:rPr>
          <w:sz w:val="28"/>
          <w:szCs w:val="28"/>
        </w:rPr>
        <w:t> </w:t>
      </w:r>
      <w:r w:rsidRPr="00AF1594">
        <w:rPr>
          <w:sz w:val="28"/>
          <w:szCs w:val="28"/>
        </w:rPr>
        <w:t>747</w:t>
      </w:r>
      <w:r w:rsidR="00AF1594" w:rsidRPr="00AF1594">
        <w:rPr>
          <w:sz w:val="28"/>
          <w:szCs w:val="28"/>
        </w:rPr>
        <w:t> </w:t>
      </w:r>
      <w:r w:rsidRPr="00AF1594">
        <w:rPr>
          <w:sz w:val="28"/>
          <w:szCs w:val="28"/>
        </w:rPr>
        <w:t xml:space="preserve">809,95 </w:t>
      </w:r>
      <w:r w:rsidRPr="002F2DD0">
        <w:rPr>
          <w:sz w:val="28"/>
          <w:szCs w:val="28"/>
        </w:rPr>
        <w:t>тыс. рублей</w:t>
      </w:r>
      <w:r w:rsidR="009C252B" w:rsidRPr="00AF1594">
        <w:rPr>
          <w:sz w:val="28"/>
          <w:szCs w:val="28"/>
        </w:rPr>
        <w:t>;</w:t>
      </w:r>
    </w:p>
    <w:p w:rsidR="009C252B" w:rsidRPr="00AF1594" w:rsidRDefault="009C252B" w:rsidP="00C56AB3">
      <w:pPr>
        <w:ind w:firstLine="709"/>
        <w:jc w:val="both"/>
        <w:rPr>
          <w:sz w:val="28"/>
          <w:szCs w:val="28"/>
        </w:rPr>
      </w:pPr>
      <w:proofErr w:type="gramStart"/>
      <w:r w:rsidRPr="00AF1594">
        <w:rPr>
          <w:sz w:val="28"/>
          <w:szCs w:val="28"/>
        </w:rPr>
        <w:t>2)</w:t>
      </w:r>
      <w:r w:rsidR="00B34126">
        <w:rPr>
          <w:sz w:val="28"/>
          <w:szCs w:val="28"/>
        </w:rPr>
        <w:t> </w:t>
      </w:r>
      <w:r w:rsidRPr="00AF1594">
        <w:rPr>
          <w:sz w:val="28"/>
          <w:szCs w:val="28"/>
        </w:rPr>
        <w:t>общий объем расходов бюджета города С</w:t>
      </w:r>
      <w:r w:rsidR="00AF1594" w:rsidRPr="00AF1594">
        <w:rPr>
          <w:sz w:val="28"/>
          <w:szCs w:val="28"/>
        </w:rPr>
        <w:t>таврополя на 2019 год в сумме 13 </w:t>
      </w:r>
      <w:r w:rsidR="007A0C8C">
        <w:rPr>
          <w:sz w:val="28"/>
          <w:szCs w:val="28"/>
        </w:rPr>
        <w:t>1</w:t>
      </w:r>
      <w:r w:rsidR="0084192D">
        <w:rPr>
          <w:sz w:val="28"/>
          <w:szCs w:val="28"/>
        </w:rPr>
        <w:t>42</w:t>
      </w:r>
      <w:r w:rsidR="00AF1594" w:rsidRPr="00AF1594">
        <w:rPr>
          <w:sz w:val="28"/>
          <w:szCs w:val="28"/>
        </w:rPr>
        <w:t> </w:t>
      </w:r>
      <w:r w:rsidR="0084192D">
        <w:rPr>
          <w:sz w:val="28"/>
          <w:szCs w:val="28"/>
        </w:rPr>
        <w:t>650</w:t>
      </w:r>
      <w:r w:rsidR="00AF1594" w:rsidRPr="00AF1594">
        <w:rPr>
          <w:sz w:val="28"/>
          <w:szCs w:val="28"/>
        </w:rPr>
        <w:t>,</w:t>
      </w:r>
      <w:r w:rsidR="00D3507C">
        <w:rPr>
          <w:sz w:val="28"/>
          <w:szCs w:val="28"/>
        </w:rPr>
        <w:t>1</w:t>
      </w:r>
      <w:r w:rsidR="0084192D">
        <w:rPr>
          <w:sz w:val="28"/>
          <w:szCs w:val="28"/>
        </w:rPr>
        <w:t>6</w:t>
      </w:r>
      <w:r w:rsidRPr="00AF1594">
        <w:rPr>
          <w:sz w:val="28"/>
          <w:szCs w:val="28"/>
        </w:rPr>
        <w:t xml:space="preserve"> тыс. рублей, на 2020 год в сумме </w:t>
      </w:r>
      <w:r w:rsidR="007A0C8C">
        <w:rPr>
          <w:sz w:val="28"/>
          <w:szCs w:val="28"/>
        </w:rPr>
        <w:t>1</w:t>
      </w:r>
      <w:r w:rsidR="0084192D">
        <w:rPr>
          <w:sz w:val="28"/>
          <w:szCs w:val="28"/>
        </w:rPr>
        <w:t>1</w:t>
      </w:r>
      <w:r w:rsidR="00AF1594" w:rsidRPr="00AF1594">
        <w:rPr>
          <w:sz w:val="28"/>
          <w:szCs w:val="28"/>
        </w:rPr>
        <w:t> </w:t>
      </w:r>
      <w:r w:rsidR="0084192D">
        <w:rPr>
          <w:sz w:val="28"/>
          <w:szCs w:val="28"/>
        </w:rPr>
        <w:t>283</w:t>
      </w:r>
      <w:r w:rsidR="00AF1594" w:rsidRPr="00AF1594">
        <w:rPr>
          <w:sz w:val="28"/>
          <w:szCs w:val="28"/>
        </w:rPr>
        <w:t> </w:t>
      </w:r>
      <w:r w:rsidR="007A0C8C">
        <w:rPr>
          <w:sz w:val="28"/>
          <w:szCs w:val="28"/>
        </w:rPr>
        <w:t>9</w:t>
      </w:r>
      <w:r w:rsidR="0084192D">
        <w:rPr>
          <w:sz w:val="28"/>
          <w:szCs w:val="28"/>
        </w:rPr>
        <w:t>36</w:t>
      </w:r>
      <w:r w:rsidR="00AF1594" w:rsidRPr="00AF1594">
        <w:rPr>
          <w:sz w:val="28"/>
          <w:szCs w:val="28"/>
        </w:rPr>
        <w:t>,</w:t>
      </w:r>
      <w:r w:rsidR="007A0C8C">
        <w:rPr>
          <w:sz w:val="28"/>
          <w:szCs w:val="28"/>
        </w:rPr>
        <w:t>6</w:t>
      </w:r>
      <w:r w:rsidR="0084192D">
        <w:rPr>
          <w:sz w:val="28"/>
          <w:szCs w:val="28"/>
        </w:rPr>
        <w:t>6</w:t>
      </w:r>
      <w:r w:rsidRPr="00AF1594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7A0C8C" w:rsidRPr="007A0C8C">
        <w:rPr>
          <w:sz w:val="28"/>
          <w:szCs w:val="28"/>
        </w:rPr>
        <w:t>118</w:t>
      </w:r>
      <w:r w:rsidR="007A0C8C">
        <w:rPr>
          <w:sz w:val="28"/>
          <w:szCs w:val="28"/>
        </w:rPr>
        <w:t> </w:t>
      </w:r>
      <w:r w:rsidR="0084192D">
        <w:rPr>
          <w:sz w:val="28"/>
          <w:szCs w:val="28"/>
        </w:rPr>
        <w:t>455</w:t>
      </w:r>
      <w:r w:rsidR="007A0C8C" w:rsidRPr="007A0C8C">
        <w:rPr>
          <w:sz w:val="28"/>
          <w:szCs w:val="28"/>
        </w:rPr>
        <w:t>,</w:t>
      </w:r>
      <w:r w:rsidR="0084192D">
        <w:rPr>
          <w:sz w:val="28"/>
          <w:szCs w:val="28"/>
        </w:rPr>
        <w:t>7</w:t>
      </w:r>
      <w:r w:rsidR="007A0C8C" w:rsidRPr="007A0C8C">
        <w:rPr>
          <w:sz w:val="28"/>
          <w:szCs w:val="28"/>
        </w:rPr>
        <w:t>5</w:t>
      </w:r>
      <w:r w:rsidR="007A0C8C">
        <w:rPr>
          <w:sz w:val="28"/>
          <w:szCs w:val="28"/>
        </w:rPr>
        <w:t> </w:t>
      </w:r>
      <w:r w:rsidRPr="00AF1594">
        <w:rPr>
          <w:sz w:val="28"/>
          <w:szCs w:val="28"/>
        </w:rPr>
        <w:t>тыс. рублей, на 2021 год в сумме 9</w:t>
      </w:r>
      <w:r w:rsidR="00AF1594" w:rsidRPr="00AF1594">
        <w:rPr>
          <w:sz w:val="28"/>
          <w:szCs w:val="28"/>
        </w:rPr>
        <w:t> </w:t>
      </w:r>
      <w:r w:rsidRPr="00AF1594">
        <w:rPr>
          <w:sz w:val="28"/>
          <w:szCs w:val="28"/>
        </w:rPr>
        <w:t>1</w:t>
      </w:r>
      <w:r w:rsidR="00AF1594" w:rsidRPr="00AF1594">
        <w:rPr>
          <w:sz w:val="28"/>
          <w:szCs w:val="28"/>
        </w:rPr>
        <w:t>79 825</w:t>
      </w:r>
      <w:r w:rsidRPr="00AF1594">
        <w:rPr>
          <w:sz w:val="28"/>
          <w:szCs w:val="28"/>
        </w:rPr>
        <w:t>,</w:t>
      </w:r>
      <w:r w:rsidR="00AF1594" w:rsidRPr="00AF1594">
        <w:rPr>
          <w:sz w:val="28"/>
          <w:szCs w:val="28"/>
        </w:rPr>
        <w:t>66</w:t>
      </w:r>
      <w:r w:rsidRPr="00AF1594">
        <w:rPr>
          <w:sz w:val="28"/>
          <w:szCs w:val="28"/>
        </w:rPr>
        <w:t xml:space="preserve"> тыс. рублей, в том числе условно утвержденные расходы в сумме 238</w:t>
      </w:r>
      <w:r w:rsidR="00AF1594" w:rsidRPr="00AF1594">
        <w:rPr>
          <w:sz w:val="28"/>
          <w:szCs w:val="28"/>
        </w:rPr>
        <w:t> </w:t>
      </w:r>
      <w:r w:rsidRPr="00AF1594">
        <w:rPr>
          <w:sz w:val="28"/>
          <w:szCs w:val="28"/>
        </w:rPr>
        <w:t>001,79 тыс</w:t>
      </w:r>
      <w:proofErr w:type="gramEnd"/>
      <w:r w:rsidRPr="00AF1594">
        <w:rPr>
          <w:sz w:val="28"/>
          <w:szCs w:val="28"/>
        </w:rPr>
        <w:t>. рублей;</w:t>
      </w:r>
    </w:p>
    <w:p w:rsidR="00C75CFF" w:rsidRDefault="00C75CFF" w:rsidP="00C56AB3">
      <w:pPr>
        <w:ind w:firstLine="709"/>
        <w:jc w:val="both"/>
        <w:rPr>
          <w:sz w:val="28"/>
          <w:szCs w:val="28"/>
        </w:rPr>
      </w:pPr>
      <w:r w:rsidRPr="00C75CFF">
        <w:rPr>
          <w:sz w:val="28"/>
          <w:szCs w:val="28"/>
        </w:rPr>
        <w:t>3)</w:t>
      </w:r>
      <w:r w:rsidR="00B34126">
        <w:rPr>
          <w:sz w:val="28"/>
          <w:szCs w:val="28"/>
        </w:rPr>
        <w:t> </w:t>
      </w:r>
      <w:r w:rsidRPr="00C75CFF">
        <w:rPr>
          <w:sz w:val="28"/>
          <w:szCs w:val="28"/>
        </w:rPr>
        <w:t xml:space="preserve">дефицит бюджета города Ставрополя на 2019 год в сумме </w:t>
      </w:r>
      <w:r w:rsidRPr="00C75CFF">
        <w:rPr>
          <w:sz w:val="28"/>
          <w:szCs w:val="28"/>
        </w:rPr>
        <w:br/>
        <w:t>1 </w:t>
      </w:r>
      <w:r w:rsidR="007A0C8C">
        <w:rPr>
          <w:sz w:val="28"/>
          <w:szCs w:val="28"/>
        </w:rPr>
        <w:t>2</w:t>
      </w:r>
      <w:r w:rsidR="0084192D">
        <w:rPr>
          <w:sz w:val="28"/>
          <w:szCs w:val="28"/>
        </w:rPr>
        <w:t>77</w:t>
      </w:r>
      <w:r w:rsidRPr="00C75CFF">
        <w:rPr>
          <w:sz w:val="28"/>
          <w:szCs w:val="28"/>
        </w:rPr>
        <w:t> </w:t>
      </w:r>
      <w:r w:rsidR="0084192D">
        <w:rPr>
          <w:sz w:val="28"/>
          <w:szCs w:val="28"/>
        </w:rPr>
        <w:t>9</w:t>
      </w:r>
      <w:r w:rsidR="007A0C8C">
        <w:rPr>
          <w:sz w:val="28"/>
          <w:szCs w:val="28"/>
        </w:rPr>
        <w:t>0</w:t>
      </w:r>
      <w:r w:rsidR="0084192D">
        <w:rPr>
          <w:sz w:val="28"/>
          <w:szCs w:val="28"/>
        </w:rPr>
        <w:t>5</w:t>
      </w:r>
      <w:r w:rsidRPr="00C75CFF">
        <w:rPr>
          <w:sz w:val="28"/>
          <w:szCs w:val="28"/>
        </w:rPr>
        <w:t>,</w:t>
      </w:r>
      <w:r w:rsidR="007A0C8C">
        <w:rPr>
          <w:sz w:val="28"/>
          <w:szCs w:val="28"/>
        </w:rPr>
        <w:t>50</w:t>
      </w:r>
      <w:r w:rsidRPr="00C75CFF">
        <w:rPr>
          <w:sz w:val="28"/>
          <w:szCs w:val="28"/>
        </w:rPr>
        <w:t xml:space="preserve"> тыс. рублей, на 2020 год в сумме </w:t>
      </w:r>
      <w:r w:rsidR="007A0C8C">
        <w:rPr>
          <w:sz w:val="28"/>
          <w:szCs w:val="28"/>
        </w:rPr>
        <w:t>4</w:t>
      </w:r>
      <w:r w:rsidR="0084192D">
        <w:rPr>
          <w:sz w:val="28"/>
          <w:szCs w:val="28"/>
        </w:rPr>
        <w:t>30</w:t>
      </w:r>
      <w:r w:rsidRPr="00C75CFF">
        <w:rPr>
          <w:sz w:val="28"/>
          <w:szCs w:val="28"/>
        </w:rPr>
        <w:t> </w:t>
      </w:r>
      <w:r w:rsidR="0084192D">
        <w:rPr>
          <w:sz w:val="28"/>
          <w:szCs w:val="28"/>
        </w:rPr>
        <w:t>6</w:t>
      </w:r>
      <w:r w:rsidR="007A0C8C">
        <w:rPr>
          <w:sz w:val="28"/>
          <w:szCs w:val="28"/>
        </w:rPr>
        <w:t>8</w:t>
      </w:r>
      <w:r w:rsidR="0084192D">
        <w:rPr>
          <w:sz w:val="28"/>
          <w:szCs w:val="28"/>
        </w:rPr>
        <w:t>2</w:t>
      </w:r>
      <w:r w:rsidRPr="00C75CFF">
        <w:rPr>
          <w:sz w:val="28"/>
          <w:szCs w:val="28"/>
        </w:rPr>
        <w:t>,</w:t>
      </w:r>
      <w:r w:rsidR="0084192D">
        <w:rPr>
          <w:sz w:val="28"/>
          <w:szCs w:val="28"/>
        </w:rPr>
        <w:t>00</w:t>
      </w:r>
      <w:r w:rsidRPr="00C75CFF">
        <w:rPr>
          <w:sz w:val="28"/>
          <w:szCs w:val="28"/>
        </w:rPr>
        <w:t xml:space="preserve"> тыс. рублей и </w:t>
      </w:r>
      <w:r w:rsidRPr="00C75CFF">
        <w:rPr>
          <w:sz w:val="28"/>
          <w:szCs w:val="28"/>
        </w:rPr>
        <w:br/>
        <w:t>на 2021 год в сумме 432 015,71 тыс. рублей</w:t>
      </w:r>
      <w:proofErr w:type="gramStart"/>
      <w:r w:rsidRPr="00C75CFF">
        <w:rPr>
          <w:sz w:val="28"/>
          <w:szCs w:val="28"/>
        </w:rPr>
        <w:t>.»;</w:t>
      </w:r>
      <w:proofErr w:type="gramEnd"/>
    </w:p>
    <w:p w:rsidR="006950B9" w:rsidRPr="00D12A08" w:rsidRDefault="006950B9" w:rsidP="00C56AB3">
      <w:pPr>
        <w:ind w:firstLine="709"/>
        <w:jc w:val="both"/>
        <w:rPr>
          <w:sz w:val="28"/>
          <w:szCs w:val="28"/>
        </w:rPr>
      </w:pPr>
      <w:r w:rsidRPr="00D12A08">
        <w:rPr>
          <w:sz w:val="28"/>
          <w:szCs w:val="28"/>
        </w:rPr>
        <w:t>2)</w:t>
      </w:r>
      <w:r w:rsidR="00B34126">
        <w:rPr>
          <w:sz w:val="28"/>
          <w:szCs w:val="28"/>
        </w:rPr>
        <w:t> </w:t>
      </w:r>
      <w:r w:rsidRPr="00D12A08">
        <w:rPr>
          <w:sz w:val="28"/>
          <w:szCs w:val="28"/>
        </w:rPr>
        <w:t>пункт 5 изложить в следующей редакции:</w:t>
      </w:r>
    </w:p>
    <w:p w:rsidR="006950B9" w:rsidRDefault="006950B9" w:rsidP="00C56AB3">
      <w:pPr>
        <w:ind w:firstLine="709"/>
        <w:jc w:val="both"/>
        <w:rPr>
          <w:sz w:val="28"/>
          <w:szCs w:val="28"/>
        </w:rPr>
      </w:pPr>
      <w:r w:rsidRPr="00D12A08">
        <w:rPr>
          <w:sz w:val="28"/>
          <w:szCs w:val="28"/>
        </w:rPr>
        <w:lastRenderedPageBreak/>
        <w:t>«5.</w:t>
      </w:r>
      <w:r w:rsidR="00552989">
        <w:rPr>
          <w:sz w:val="28"/>
          <w:szCs w:val="28"/>
        </w:rPr>
        <w:t> </w:t>
      </w:r>
      <w:r w:rsidR="007A0C8C" w:rsidRPr="00D12A08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 </w:t>
      </w:r>
      <w:r w:rsidR="0084192D">
        <w:rPr>
          <w:sz w:val="28"/>
          <w:szCs w:val="28"/>
        </w:rPr>
        <w:t>454</w:t>
      </w:r>
      <w:r w:rsidR="007A0C8C" w:rsidRPr="00D12A08">
        <w:rPr>
          <w:sz w:val="28"/>
          <w:szCs w:val="28"/>
        </w:rPr>
        <w:t> 7</w:t>
      </w:r>
      <w:r w:rsidR="0084192D">
        <w:rPr>
          <w:sz w:val="28"/>
          <w:szCs w:val="28"/>
        </w:rPr>
        <w:t>0</w:t>
      </w:r>
      <w:r w:rsidR="00857975">
        <w:rPr>
          <w:sz w:val="28"/>
          <w:szCs w:val="28"/>
        </w:rPr>
        <w:t>3</w:t>
      </w:r>
      <w:r w:rsidR="007A0C8C" w:rsidRPr="00D12A08">
        <w:rPr>
          <w:sz w:val="28"/>
          <w:szCs w:val="28"/>
        </w:rPr>
        <w:t>,</w:t>
      </w:r>
      <w:r w:rsidR="0084192D">
        <w:rPr>
          <w:sz w:val="28"/>
          <w:szCs w:val="28"/>
        </w:rPr>
        <w:t>86</w:t>
      </w:r>
      <w:r w:rsidR="007A0C8C" w:rsidRPr="00D12A08">
        <w:rPr>
          <w:sz w:val="28"/>
          <w:szCs w:val="28"/>
        </w:rPr>
        <w:t xml:space="preserve"> тыс. рублей, на 2020 год в сумме 6 </w:t>
      </w:r>
      <w:r w:rsidR="00857975">
        <w:rPr>
          <w:sz w:val="28"/>
          <w:szCs w:val="28"/>
        </w:rPr>
        <w:t>545</w:t>
      </w:r>
      <w:r w:rsidR="007A0C8C" w:rsidRPr="00D12A08">
        <w:rPr>
          <w:sz w:val="28"/>
          <w:szCs w:val="28"/>
        </w:rPr>
        <w:t> </w:t>
      </w:r>
      <w:r w:rsidR="00857975">
        <w:rPr>
          <w:sz w:val="28"/>
          <w:szCs w:val="28"/>
        </w:rPr>
        <w:t>408</w:t>
      </w:r>
      <w:r w:rsidR="007A0C8C" w:rsidRPr="00D12A08">
        <w:rPr>
          <w:sz w:val="28"/>
          <w:szCs w:val="28"/>
        </w:rPr>
        <w:t>,</w:t>
      </w:r>
      <w:r w:rsidR="00857975">
        <w:rPr>
          <w:sz w:val="28"/>
          <w:szCs w:val="28"/>
        </w:rPr>
        <w:t>23</w:t>
      </w:r>
      <w:r w:rsidR="007A0C8C" w:rsidRPr="00D12A08">
        <w:rPr>
          <w:sz w:val="28"/>
          <w:szCs w:val="28"/>
        </w:rPr>
        <w:t xml:space="preserve"> тыс. рублей, на 2021 год в сумме 4 420 210,83 тыс. рублей</w:t>
      </w:r>
      <w:proofErr w:type="gramStart"/>
      <w:r w:rsidRPr="00D12A08">
        <w:rPr>
          <w:sz w:val="28"/>
          <w:szCs w:val="28"/>
        </w:rPr>
        <w:t>.»;</w:t>
      </w:r>
      <w:proofErr w:type="gramEnd"/>
    </w:p>
    <w:p w:rsidR="00F76849" w:rsidRPr="00F76849" w:rsidRDefault="00F76849" w:rsidP="00F76849">
      <w:pPr>
        <w:ind w:firstLine="743"/>
        <w:rPr>
          <w:sz w:val="28"/>
          <w:szCs w:val="28"/>
        </w:rPr>
      </w:pPr>
      <w:r w:rsidRPr="00F76849">
        <w:rPr>
          <w:sz w:val="28"/>
          <w:szCs w:val="28"/>
        </w:rPr>
        <w:t>3) пункт 9 изложить в следующей редакции</w:t>
      </w:r>
      <w:r w:rsidR="003100F6">
        <w:rPr>
          <w:sz w:val="28"/>
          <w:szCs w:val="28"/>
        </w:rPr>
        <w:t>:</w:t>
      </w:r>
    </w:p>
    <w:p w:rsidR="00857975" w:rsidRPr="00F76849" w:rsidRDefault="00F76849" w:rsidP="00F76849">
      <w:pPr>
        <w:ind w:firstLine="709"/>
        <w:jc w:val="both"/>
        <w:rPr>
          <w:sz w:val="28"/>
          <w:szCs w:val="28"/>
        </w:rPr>
      </w:pPr>
      <w:r w:rsidRPr="00F76849">
        <w:rPr>
          <w:sz w:val="28"/>
        </w:rPr>
        <w:t>«9.</w:t>
      </w:r>
      <w:r w:rsidR="00D208A3">
        <w:rPr>
          <w:sz w:val="28"/>
        </w:rPr>
        <w:t> </w:t>
      </w:r>
      <w:proofErr w:type="gramStart"/>
      <w:r w:rsidRPr="00F76849">
        <w:rPr>
          <w:sz w:val="28"/>
        </w:rPr>
        <w:t xml:space="preserve">Утвердить общий объем бюджетных ассигнований, направляемых на исполнение публичных нормативных обязательств, на 2019 год в сумме </w:t>
      </w:r>
      <w:r w:rsidRPr="00F76849">
        <w:rPr>
          <w:sz w:val="28"/>
        </w:rPr>
        <w:br/>
        <w:t>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640 978,22 тыс. рублей, в том числе за счет субвенций из бюджета Ставропольского края в сумме 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618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125,62 тыс. рублей, на 2020 год в сумме 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598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592,99 тыс. рублей, в том числе за счет субвенций из бюджета Ставропольского края в сумме</w:t>
      </w:r>
      <w:proofErr w:type="gramEnd"/>
      <w:r w:rsidRPr="00F76849">
        <w:rPr>
          <w:sz w:val="28"/>
        </w:rPr>
        <w:t xml:space="preserve"> 1 542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983,58 тыс. рублей, на 2021 год в сумме 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615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834,50 тыс. рублей, в том числе за счет субвенций из бюджета Ставропольского края в сумме 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560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225,09 тыс. рублей</w:t>
      </w:r>
      <w:proofErr w:type="gramStart"/>
      <w:r w:rsidRPr="00F76849">
        <w:rPr>
          <w:sz w:val="28"/>
        </w:rPr>
        <w:t>.»</w:t>
      </w:r>
      <w:r w:rsidR="00E8674C">
        <w:rPr>
          <w:sz w:val="28"/>
        </w:rPr>
        <w:t>;</w:t>
      </w:r>
      <w:proofErr w:type="gramEnd"/>
    </w:p>
    <w:p w:rsidR="00AF1594" w:rsidRPr="00605B52" w:rsidRDefault="00857975" w:rsidP="007A0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2FA3" w:rsidRPr="00132FA3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="00AF1594" w:rsidRPr="00605B52">
        <w:rPr>
          <w:sz w:val="28"/>
          <w:szCs w:val="28"/>
        </w:rPr>
        <w:t>пункт 12 изложить в следующей редакции</w:t>
      </w:r>
      <w:r w:rsidR="00E8674C">
        <w:rPr>
          <w:sz w:val="28"/>
          <w:szCs w:val="28"/>
        </w:rPr>
        <w:t>:</w:t>
      </w:r>
    </w:p>
    <w:p w:rsidR="00AF1594" w:rsidRDefault="00AF1594" w:rsidP="00AF1594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AD1C27">
        <w:rPr>
          <w:sz w:val="28"/>
          <w:szCs w:val="28"/>
        </w:rPr>
        <w:t>«12.</w:t>
      </w:r>
      <w:r w:rsidR="00552989">
        <w:rPr>
          <w:sz w:val="28"/>
          <w:szCs w:val="28"/>
        </w:rPr>
        <w:t> </w:t>
      </w:r>
      <w:r w:rsidRPr="00AD1C27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19 год в сумме 2</w:t>
      </w:r>
      <w:r>
        <w:rPr>
          <w:sz w:val="28"/>
          <w:szCs w:val="28"/>
        </w:rPr>
        <w:t> 01</w:t>
      </w:r>
      <w:r w:rsidR="00D73F0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D73F0C">
        <w:rPr>
          <w:sz w:val="28"/>
          <w:szCs w:val="28"/>
        </w:rPr>
        <w:t>020</w:t>
      </w:r>
      <w:r w:rsidRPr="00AD1C27">
        <w:rPr>
          <w:sz w:val="28"/>
          <w:szCs w:val="28"/>
        </w:rPr>
        <w:t>,</w:t>
      </w:r>
      <w:r w:rsidR="00D73F0C">
        <w:rPr>
          <w:sz w:val="28"/>
          <w:szCs w:val="28"/>
        </w:rPr>
        <w:t>55</w:t>
      </w:r>
      <w:r w:rsidR="00122352">
        <w:rPr>
          <w:sz w:val="28"/>
          <w:szCs w:val="28"/>
        </w:rPr>
        <w:t> </w:t>
      </w:r>
      <w:r w:rsidRPr="00AD1C27">
        <w:rPr>
          <w:sz w:val="28"/>
          <w:szCs w:val="28"/>
        </w:rPr>
        <w:t xml:space="preserve">тыс. рублей, на 2020 год в сумме </w:t>
      </w:r>
      <w:r w:rsidR="00D73F0C">
        <w:rPr>
          <w:sz w:val="28"/>
          <w:szCs w:val="28"/>
        </w:rPr>
        <w:t>1 222 </w:t>
      </w:r>
      <w:r>
        <w:rPr>
          <w:sz w:val="28"/>
          <w:szCs w:val="28"/>
        </w:rPr>
        <w:t>0</w:t>
      </w:r>
      <w:r w:rsidR="00D73F0C">
        <w:rPr>
          <w:sz w:val="28"/>
          <w:szCs w:val="28"/>
        </w:rPr>
        <w:t>64,14</w:t>
      </w:r>
      <w:r w:rsidRPr="00AD1C27">
        <w:rPr>
          <w:sz w:val="28"/>
          <w:szCs w:val="28"/>
        </w:rPr>
        <w:t xml:space="preserve"> тыс. рублей, на 2021 год в сумме 458 144,34 тыс. рублей</w:t>
      </w:r>
      <w:proofErr w:type="gramStart"/>
      <w:r w:rsidRPr="00AD1C27">
        <w:rPr>
          <w:sz w:val="28"/>
          <w:szCs w:val="28"/>
        </w:rPr>
        <w:t>.»;</w:t>
      </w:r>
      <w:proofErr w:type="gramEnd"/>
    </w:p>
    <w:p w:rsidR="009C252B" w:rsidRPr="00C01586" w:rsidRDefault="00F76849" w:rsidP="009C2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52B" w:rsidRPr="00C01586">
        <w:rPr>
          <w:sz w:val="28"/>
          <w:szCs w:val="28"/>
        </w:rPr>
        <w:t>) </w:t>
      </w:r>
      <w:bookmarkStart w:id="4" w:name="OLE_LINK53"/>
      <w:bookmarkStart w:id="5" w:name="OLE_LINK54"/>
      <w:bookmarkStart w:id="6" w:name="OLE_LINK55"/>
      <w:r w:rsidR="009C252B" w:rsidRPr="00C01586">
        <w:rPr>
          <w:sz w:val="28"/>
          <w:szCs w:val="28"/>
        </w:rPr>
        <w:t>пункт 22 изложить в следующей редакции:</w:t>
      </w:r>
    </w:p>
    <w:p w:rsidR="00C75CFF" w:rsidRPr="00311E45" w:rsidRDefault="00C75CFF" w:rsidP="00C75CFF">
      <w:pPr>
        <w:ind w:firstLine="709"/>
        <w:jc w:val="both"/>
        <w:rPr>
          <w:sz w:val="28"/>
          <w:szCs w:val="28"/>
        </w:rPr>
      </w:pPr>
      <w:bookmarkStart w:id="7" w:name="OLE_LINK4"/>
      <w:bookmarkStart w:id="8" w:name="OLE_LINK5"/>
      <w:bookmarkStart w:id="9" w:name="OLE_LINK6"/>
      <w:bookmarkEnd w:id="4"/>
      <w:bookmarkEnd w:id="5"/>
      <w:bookmarkEnd w:id="6"/>
      <w:r w:rsidRPr="00311E45">
        <w:rPr>
          <w:sz w:val="28"/>
          <w:szCs w:val="28"/>
        </w:rPr>
        <w:t>«22.</w:t>
      </w:r>
      <w:r w:rsidR="00552989">
        <w:rPr>
          <w:sz w:val="28"/>
          <w:szCs w:val="28"/>
        </w:rPr>
        <w:t> </w:t>
      </w:r>
      <w:r w:rsidRPr="00311E45">
        <w:rPr>
          <w:sz w:val="28"/>
          <w:szCs w:val="28"/>
        </w:rPr>
        <w:t xml:space="preserve">Установить предельный объем муниципального долга города Ставрополя </w:t>
      </w:r>
      <w:r w:rsidR="00311E45" w:rsidRPr="00311E45">
        <w:rPr>
          <w:sz w:val="28"/>
          <w:szCs w:val="28"/>
        </w:rPr>
        <w:t>в 2019 году в сумме 2 97</w:t>
      </w:r>
      <w:r w:rsidR="001B1E01">
        <w:rPr>
          <w:sz w:val="28"/>
          <w:szCs w:val="28"/>
        </w:rPr>
        <w:t>1</w:t>
      </w:r>
      <w:r w:rsidR="00311E45" w:rsidRPr="00311E45">
        <w:rPr>
          <w:sz w:val="28"/>
          <w:szCs w:val="28"/>
        </w:rPr>
        <w:t> </w:t>
      </w:r>
      <w:r w:rsidR="00F76849">
        <w:rPr>
          <w:sz w:val="28"/>
          <w:szCs w:val="28"/>
        </w:rPr>
        <w:t>0</w:t>
      </w:r>
      <w:r w:rsidR="00DE7D6E">
        <w:rPr>
          <w:sz w:val="28"/>
          <w:szCs w:val="28"/>
        </w:rPr>
        <w:t>9</w:t>
      </w:r>
      <w:r w:rsidR="00F76849">
        <w:rPr>
          <w:sz w:val="28"/>
          <w:szCs w:val="28"/>
        </w:rPr>
        <w:t>3</w:t>
      </w:r>
      <w:r w:rsidR="00311E45" w:rsidRPr="00311E45">
        <w:rPr>
          <w:sz w:val="28"/>
          <w:szCs w:val="28"/>
        </w:rPr>
        <w:t>,38 тыс. рублей, в 2020 году в сумме 3 1</w:t>
      </w:r>
      <w:r w:rsidR="00F76849">
        <w:rPr>
          <w:sz w:val="28"/>
          <w:szCs w:val="28"/>
        </w:rPr>
        <w:t>40</w:t>
      </w:r>
      <w:r w:rsidR="00311E45" w:rsidRPr="00311E45">
        <w:rPr>
          <w:sz w:val="28"/>
          <w:szCs w:val="28"/>
        </w:rPr>
        <w:t> </w:t>
      </w:r>
      <w:r w:rsidR="00F76849">
        <w:rPr>
          <w:sz w:val="28"/>
          <w:szCs w:val="28"/>
        </w:rPr>
        <w:t>930</w:t>
      </w:r>
      <w:r w:rsidR="00311E45" w:rsidRPr="00311E45">
        <w:rPr>
          <w:sz w:val="28"/>
          <w:szCs w:val="28"/>
        </w:rPr>
        <w:t>,</w:t>
      </w:r>
      <w:r w:rsidR="00DE7D6E">
        <w:rPr>
          <w:sz w:val="28"/>
          <w:szCs w:val="28"/>
        </w:rPr>
        <w:t>3</w:t>
      </w:r>
      <w:r w:rsidR="00F76849">
        <w:rPr>
          <w:sz w:val="28"/>
          <w:szCs w:val="28"/>
        </w:rPr>
        <w:t>8</w:t>
      </w:r>
      <w:r w:rsidR="00311E45" w:rsidRPr="00311E45">
        <w:rPr>
          <w:sz w:val="28"/>
          <w:szCs w:val="28"/>
        </w:rPr>
        <w:t xml:space="preserve"> тыс. рублей, в 2021 году в сумме 3 58</w:t>
      </w:r>
      <w:r w:rsidR="00DB1523">
        <w:rPr>
          <w:sz w:val="28"/>
          <w:szCs w:val="28"/>
        </w:rPr>
        <w:t>7</w:t>
      </w:r>
      <w:r w:rsidR="00311E45" w:rsidRPr="00311E45">
        <w:rPr>
          <w:sz w:val="28"/>
          <w:szCs w:val="28"/>
        </w:rPr>
        <w:t> </w:t>
      </w:r>
      <w:r w:rsidR="00DE7D6E">
        <w:rPr>
          <w:sz w:val="28"/>
          <w:szCs w:val="28"/>
        </w:rPr>
        <w:t>638</w:t>
      </w:r>
      <w:r w:rsidR="00311E45" w:rsidRPr="00311E45">
        <w:rPr>
          <w:sz w:val="28"/>
          <w:szCs w:val="28"/>
        </w:rPr>
        <w:t>,</w:t>
      </w:r>
      <w:r w:rsidR="00DE7D6E">
        <w:rPr>
          <w:sz w:val="28"/>
          <w:szCs w:val="28"/>
        </w:rPr>
        <w:t>09</w:t>
      </w:r>
      <w:r w:rsidR="00311E45" w:rsidRPr="00311E45">
        <w:rPr>
          <w:sz w:val="28"/>
          <w:szCs w:val="28"/>
        </w:rPr>
        <w:t xml:space="preserve"> тыс. рублей</w:t>
      </w:r>
      <w:proofErr w:type="gramStart"/>
      <w:r w:rsidRPr="00311E45">
        <w:rPr>
          <w:sz w:val="28"/>
          <w:szCs w:val="28"/>
        </w:rPr>
        <w:t>.»;</w:t>
      </w:r>
      <w:proofErr w:type="gramEnd"/>
    </w:p>
    <w:p w:rsidR="00C75CFF" w:rsidRPr="00311E45" w:rsidRDefault="00B44725" w:rsidP="00C75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5CFF" w:rsidRPr="00311E45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="00C75CFF" w:rsidRPr="00311E45">
        <w:rPr>
          <w:sz w:val="28"/>
          <w:szCs w:val="28"/>
        </w:rPr>
        <w:t>пункт 23 изложить в следующей редакции:</w:t>
      </w:r>
    </w:p>
    <w:p w:rsidR="00C75CFF" w:rsidRPr="00311E45" w:rsidRDefault="00C75CFF" w:rsidP="00C75CFF">
      <w:pPr>
        <w:ind w:firstLine="709"/>
        <w:jc w:val="both"/>
        <w:rPr>
          <w:sz w:val="28"/>
          <w:szCs w:val="28"/>
        </w:rPr>
      </w:pPr>
      <w:r w:rsidRPr="00311E45">
        <w:rPr>
          <w:sz w:val="28"/>
          <w:szCs w:val="28"/>
        </w:rPr>
        <w:t>«23.</w:t>
      </w:r>
      <w:r w:rsidR="00552989">
        <w:rPr>
          <w:sz w:val="28"/>
          <w:szCs w:val="28"/>
        </w:rPr>
        <w:t> </w:t>
      </w:r>
      <w:r w:rsidRPr="00311E45">
        <w:rPr>
          <w:sz w:val="28"/>
          <w:szCs w:val="28"/>
        </w:rPr>
        <w:t xml:space="preserve">Установить верхний предел муниципального долга города Ставрополя </w:t>
      </w:r>
      <w:proofErr w:type="gramStart"/>
      <w:r w:rsidRPr="00311E45">
        <w:rPr>
          <w:sz w:val="28"/>
          <w:szCs w:val="28"/>
        </w:rPr>
        <w:t>на</w:t>
      </w:r>
      <w:proofErr w:type="gramEnd"/>
      <w:r w:rsidRPr="00311E45">
        <w:rPr>
          <w:sz w:val="28"/>
          <w:szCs w:val="28"/>
        </w:rPr>
        <w:t>:</w:t>
      </w:r>
    </w:p>
    <w:p w:rsidR="00311E45" w:rsidRPr="00311E45" w:rsidRDefault="00C75CFF" w:rsidP="00311E45">
      <w:pPr>
        <w:ind w:firstLine="709"/>
        <w:jc w:val="both"/>
        <w:rPr>
          <w:sz w:val="28"/>
          <w:szCs w:val="28"/>
        </w:rPr>
      </w:pPr>
      <w:r w:rsidRPr="00311E45">
        <w:rPr>
          <w:sz w:val="28"/>
          <w:szCs w:val="28"/>
        </w:rPr>
        <w:t>1)</w:t>
      </w:r>
      <w:r w:rsidR="00B34126">
        <w:rPr>
          <w:sz w:val="28"/>
          <w:szCs w:val="28"/>
        </w:rPr>
        <w:t> </w:t>
      </w:r>
      <w:r w:rsidRPr="00311E45">
        <w:rPr>
          <w:sz w:val="28"/>
          <w:szCs w:val="28"/>
        </w:rPr>
        <w:t xml:space="preserve">1 января 2020 года по долговым обязательствам города Ставрополя в сумме </w:t>
      </w:r>
      <w:r w:rsidR="00311E45" w:rsidRPr="00311E45">
        <w:rPr>
          <w:sz w:val="28"/>
          <w:szCs w:val="28"/>
        </w:rPr>
        <w:t>2 10</w:t>
      </w:r>
      <w:r w:rsidR="00B44725">
        <w:rPr>
          <w:sz w:val="28"/>
          <w:szCs w:val="28"/>
        </w:rPr>
        <w:t>5</w:t>
      </w:r>
      <w:r w:rsidR="00311E45" w:rsidRPr="00311E45">
        <w:rPr>
          <w:sz w:val="28"/>
          <w:szCs w:val="28"/>
        </w:rPr>
        <w:t> </w:t>
      </w:r>
      <w:r w:rsidR="00B44725">
        <w:rPr>
          <w:sz w:val="28"/>
          <w:szCs w:val="28"/>
        </w:rPr>
        <w:t>732</w:t>
      </w:r>
      <w:r w:rsidR="00311E45" w:rsidRPr="00311E45">
        <w:rPr>
          <w:sz w:val="28"/>
          <w:szCs w:val="28"/>
        </w:rPr>
        <w:t>,38 тыс. рублей, в том числе верхний предел долга по муниципальным гарантиям в сумме 945,51 тыс. рублей;</w:t>
      </w:r>
    </w:p>
    <w:p w:rsidR="00311E45" w:rsidRPr="00311E45" w:rsidRDefault="00311E45" w:rsidP="00311E45">
      <w:pPr>
        <w:ind w:firstLine="709"/>
        <w:jc w:val="both"/>
        <w:rPr>
          <w:sz w:val="28"/>
          <w:szCs w:val="28"/>
        </w:rPr>
      </w:pPr>
      <w:r w:rsidRPr="00311E45">
        <w:rPr>
          <w:sz w:val="28"/>
          <w:szCs w:val="28"/>
        </w:rPr>
        <w:t>2)</w:t>
      </w:r>
      <w:r w:rsidR="00B34126">
        <w:rPr>
          <w:sz w:val="28"/>
          <w:szCs w:val="28"/>
        </w:rPr>
        <w:t> </w:t>
      </w:r>
      <w:r w:rsidRPr="00311E45">
        <w:rPr>
          <w:sz w:val="28"/>
          <w:szCs w:val="28"/>
        </w:rPr>
        <w:t>1 января 2021 года по долговым обязательствам города Ставрополя в сумме 2 5</w:t>
      </w:r>
      <w:r w:rsidR="00B44725">
        <w:rPr>
          <w:sz w:val="28"/>
          <w:szCs w:val="28"/>
        </w:rPr>
        <w:t>3</w:t>
      </w:r>
      <w:r w:rsidRPr="00311E45">
        <w:rPr>
          <w:sz w:val="28"/>
          <w:szCs w:val="28"/>
        </w:rPr>
        <w:t>6 </w:t>
      </w:r>
      <w:r w:rsidR="00B44725">
        <w:rPr>
          <w:sz w:val="28"/>
          <w:szCs w:val="28"/>
        </w:rPr>
        <w:t>414</w:t>
      </w:r>
      <w:r w:rsidRPr="00311E45">
        <w:rPr>
          <w:sz w:val="28"/>
          <w:szCs w:val="28"/>
        </w:rPr>
        <w:t>,</w:t>
      </w:r>
      <w:r w:rsidR="00B44725">
        <w:rPr>
          <w:sz w:val="28"/>
          <w:szCs w:val="28"/>
        </w:rPr>
        <w:t>38</w:t>
      </w:r>
      <w:r w:rsidRPr="00311E45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75CFF" w:rsidRPr="00311E45" w:rsidRDefault="00311E45" w:rsidP="00311E45">
      <w:pPr>
        <w:ind w:firstLine="709"/>
        <w:jc w:val="both"/>
        <w:rPr>
          <w:sz w:val="28"/>
          <w:szCs w:val="28"/>
        </w:rPr>
      </w:pPr>
      <w:r w:rsidRPr="00311E45">
        <w:rPr>
          <w:sz w:val="28"/>
          <w:szCs w:val="28"/>
        </w:rPr>
        <w:t>3)</w:t>
      </w:r>
      <w:r w:rsidR="00B34126">
        <w:rPr>
          <w:sz w:val="28"/>
          <w:szCs w:val="28"/>
        </w:rPr>
        <w:t> </w:t>
      </w:r>
      <w:r w:rsidRPr="00311E45">
        <w:rPr>
          <w:sz w:val="28"/>
          <w:szCs w:val="28"/>
        </w:rPr>
        <w:t>1 января 2022 года по долговым обязательства</w:t>
      </w:r>
      <w:r w:rsidR="00B44725">
        <w:rPr>
          <w:sz w:val="28"/>
          <w:szCs w:val="28"/>
        </w:rPr>
        <w:t>м города Ставрополя в сумме 2 96</w:t>
      </w:r>
      <w:r w:rsidRPr="00311E45">
        <w:rPr>
          <w:sz w:val="28"/>
          <w:szCs w:val="28"/>
        </w:rPr>
        <w:t>8 </w:t>
      </w:r>
      <w:r w:rsidR="00B44725">
        <w:rPr>
          <w:sz w:val="28"/>
          <w:szCs w:val="28"/>
        </w:rPr>
        <w:t>430</w:t>
      </w:r>
      <w:r w:rsidRPr="00311E45">
        <w:rPr>
          <w:sz w:val="28"/>
          <w:szCs w:val="28"/>
        </w:rPr>
        <w:t>,</w:t>
      </w:r>
      <w:r w:rsidR="00B44725">
        <w:rPr>
          <w:sz w:val="28"/>
          <w:szCs w:val="28"/>
        </w:rPr>
        <w:t>09</w:t>
      </w:r>
      <w:r w:rsidRPr="00311E45">
        <w:rPr>
          <w:sz w:val="28"/>
          <w:szCs w:val="28"/>
        </w:rPr>
        <w:t xml:space="preserve"> </w:t>
      </w:r>
      <w:r w:rsidR="00C75CFF" w:rsidRPr="00311E45">
        <w:rPr>
          <w:sz w:val="28"/>
          <w:szCs w:val="28"/>
        </w:rPr>
        <w:t>тыс. рублей, в том числе верхний предел долга по муниципальным гарантиям в сумме 945,51 тыс. рублей</w:t>
      </w:r>
      <w:proofErr w:type="gramStart"/>
      <w:r w:rsidR="00C75CFF" w:rsidRPr="00311E45">
        <w:rPr>
          <w:sz w:val="28"/>
          <w:szCs w:val="28"/>
        </w:rPr>
        <w:t>.»;</w:t>
      </w:r>
      <w:proofErr w:type="gramEnd"/>
    </w:p>
    <w:p w:rsidR="009C252B" w:rsidRPr="00C75CFF" w:rsidRDefault="00B44725" w:rsidP="009C252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9C252B" w:rsidRPr="00C75CFF">
        <w:rPr>
          <w:sz w:val="28"/>
        </w:rPr>
        <w:t>)</w:t>
      </w:r>
      <w:r w:rsidR="00B34126">
        <w:rPr>
          <w:sz w:val="28"/>
        </w:rPr>
        <w:t> </w:t>
      </w:r>
      <w:hyperlink r:id="rId9" w:history="1">
        <w:r w:rsidR="009C252B" w:rsidRPr="00C75CFF">
          <w:rPr>
            <w:sz w:val="28"/>
          </w:rPr>
          <w:t>приложение 1</w:t>
        </w:r>
      </w:hyperlink>
      <w:r w:rsidR="009C252B" w:rsidRPr="00C75CFF">
        <w:rPr>
          <w:sz w:val="28"/>
        </w:rPr>
        <w:t xml:space="preserve"> изложить в следующей редакции:</w:t>
      </w:r>
    </w:p>
    <w:bookmarkEnd w:id="7"/>
    <w:bookmarkEnd w:id="8"/>
    <w:bookmarkEnd w:id="9"/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C252B" w:rsidRPr="00C01586" w:rsidTr="00A34F53">
        <w:tc>
          <w:tcPr>
            <w:tcW w:w="5070" w:type="dxa"/>
          </w:tcPr>
          <w:p w:rsidR="009C252B" w:rsidRPr="00C01586" w:rsidRDefault="009C252B" w:rsidP="00A34F53">
            <w:pPr>
              <w:pStyle w:val="a3"/>
              <w:rPr>
                <w:sz w:val="28"/>
                <w:szCs w:val="28"/>
              </w:rPr>
            </w:pPr>
          </w:p>
          <w:p w:rsidR="009C252B" w:rsidRPr="00C01586" w:rsidRDefault="009C252B" w:rsidP="00A34F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9C252B" w:rsidRDefault="009C252B" w:rsidP="009C252B">
      <w:pPr>
        <w:spacing w:line="240" w:lineRule="exact"/>
        <w:jc w:val="center"/>
        <w:rPr>
          <w:sz w:val="28"/>
          <w:szCs w:val="28"/>
        </w:rPr>
      </w:pPr>
    </w:p>
    <w:p w:rsidR="00B44725" w:rsidRDefault="00B44725" w:rsidP="009C252B">
      <w:pPr>
        <w:spacing w:line="240" w:lineRule="exact"/>
        <w:jc w:val="center"/>
        <w:rPr>
          <w:sz w:val="28"/>
          <w:szCs w:val="28"/>
        </w:rPr>
      </w:pPr>
    </w:p>
    <w:p w:rsidR="00B44725" w:rsidRDefault="00B44725" w:rsidP="009C252B">
      <w:pPr>
        <w:spacing w:line="240" w:lineRule="exact"/>
        <w:jc w:val="center"/>
        <w:rPr>
          <w:sz w:val="28"/>
          <w:szCs w:val="28"/>
        </w:rPr>
      </w:pPr>
    </w:p>
    <w:p w:rsidR="00B44725" w:rsidRDefault="00B44725" w:rsidP="009C252B">
      <w:pPr>
        <w:spacing w:line="240" w:lineRule="exact"/>
        <w:jc w:val="center"/>
        <w:rPr>
          <w:sz w:val="28"/>
          <w:szCs w:val="28"/>
        </w:rPr>
      </w:pPr>
    </w:p>
    <w:p w:rsidR="00216A1C" w:rsidRPr="003579FB" w:rsidRDefault="00216A1C" w:rsidP="00216A1C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>ИСТОЧНИКИ</w:t>
      </w:r>
    </w:p>
    <w:p w:rsidR="00216A1C" w:rsidRPr="003579FB" w:rsidRDefault="00216A1C" w:rsidP="00216A1C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 xml:space="preserve">финансирования дефицита бюджета  </w:t>
      </w:r>
    </w:p>
    <w:p w:rsidR="00216A1C" w:rsidRPr="003579FB" w:rsidRDefault="00216A1C" w:rsidP="00216A1C">
      <w:pPr>
        <w:spacing w:line="240" w:lineRule="exact"/>
        <w:jc w:val="center"/>
      </w:pPr>
      <w:r w:rsidRPr="003579FB">
        <w:rPr>
          <w:sz w:val="28"/>
          <w:szCs w:val="28"/>
        </w:rPr>
        <w:lastRenderedPageBreak/>
        <w:t>города Ставрополя на 2019 год</w:t>
      </w:r>
    </w:p>
    <w:p w:rsidR="00216A1C" w:rsidRPr="003579FB" w:rsidRDefault="00216A1C" w:rsidP="00216A1C">
      <w:pPr>
        <w:ind w:right="283"/>
        <w:jc w:val="right"/>
      </w:pPr>
    </w:p>
    <w:p w:rsidR="00216A1C" w:rsidRPr="003579FB" w:rsidRDefault="00216A1C" w:rsidP="00216A1C">
      <w:pPr>
        <w:ind w:right="283"/>
        <w:jc w:val="right"/>
      </w:pPr>
    </w:p>
    <w:p w:rsidR="00216A1C" w:rsidRPr="003579FB" w:rsidRDefault="00216A1C" w:rsidP="00216A1C">
      <w:pPr>
        <w:ind w:right="34"/>
        <w:jc w:val="right"/>
      </w:pPr>
      <w:r w:rsidRPr="003579FB">
        <w:t>(тыс. рублей)</w:t>
      </w:r>
    </w:p>
    <w:tbl>
      <w:tblPr>
        <w:tblW w:w="95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843"/>
      </w:tblGrid>
      <w:tr w:rsidR="00216A1C" w:rsidRPr="003579FB" w:rsidTr="00037A00">
        <w:trPr>
          <w:cantSplit/>
          <w:trHeight w:val="357"/>
        </w:trPr>
        <w:tc>
          <w:tcPr>
            <w:tcW w:w="3856" w:type="dxa"/>
          </w:tcPr>
          <w:p w:rsidR="00216A1C" w:rsidRPr="003579FB" w:rsidRDefault="00216A1C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216A1C" w:rsidRPr="003579FB" w:rsidRDefault="00216A1C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Код бюджетной </w:t>
            </w:r>
            <w:r w:rsidRPr="003579F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43" w:type="dxa"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умма</w:t>
            </w:r>
          </w:p>
        </w:tc>
      </w:tr>
    </w:tbl>
    <w:p w:rsidR="00216A1C" w:rsidRPr="003579FB" w:rsidRDefault="00216A1C" w:rsidP="00216A1C">
      <w:pPr>
        <w:ind w:firstLine="709"/>
        <w:jc w:val="both"/>
        <w:rPr>
          <w:sz w:val="2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843"/>
      </w:tblGrid>
      <w:tr w:rsidR="00216A1C" w:rsidRPr="003579FB" w:rsidTr="00037A00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1C" w:rsidRPr="003579FB" w:rsidRDefault="00216A1C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3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 277 905,5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04 01 02 00 00 00 0000 </w:t>
            </w:r>
            <w:r w:rsidRPr="003579F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3 852,03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0 0000 7</w:t>
            </w:r>
            <w:r w:rsidRPr="003579F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 xml:space="preserve">4 433 852,03 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 xml:space="preserve">4 433 852,03  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4 000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4 000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      2 056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 056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2 056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2 056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88 091,49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19 010 558,67</w:t>
            </w:r>
          </w:p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19 010 558,67</w:t>
            </w:r>
          </w:p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9 010 558,67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9 010 558,67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9 198 650,16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9 198 650,16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lastRenderedPageBreak/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9 198 650,16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9 198 650,16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55 961,98    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55 961,98   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55 961,98   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55 961,98 »;»</w:t>
            </w:r>
          </w:p>
        </w:tc>
      </w:tr>
    </w:tbl>
    <w:p w:rsidR="009C252B" w:rsidRPr="0029461F" w:rsidRDefault="003579FB" w:rsidP="009C252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252B" w:rsidRPr="0029461F">
        <w:rPr>
          <w:sz w:val="28"/>
          <w:szCs w:val="28"/>
        </w:rPr>
        <w:t>)</w:t>
      </w:r>
      <w:r w:rsidR="009C252B" w:rsidRPr="0029461F">
        <w:t> </w:t>
      </w:r>
      <w:hyperlink r:id="rId10" w:history="1">
        <w:r w:rsidR="009C252B" w:rsidRPr="0029461F">
          <w:rPr>
            <w:sz w:val="28"/>
            <w:szCs w:val="28"/>
          </w:rPr>
          <w:t xml:space="preserve">приложение </w:t>
        </w:r>
      </w:hyperlink>
      <w:r w:rsidR="009C252B" w:rsidRPr="0029461F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C252B" w:rsidRPr="0029461F" w:rsidTr="00A34F53">
        <w:tc>
          <w:tcPr>
            <w:tcW w:w="5070" w:type="dxa"/>
          </w:tcPr>
          <w:p w:rsidR="009C252B" w:rsidRPr="0029461F" w:rsidRDefault="009C252B" w:rsidP="00A34F53">
            <w:pPr>
              <w:rPr>
                <w:sz w:val="28"/>
                <w:szCs w:val="28"/>
              </w:rPr>
            </w:pPr>
          </w:p>
          <w:p w:rsidR="009C252B" w:rsidRPr="0029461F" w:rsidRDefault="009C252B" w:rsidP="00A34F5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«ПРИЛОЖЕНИЕ 2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к решению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Ставропольской городской Думы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3579FB" w:rsidRDefault="003579FB" w:rsidP="009C252B">
      <w:pPr>
        <w:spacing w:line="240" w:lineRule="exact"/>
        <w:jc w:val="center"/>
        <w:rPr>
          <w:sz w:val="28"/>
          <w:szCs w:val="28"/>
        </w:rPr>
      </w:pPr>
    </w:p>
    <w:p w:rsidR="003579FB" w:rsidRDefault="003579FB" w:rsidP="009C252B">
      <w:pPr>
        <w:spacing w:line="240" w:lineRule="exact"/>
        <w:jc w:val="center"/>
        <w:rPr>
          <w:sz w:val="28"/>
          <w:szCs w:val="28"/>
        </w:rPr>
      </w:pPr>
    </w:p>
    <w:p w:rsidR="003579FB" w:rsidRPr="003579FB" w:rsidRDefault="003579FB" w:rsidP="009C252B">
      <w:pPr>
        <w:spacing w:line="240" w:lineRule="exact"/>
        <w:jc w:val="center"/>
        <w:rPr>
          <w:sz w:val="28"/>
          <w:szCs w:val="28"/>
        </w:rPr>
      </w:pPr>
    </w:p>
    <w:p w:rsidR="003579FB" w:rsidRPr="003579FB" w:rsidRDefault="003579FB" w:rsidP="003579FB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>ИСТОЧНИКИ</w:t>
      </w:r>
    </w:p>
    <w:p w:rsidR="003579FB" w:rsidRPr="003579FB" w:rsidRDefault="003579FB" w:rsidP="003579FB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 xml:space="preserve">финансирования дефицита бюджета города Ставрополя </w:t>
      </w:r>
    </w:p>
    <w:p w:rsidR="003579FB" w:rsidRPr="003579FB" w:rsidRDefault="003579FB" w:rsidP="003579FB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>на плановый период 2020 и 2021 годов</w:t>
      </w:r>
    </w:p>
    <w:p w:rsidR="003579FB" w:rsidRPr="003579FB" w:rsidRDefault="003579FB" w:rsidP="003579FB">
      <w:pPr>
        <w:ind w:right="34"/>
        <w:jc w:val="right"/>
        <w:rPr>
          <w:sz w:val="20"/>
          <w:szCs w:val="20"/>
        </w:rPr>
      </w:pPr>
    </w:p>
    <w:p w:rsidR="003579FB" w:rsidRPr="003579FB" w:rsidRDefault="003579FB" w:rsidP="003579FB">
      <w:pPr>
        <w:ind w:right="34"/>
        <w:jc w:val="right"/>
        <w:rPr>
          <w:sz w:val="20"/>
          <w:szCs w:val="20"/>
        </w:rPr>
      </w:pPr>
      <w:r w:rsidRPr="003579FB">
        <w:rPr>
          <w:sz w:val="20"/>
          <w:szCs w:val="20"/>
        </w:rPr>
        <w:t>(тыс. рублей)</w:t>
      </w:r>
    </w:p>
    <w:tbl>
      <w:tblPr>
        <w:tblW w:w="9498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44"/>
        <w:gridCol w:w="2664"/>
        <w:gridCol w:w="1439"/>
        <w:gridCol w:w="1751"/>
      </w:tblGrid>
      <w:tr w:rsidR="003579FB" w:rsidRPr="003579FB" w:rsidTr="00037A00">
        <w:trPr>
          <w:cantSplit/>
          <w:trHeight w:val="33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Код бюджетной </w:t>
            </w:r>
            <w:r w:rsidRPr="003579F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умма</w:t>
            </w:r>
          </w:p>
        </w:tc>
      </w:tr>
      <w:tr w:rsidR="003579FB" w:rsidRPr="003579FB" w:rsidTr="00037A00">
        <w:trPr>
          <w:cantSplit/>
          <w:trHeight w:val="33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020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FB" w:rsidRPr="003579FB" w:rsidRDefault="003579FB" w:rsidP="00037A00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021 год</w:t>
            </w:r>
          </w:p>
        </w:tc>
      </w:tr>
    </w:tbl>
    <w:p w:rsidR="003579FB" w:rsidRPr="003579FB" w:rsidRDefault="003579FB" w:rsidP="003579FB">
      <w:pPr>
        <w:ind w:firstLine="709"/>
        <w:jc w:val="both"/>
        <w:rPr>
          <w:sz w:val="2"/>
        </w:rPr>
      </w:pPr>
    </w:p>
    <w:tbl>
      <w:tblPr>
        <w:tblW w:w="9498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56"/>
        <w:gridCol w:w="2672"/>
        <w:gridCol w:w="1406"/>
        <w:gridCol w:w="1764"/>
      </w:tblGrid>
      <w:tr w:rsidR="003579FB" w:rsidRPr="003579FB" w:rsidTr="00037A00">
        <w:trPr>
          <w:cantSplit/>
          <w:trHeight w:val="20"/>
          <w:tblHeader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72" w:type="dxa"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0 682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2 015,71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04 01 02 00 00 00 0000 </w:t>
            </w:r>
            <w:r w:rsidRPr="003579F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0 682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2 015,71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0 0000 7</w:t>
            </w:r>
            <w:r w:rsidRPr="003579F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2 830 682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2 832 015,71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2 830 682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2 832 015,71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2 400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2 400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       1 337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 313 00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 337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1 313 00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1 337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1 313 00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1 337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 xml:space="preserve">-14 996 936,66  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2 916 825,66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2 916 825,66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jc w:val="right"/>
            </w:pPr>
            <w:r w:rsidRPr="003579FB">
              <w:rPr>
                <w:sz w:val="20"/>
                <w:szCs w:val="20"/>
              </w:rPr>
              <w:t>0,00»;»</w:t>
            </w:r>
          </w:p>
        </w:tc>
      </w:tr>
    </w:tbl>
    <w:p w:rsidR="00D306CE" w:rsidRDefault="003579FB" w:rsidP="00D306CE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06CE" w:rsidRPr="00C21A52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="00D306CE" w:rsidRPr="00C21A52">
        <w:rPr>
          <w:sz w:val="28"/>
          <w:szCs w:val="28"/>
        </w:rPr>
        <w:t xml:space="preserve">в </w:t>
      </w:r>
      <w:hyperlink r:id="rId11" w:history="1">
        <w:r w:rsidR="00D306CE" w:rsidRPr="00C21A52">
          <w:rPr>
            <w:sz w:val="28"/>
            <w:szCs w:val="28"/>
          </w:rPr>
          <w:t xml:space="preserve">приложении </w:t>
        </w:r>
      </w:hyperlink>
      <w:r w:rsidR="00D306CE" w:rsidRPr="00C21A52">
        <w:rPr>
          <w:sz w:val="28"/>
          <w:szCs w:val="28"/>
        </w:rPr>
        <w:t>7: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00 00000 00 0000 000 НАЛОГОВЫЕ И НЕНАЛОГОВЫЕ ДОХОДЫ 4 384 335,02» цифры «4 384 335,02» заменить цифрами «4 419 710,24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10 557,95» цифры «10 557,95» заменить цифрами «10 830,92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lastRenderedPageBreak/>
        <w:t>по строке «1 13 02990 00 0000 130</w:t>
      </w:r>
      <w:proofErr w:type="gramStart"/>
      <w:r w:rsidRPr="007D3514">
        <w:rPr>
          <w:sz w:val="28"/>
          <w:szCs w:val="28"/>
        </w:rPr>
        <w:t xml:space="preserve"> П</w:t>
      </w:r>
      <w:proofErr w:type="gramEnd"/>
      <w:r w:rsidRPr="007D3514">
        <w:rPr>
          <w:sz w:val="28"/>
          <w:szCs w:val="28"/>
        </w:rPr>
        <w:t>рочие доходы от компенсации затрат государства 5 795,66» цифры «5 795,66» заменить цифрами «6 068,63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13 02994 04 0000 130 прочие доходы от компенсации затрат бюджетов городских округов 5 795,66» цифры «5 795,66» заменить цифрами «6 068,63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14 00000 00 0000 000 ДОХОДЫ ОТ ПРОДАЖИ МАТЕРИАЛЬНЫХ И НЕМАТЕРИАЛЬНЫХ АКТИВОВ 175 712,60» цифры «175 712,60» заменить цифрами «199 774,68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14 02000 00 0000 000 Доходы от реализации имущества, находящегося в государственной и муниципальной собственности</w:t>
      </w:r>
      <w:r w:rsidR="00134486">
        <w:rPr>
          <w:sz w:val="28"/>
          <w:szCs w:val="28"/>
        </w:rPr>
        <w:t xml:space="preserve">                       </w:t>
      </w:r>
      <w:r w:rsidRPr="007D3514">
        <w:rPr>
          <w:sz w:val="28"/>
          <w:szCs w:val="28"/>
        </w:rPr>
        <w:t xml:space="preserve">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132 845,03» цифры «132 845,03» заменить цифрами «156 907,11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proofErr w:type="gramStart"/>
      <w:r w:rsidRPr="007D3514">
        <w:rPr>
          <w:sz w:val="28"/>
          <w:szCs w:val="28"/>
        </w:rPr>
        <w:t>по строке «1 14 02040 04 0000 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132 842,85» цифры «132 842,85» заменить цифрами «156 904,93»;</w:t>
      </w:r>
      <w:proofErr w:type="gramEnd"/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proofErr w:type="gramStart"/>
      <w:r w:rsidRPr="007D3514">
        <w:rPr>
          <w:sz w:val="28"/>
          <w:szCs w:val="28"/>
        </w:rPr>
        <w:t>по строке «1 14 02043 04 0000 410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132 710,60» цифры «132 710,60» заменить цифрами «156 772,68»;</w:t>
      </w:r>
      <w:proofErr w:type="gramEnd"/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 17 00000 00 0000 000 ПРОЧИЕ НЕНАЛОГОВЫЕ ДОХОДЫ 1 621,80» цифры «1 621,80» заменить цифрами «12 661,97»;</w:t>
      </w:r>
    </w:p>
    <w:p w:rsidR="00117037" w:rsidRPr="007D3514" w:rsidRDefault="00117037" w:rsidP="00134486">
      <w:pPr>
        <w:tabs>
          <w:tab w:val="left" w:pos="743"/>
        </w:tabs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 17 05040 04 0000 180</w:t>
      </w:r>
      <w:proofErr w:type="gramStart"/>
      <w:r w:rsidRPr="007D3514">
        <w:rPr>
          <w:sz w:val="28"/>
          <w:szCs w:val="28"/>
        </w:rPr>
        <w:t xml:space="preserve"> П</w:t>
      </w:r>
      <w:proofErr w:type="gramEnd"/>
      <w:r w:rsidRPr="007D3514">
        <w:rPr>
          <w:sz w:val="28"/>
          <w:szCs w:val="28"/>
        </w:rPr>
        <w:t>рочие неналоговые доходы бюджетов городских округов 1 621,80» цифры «1 621,80» заменить цифрами «12 661,97»;</w:t>
      </w:r>
    </w:p>
    <w:p w:rsidR="00117037" w:rsidRPr="007D3514" w:rsidRDefault="00117037" w:rsidP="00134486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134486">
        <w:rPr>
          <w:spacing w:val="-4"/>
          <w:sz w:val="28"/>
          <w:szCs w:val="28"/>
        </w:rPr>
        <w:t>по строке «2 00 00000 00 0000 000 БЕЗВОЗМЕЗДНЫЕ</w:t>
      </w:r>
      <w:r w:rsidRPr="00134486">
        <w:rPr>
          <w:spacing w:val="-4"/>
          <w:sz w:val="28"/>
          <w:szCs w:val="28"/>
          <w:lang w:val="en-US"/>
        </w:rPr>
        <w:t> </w:t>
      </w:r>
      <w:r w:rsidRPr="00134486">
        <w:rPr>
          <w:spacing w:val="-4"/>
          <w:sz w:val="28"/>
          <w:szCs w:val="28"/>
        </w:rPr>
        <w:t>ПОСТУПЛЕНИЯ</w:t>
      </w:r>
      <w:r w:rsidRPr="007D3514">
        <w:rPr>
          <w:sz w:val="28"/>
          <w:szCs w:val="28"/>
        </w:rPr>
        <w:t xml:space="preserve"> 7 445 307,39» цифры «7 445 307,39» заменить цифрами «7 445 034,42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2 19 00000 00 0000 000 ВОЗВРАТ ОСТАТКОВ СУБСИДИЙ, СУБВЕНЦИЙ И ИНЫХ МЕЖБЮДЖЕТНЫХ ТРАНСФЕРТОВ, ИМЕЮЩИХ ЦЕЛЕВОЕ НАЗНАЧЕНИЕ, ПРОШЛЫХ ЛЕТ -16 329,67» цифры «-16 329,67» заменить цифрами «-16 602,64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 xml:space="preserve">по строке «2 19 35250 04 0000 151 Возврат остатков субвенций на оплату жилищно-коммунальных услуг отдельным категориям граждан из бюджетов городских округов -147,07» цифры «-147,07» заменить цифрами </w:t>
      </w:r>
      <w:r w:rsidRPr="007D3514">
        <w:rPr>
          <w:sz w:val="28"/>
          <w:szCs w:val="28"/>
        </w:rPr>
        <w:br/>
        <w:t>«-206,14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proofErr w:type="gramStart"/>
      <w:r w:rsidRPr="007D3514">
        <w:rPr>
          <w:sz w:val="28"/>
          <w:szCs w:val="28"/>
        </w:rPr>
        <w:t xml:space="preserve">по строке «2 19 35380 04 0000 151 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</w:t>
      </w:r>
      <w:r w:rsidRPr="007D3514">
        <w:rPr>
          <w:sz w:val="28"/>
          <w:szCs w:val="28"/>
        </w:rPr>
        <w:lastRenderedPageBreak/>
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</w:r>
      <w:r w:rsidRPr="007D3514">
        <w:rPr>
          <w:sz w:val="28"/>
          <w:szCs w:val="28"/>
        </w:rPr>
        <w:br/>
        <w:t>№ 81-ФЗ «О государственных пособиях гражданам, имеющим детей</w:t>
      </w:r>
      <w:proofErr w:type="gramEnd"/>
      <w:r w:rsidRPr="007D3514">
        <w:rPr>
          <w:sz w:val="28"/>
          <w:szCs w:val="28"/>
        </w:rPr>
        <w:t xml:space="preserve">» из бюджетов городских округов -53,17» цифры «-53,17» заменить цифрами </w:t>
      </w:r>
      <w:r w:rsidRPr="007D3514">
        <w:rPr>
          <w:sz w:val="28"/>
          <w:szCs w:val="28"/>
        </w:rPr>
        <w:br/>
        <w:t>«-74,93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2 19 60010 04 0000 151 Возврат прочих остатков субсидий, субвенций и иных межбюджетных трансфертов, имеющих целевое назначение, прошлых лет из бюджетов городских округов -12 149,07» цифры «-12 149,07» заменить цифрами «-12 341,21»;</w:t>
      </w:r>
    </w:p>
    <w:p w:rsidR="00D208A3" w:rsidRPr="007D3514" w:rsidRDefault="00117037" w:rsidP="00117037">
      <w:pPr>
        <w:spacing w:line="250" w:lineRule="auto"/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ВСЕГО: 11 829 642,41» цифры «11 829 642,41» заменить цифрами «11 864 744,66»;</w:t>
      </w:r>
    </w:p>
    <w:p w:rsidR="00D306CE" w:rsidRDefault="007D3514" w:rsidP="00B34126">
      <w:pPr>
        <w:tabs>
          <w:tab w:val="left" w:pos="8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06CE" w:rsidRPr="00C21A52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="00D306CE" w:rsidRPr="00C21A52">
        <w:rPr>
          <w:sz w:val="28"/>
          <w:szCs w:val="28"/>
        </w:rPr>
        <w:t xml:space="preserve">в </w:t>
      </w:r>
      <w:hyperlink r:id="rId12" w:history="1">
        <w:r w:rsidR="00D306CE" w:rsidRPr="00C21A52">
          <w:rPr>
            <w:sz w:val="28"/>
            <w:szCs w:val="28"/>
          </w:rPr>
          <w:t xml:space="preserve">приложении </w:t>
        </w:r>
      </w:hyperlink>
      <w:r w:rsidR="00D306CE">
        <w:rPr>
          <w:sz w:val="28"/>
          <w:szCs w:val="28"/>
        </w:rPr>
        <w:t>8</w:t>
      </w:r>
      <w:r w:rsidR="00D306CE" w:rsidRPr="00C21A52">
        <w:rPr>
          <w:sz w:val="28"/>
          <w:szCs w:val="28"/>
        </w:rPr>
        <w:t>:</w:t>
      </w:r>
    </w:p>
    <w:p w:rsidR="009A5E6A" w:rsidRPr="009A5E6A" w:rsidRDefault="009A5E6A" w:rsidP="009A5E6A">
      <w:pPr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о строке «1 00 00000 00 0000 000 НАЛОГОВЫЕ И НЕНАЛОГОВЫЕ ДОХОДЫ 4 307 246,43  4 327 599,12» цифры «4 307 246,43» заменить цифрами «4 307 846,43»;</w:t>
      </w:r>
    </w:p>
    <w:p w:rsidR="009A5E6A" w:rsidRPr="009A5E6A" w:rsidRDefault="009A5E6A" w:rsidP="009A5E6A">
      <w:pPr>
        <w:spacing w:line="250" w:lineRule="auto"/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о строке «1 05 00000 00 0000 000 НАЛОГИ НА СОВОКУПНЫЙ ДОХОД 399 200,00  153 550,00» цифры «399 200,00» заменить цифрами «399 800,00»;</w:t>
      </w:r>
    </w:p>
    <w:p w:rsidR="009A5E6A" w:rsidRPr="009A5E6A" w:rsidRDefault="009A5E6A" w:rsidP="009A5E6A">
      <w:pPr>
        <w:spacing w:line="250" w:lineRule="auto"/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о строке «1 05 03000 01 0000 110 Единый сельскохозяйственный налог 4 160,00  4 450,00» цифры «4 160,00» заменить цифрами «4 760,00»;</w:t>
      </w:r>
    </w:p>
    <w:p w:rsidR="009A5E6A" w:rsidRPr="009A5E6A" w:rsidRDefault="009A5E6A" w:rsidP="009A5E6A">
      <w:pPr>
        <w:spacing w:line="250" w:lineRule="auto"/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о строке «1 05 03010 01 0000 110 единый сельскохозяйственный налог 4</w:t>
      </w:r>
      <w:r w:rsidR="00C3009B">
        <w:rPr>
          <w:sz w:val="28"/>
          <w:szCs w:val="28"/>
        </w:rPr>
        <w:t> </w:t>
      </w:r>
      <w:r w:rsidRPr="009A5E6A">
        <w:rPr>
          <w:sz w:val="28"/>
          <w:szCs w:val="28"/>
        </w:rPr>
        <w:t>160,00  4 450,00» цифры «4 160,00» заменить цифрами «4 760,00»;</w:t>
      </w:r>
    </w:p>
    <w:p w:rsidR="00CA2D24" w:rsidRPr="009A5E6A" w:rsidRDefault="009A5E6A" w:rsidP="009A5E6A">
      <w:pPr>
        <w:tabs>
          <w:tab w:val="left" w:pos="891"/>
        </w:tabs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</w:t>
      </w:r>
      <w:r w:rsidR="00DB1523">
        <w:rPr>
          <w:sz w:val="28"/>
          <w:szCs w:val="28"/>
        </w:rPr>
        <w:t>о строке «ВСЕГО: 10 852 654,66   </w:t>
      </w:r>
      <w:r w:rsidRPr="009A5E6A">
        <w:rPr>
          <w:sz w:val="28"/>
          <w:szCs w:val="28"/>
        </w:rPr>
        <w:t>8 747 809,95» цифры «10 852 654,66» заменить цифрами «10 853 254,66»;</w:t>
      </w:r>
    </w:p>
    <w:p w:rsidR="009F725A" w:rsidRPr="0016440A" w:rsidRDefault="009F725A" w:rsidP="009F725A">
      <w:pPr>
        <w:ind w:firstLine="709"/>
        <w:rPr>
          <w:sz w:val="28"/>
          <w:szCs w:val="28"/>
        </w:rPr>
      </w:pPr>
      <w:r w:rsidRPr="0016440A">
        <w:rPr>
          <w:sz w:val="28"/>
          <w:szCs w:val="28"/>
        </w:rPr>
        <w:t>1</w:t>
      </w:r>
      <w:r w:rsidR="009A5E6A">
        <w:rPr>
          <w:sz w:val="28"/>
          <w:szCs w:val="28"/>
        </w:rPr>
        <w:t>1</w:t>
      </w:r>
      <w:r w:rsidRPr="0016440A">
        <w:rPr>
          <w:sz w:val="28"/>
          <w:szCs w:val="28"/>
        </w:rPr>
        <w:t>) </w:t>
      </w:r>
      <w:r>
        <w:rPr>
          <w:sz w:val="28"/>
          <w:szCs w:val="28"/>
        </w:rPr>
        <w:t>в</w:t>
      </w:r>
      <w:r w:rsidRPr="0016440A">
        <w:rPr>
          <w:sz w:val="28"/>
          <w:szCs w:val="28"/>
        </w:rPr>
        <w:t xml:space="preserve"> приложении 9:</w:t>
      </w:r>
    </w:p>
    <w:p w:rsidR="009F725A" w:rsidRPr="00C01586" w:rsidRDefault="009F725A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01586">
        <w:rPr>
          <w:sz w:val="28"/>
          <w:szCs w:val="28"/>
        </w:rPr>
        <w:t>) в разделе «</w:t>
      </w:r>
      <w:r w:rsidRPr="0016440A">
        <w:rPr>
          <w:sz w:val="28"/>
          <w:szCs w:val="28"/>
        </w:rPr>
        <w:t>Комитет по управлению муниципальным имуществом города Ставрополя</w:t>
      </w:r>
      <w:r w:rsidRPr="00C01586">
        <w:rPr>
          <w:sz w:val="28"/>
          <w:szCs w:val="28"/>
        </w:rPr>
        <w:t>»: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Комитет по управлению муниципальным имуществом города Ставрополя 602 00 00 00 0 00 00000 000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474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998,02» цифры «474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998,02» заменить цифрами «474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989,19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щегосударственные вопросы 602 01 00 00 0 00 00000 000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9,63» цифры «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9,63» заменить цифрами «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0,8</w:t>
      </w:r>
      <w:r w:rsidR="00C0440D">
        <w:rPr>
          <w:sz w:val="28"/>
          <w:szCs w:val="28"/>
        </w:rPr>
        <w:t>0</w:t>
      </w:r>
      <w:r w:rsidRPr="00BF1629">
        <w:rPr>
          <w:sz w:val="28"/>
          <w:szCs w:val="28"/>
        </w:rPr>
        <w:t xml:space="preserve">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Другие общегосударственные вопросы 602 01 13 00 0 00 00000 000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9,63 » цифры «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9,63» заменить цифрами «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0,8</w:t>
      </w:r>
      <w:r w:rsidR="00C0440D">
        <w:rPr>
          <w:sz w:val="28"/>
          <w:szCs w:val="28"/>
        </w:rPr>
        <w:t>0</w:t>
      </w:r>
      <w:r w:rsidRPr="00BF1629">
        <w:rPr>
          <w:sz w:val="28"/>
          <w:szCs w:val="28"/>
        </w:rPr>
        <w:t xml:space="preserve">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еспечение деятельности комитета по управлению муниципальным имуществом города Ставрополя 602 01 13 72 0 00 00000 000 76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886,5</w:t>
      </w:r>
      <w:r w:rsidR="00C0440D">
        <w:rPr>
          <w:sz w:val="28"/>
          <w:szCs w:val="28"/>
        </w:rPr>
        <w:t>0</w:t>
      </w:r>
      <w:r w:rsidRPr="00BF1629">
        <w:rPr>
          <w:sz w:val="28"/>
          <w:szCs w:val="28"/>
        </w:rPr>
        <w:t>» цифры «76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886,5</w:t>
      </w:r>
      <w:r w:rsidR="00C0440D">
        <w:rPr>
          <w:sz w:val="28"/>
          <w:szCs w:val="28"/>
        </w:rPr>
        <w:t>0</w:t>
      </w:r>
      <w:r w:rsidRPr="00BF1629">
        <w:rPr>
          <w:sz w:val="28"/>
          <w:szCs w:val="28"/>
        </w:rPr>
        <w:t>» заменить цифрами «76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877,67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602 01 13 72 1 00 00000 000 73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938,21» цифры «73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938,21» заменить цифрами «73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929,38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BF1629">
        <w:rPr>
          <w:sz w:val="28"/>
          <w:szCs w:val="28"/>
        </w:rPr>
        <w:t xml:space="preserve">труда работников органов </w:t>
      </w:r>
      <w:r w:rsidRPr="00BF1629">
        <w:rPr>
          <w:sz w:val="28"/>
          <w:szCs w:val="28"/>
        </w:rPr>
        <w:lastRenderedPageBreak/>
        <w:t>местного самоуправления города Ставрополя</w:t>
      </w:r>
      <w:proofErr w:type="gramEnd"/>
      <w:r w:rsidRPr="00BF1629">
        <w:rPr>
          <w:sz w:val="28"/>
          <w:szCs w:val="28"/>
        </w:rPr>
        <w:t xml:space="preserve"> 602 01 13 72 1 00 10020 000 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645,35 » цифры «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645,35» заменить цифрами «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636,52»; </w:t>
      </w:r>
    </w:p>
    <w:p w:rsid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Расходы на выплаты персоналу государственных (муниципальных) органов 602 01 13 72 1 00 10020 120 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645,35» цифры «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645,35» заменить цифрами «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636,52»; </w:t>
      </w:r>
    </w:p>
    <w:p w:rsidR="00C0440D" w:rsidRPr="00C01586" w:rsidRDefault="00C0440D" w:rsidP="00C0440D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01586">
        <w:rPr>
          <w:sz w:val="28"/>
          <w:szCs w:val="28"/>
        </w:rPr>
        <w:t>) в разделе «</w:t>
      </w:r>
      <w:r w:rsidRPr="00BF1629">
        <w:rPr>
          <w:sz w:val="28"/>
          <w:szCs w:val="28"/>
        </w:rPr>
        <w:t>Комитет финансов и бюджета администрации города Ставрополя</w:t>
      </w:r>
      <w:r w:rsidRPr="00C01586">
        <w:rPr>
          <w:sz w:val="28"/>
          <w:szCs w:val="28"/>
        </w:rPr>
        <w:t>»: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241</w:t>
      </w:r>
      <w:r w:rsidR="00C0440D">
        <w:rPr>
          <w:sz w:val="28"/>
          <w:szCs w:val="28"/>
        </w:rPr>
        <w:t> </w:t>
      </w:r>
      <w:r w:rsidR="007A193F">
        <w:rPr>
          <w:sz w:val="28"/>
          <w:szCs w:val="28"/>
        </w:rPr>
        <w:t>151,66</w:t>
      </w:r>
      <w:r w:rsidRPr="00BF1629">
        <w:rPr>
          <w:sz w:val="28"/>
          <w:szCs w:val="28"/>
        </w:rPr>
        <w:t>» цифры «241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151,66» заменить цифрами «242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651,66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щегосударственные вопросы 604 01 00 00 0 00 00000 000 72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51,66» цифры «72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51,66» заменить цифрами «74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51,66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Другие общегосударственные вопросы 604 01 13 00 0 00 00000 000 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цифры «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заменить цифрами «15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00,17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цифры «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заменить цифрами «15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00,17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Иные непрограммные мероприятия 604 01 13 98 1 00 00000 000 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цифры «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заменить цифрами «15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00,17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604 01 13 98 1 00 10050 000 4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5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>» цифры «4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5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>» заменить цифрами «6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0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 xml:space="preserve">»; </w:t>
      </w:r>
    </w:p>
    <w:p w:rsid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Резервные средства 604 01 13 98 1 00 10050 870 45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>» цифры «4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5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>» заменить цифрами «6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0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 xml:space="preserve">»; </w:t>
      </w:r>
    </w:p>
    <w:p w:rsidR="007A193F" w:rsidRPr="00C01586" w:rsidRDefault="007A193F" w:rsidP="007A193F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1586">
        <w:rPr>
          <w:sz w:val="28"/>
          <w:szCs w:val="28"/>
        </w:rPr>
        <w:t>) в разделе «</w:t>
      </w:r>
      <w:r w:rsidRPr="00BF1629">
        <w:rPr>
          <w:sz w:val="28"/>
          <w:szCs w:val="28"/>
        </w:rPr>
        <w:t>Комитет муниципального заказа и торговли администрации города Ставрополя</w:t>
      </w:r>
      <w:r w:rsidRPr="00C01586">
        <w:rPr>
          <w:sz w:val="28"/>
          <w:szCs w:val="28"/>
        </w:rPr>
        <w:t>»: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Комитет муниципального заказа и торговли администрации города Ставрополя 605 00 00 00 0 00 00000 000 37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836,15» цифры «37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836,15» заменить цифрами «37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835,22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щегосударственные вопросы 605 01 00 00 0 00 00000 000 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458,59» цифры «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458,59» заменить цифрами «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57,66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Другие общегосударственные вопросы 605 01 13 00 0 00 00000 000 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458,59» цифры «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458,59» заменить цифрами «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57,66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еспечение деятельности комитета муниципального заказа и торговли администрации города Ставрополя 605 01 13 74 0 00 00000 000 33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450,94 » цифры «33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450,94» заменить цифрами «33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50,01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Непрограммные расходы в рамках обеспечения деятельности комитета муниципального заказа и торговли администрации города Ставрополя 605 01 13 74 1 00 00000 000 30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738,34 » цифры «30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738,34» заменить цифрами «30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737,41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BF1629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BF1629">
        <w:rPr>
          <w:sz w:val="28"/>
          <w:szCs w:val="28"/>
        </w:rPr>
        <w:t xml:space="preserve"> 605 01 13 74 1 00 10020 000 27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068,28 » цифры «27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068,28» заменить цифрами «27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067,35»; </w:t>
      </w:r>
    </w:p>
    <w:p w:rsid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lastRenderedPageBreak/>
        <w:t>по строке «Расходы на выплаты персоналу государственных (муниципальных) органов 605 01 13 74 1 00 10020 120 27</w:t>
      </w:r>
      <w:r w:rsidR="00134486">
        <w:rPr>
          <w:sz w:val="28"/>
          <w:szCs w:val="28"/>
        </w:rPr>
        <w:t> </w:t>
      </w:r>
      <w:r w:rsidRPr="00BF1629">
        <w:rPr>
          <w:sz w:val="28"/>
          <w:szCs w:val="28"/>
        </w:rPr>
        <w:t>068,28 » цифры «27</w:t>
      </w:r>
      <w:r w:rsidR="00134486">
        <w:rPr>
          <w:sz w:val="28"/>
          <w:szCs w:val="28"/>
        </w:rPr>
        <w:t> </w:t>
      </w:r>
      <w:r w:rsidRPr="00BF1629">
        <w:rPr>
          <w:sz w:val="28"/>
          <w:szCs w:val="28"/>
        </w:rPr>
        <w:t>068,28» заменить цифрами «27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067,35»;</w:t>
      </w:r>
    </w:p>
    <w:p w:rsidR="009F725A" w:rsidRDefault="00863D65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725A" w:rsidRPr="00C01586">
        <w:rPr>
          <w:sz w:val="28"/>
          <w:szCs w:val="28"/>
        </w:rPr>
        <w:t>) в разделе «</w:t>
      </w:r>
      <w:r w:rsidR="009F725A" w:rsidRPr="00B948AF">
        <w:rPr>
          <w:sz w:val="28"/>
          <w:szCs w:val="28"/>
        </w:rPr>
        <w:t>Комитет образования администрации города Ставрополя</w:t>
      </w:r>
      <w:r w:rsidR="009F725A" w:rsidRPr="00C01586">
        <w:rPr>
          <w:sz w:val="28"/>
          <w:szCs w:val="28"/>
        </w:rPr>
        <w:t>»:</w:t>
      </w:r>
    </w:p>
    <w:p w:rsidR="004A5322" w:rsidRDefault="004A5322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Комитет образования администрации города Ставрополя 606 00 00 00 0 00 00000 000 4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566,72» цифры «4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566,72» заменить цифрами «4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566,53»;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беспечение деятельности комитета образования администрации города Ставрополя 606 07 09 75 0 00 00000 000 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4,15» цифры «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4,15» заменить цифрами «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93,96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Непрограммные расходы в рамках обеспечения деятельности комитета образования администрации города Ставрополя 606 07 09 75 1 00 00000 000 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4,15» цифры «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4,15» заменить цифрами «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93,96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4A5322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4A5322">
        <w:rPr>
          <w:sz w:val="28"/>
          <w:szCs w:val="28"/>
        </w:rPr>
        <w:t xml:space="preserve"> 606 07 09 75 1 00 10020 000 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16,74» цифры «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16,74» заменить цифрами «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16,55»; </w:t>
      </w:r>
    </w:p>
    <w:p w:rsid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выплаты персоналу государственных (муниципальных) органов 606 07 09 75 1 00 10020 120 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16,74» цифры «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16,74» заменить цифрами «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16,55»; </w:t>
      </w:r>
    </w:p>
    <w:p w:rsidR="00D7261F" w:rsidRDefault="00D7261F" w:rsidP="00D7261F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1586">
        <w:rPr>
          <w:sz w:val="28"/>
          <w:szCs w:val="28"/>
        </w:rPr>
        <w:t>) в разделе «</w:t>
      </w:r>
      <w:r w:rsidRPr="00B948AF">
        <w:rPr>
          <w:sz w:val="28"/>
          <w:szCs w:val="28"/>
        </w:rPr>
        <w:t xml:space="preserve">Комитет </w:t>
      </w:r>
      <w:r w:rsidRPr="00D7261F">
        <w:rPr>
          <w:sz w:val="28"/>
          <w:szCs w:val="28"/>
        </w:rPr>
        <w:t>культуры и молодежной политики администрации города Ставрополя</w:t>
      </w:r>
      <w:r w:rsidRPr="00C01586">
        <w:rPr>
          <w:sz w:val="28"/>
          <w:szCs w:val="28"/>
        </w:rPr>
        <w:t>»: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бразование 607 07 00 00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66,28» цифры «1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66,28» заменить цифрами «1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95,6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 xml:space="preserve">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Дополнительное образование детей 607 07 03 00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79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90,09» цифры «179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90,09» заменить цифрами «179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419,41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Муниципальная программа «Культура города Ставрополя» 607 07 03 07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997,29» цифры «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997,29» заменить цифрами «179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026,61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7E750D">
        <w:rPr>
          <w:sz w:val="28"/>
          <w:szCs w:val="28"/>
        </w:rPr>
        <w:t xml:space="preserve">    </w:t>
      </w:r>
      <w:r w:rsidRPr="004A5322">
        <w:rPr>
          <w:sz w:val="28"/>
          <w:szCs w:val="28"/>
        </w:rPr>
        <w:t>607 07 03 07 2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35,79» цифры «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35,79» заменить цифрами «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665,11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в отрасли «Культура» города Ставрополя»  607 07 03 07 2 01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2,08» цифры «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2,08» заменить цифрами «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120,08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2,08» цифры «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2,08» заменить цифрами «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120,08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Субсидии бюджетным учреждениям 607 07 03 07 2 01 11010 61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2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00,84» цифры «12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00,84» заменить цифрами «12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378,84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A5322">
        <w:rPr>
          <w:sz w:val="28"/>
          <w:szCs w:val="28"/>
        </w:rPr>
        <w:t xml:space="preserve">по строке «Основное мероприятие «Участие учащихся муниципальных учреждений дополнительного образования детей в отрасли «Культура» </w:t>
      </w:r>
      <w:r w:rsidRPr="004A5322">
        <w:rPr>
          <w:sz w:val="28"/>
          <w:szCs w:val="28"/>
        </w:rPr>
        <w:lastRenderedPageBreak/>
        <w:t>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 607 07 03 07</w:t>
      </w:r>
      <w:r w:rsidR="00E86535">
        <w:rPr>
          <w:sz w:val="28"/>
          <w:szCs w:val="28"/>
        </w:rPr>
        <w:t> </w:t>
      </w:r>
      <w:r w:rsidRPr="004A5322">
        <w:rPr>
          <w:sz w:val="28"/>
          <w:szCs w:val="28"/>
        </w:rPr>
        <w:t>2</w:t>
      </w:r>
      <w:r w:rsidR="00E86535">
        <w:rPr>
          <w:sz w:val="28"/>
          <w:szCs w:val="28"/>
        </w:rPr>
        <w:t> </w:t>
      </w:r>
      <w:r w:rsidRPr="004A5322">
        <w:rPr>
          <w:sz w:val="28"/>
          <w:szCs w:val="28"/>
        </w:rPr>
        <w:t>08</w:t>
      </w:r>
      <w:r w:rsidR="00E86535">
        <w:rPr>
          <w:sz w:val="28"/>
          <w:szCs w:val="28"/>
        </w:rPr>
        <w:t> </w:t>
      </w:r>
      <w:r w:rsidRPr="004A5322">
        <w:rPr>
          <w:sz w:val="28"/>
          <w:szCs w:val="28"/>
        </w:rPr>
        <w:t>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 xml:space="preserve">» заменить цифрами «721,32»; </w:t>
      </w:r>
      <w:proofErr w:type="gramEnd"/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A5322">
        <w:rPr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 607 07 03 07 2 08 2123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 xml:space="preserve">» заменить цифрами «721,32»; </w:t>
      </w:r>
      <w:proofErr w:type="gramEnd"/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Субсидии бюджетным учреждениям 607 07 03 07 2 08 21230 61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 xml:space="preserve">» заменить цифрами «721,32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Культура, кинематография 607 08 00 00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58,27 » цифры «2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58,27» заменить цифрами «2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428,95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Культура 607 08 01 00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7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88,32» цифры «27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88,32» заменить цифрами «27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859,16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Муниципальная программа «Культура города Ставрополя» 607 08 01 07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73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67,89» цифры «273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67,89» заменить цифрами «273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338,73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Подпрограмма «Развитие культуры города Ставрополя»</w:t>
      </w:r>
      <w:r w:rsidR="007E750D">
        <w:rPr>
          <w:sz w:val="28"/>
          <w:szCs w:val="28"/>
        </w:rPr>
        <w:t xml:space="preserve">             </w:t>
      </w:r>
      <w:r w:rsidRPr="004A5322">
        <w:rPr>
          <w:sz w:val="28"/>
          <w:szCs w:val="28"/>
        </w:rPr>
        <w:t xml:space="preserve"> 607 08 01 07 2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66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93,89» цифры «266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93,89» заменить цифрами «266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364,73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 2 02 00000 000 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525,53» цифры «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525,53» заменить цифрами «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725,6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 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525,53» цифры «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525,53» заменить цифрами «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725,6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Субсидии бюджетным учреждениям 607 08 01 07 2 02 11010 610 5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60,68» цифры «5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60,68» заменить цифрами «5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560,84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607 08 01 07 2 04 00000 000 6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56,21» цифры «6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56,21» заменить цифрами «6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326,8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4 11010 000 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805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805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заменить цифрами «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775,68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Субсидии бюджетным учреждениям 607 08 01 07 2 04 11010 610 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805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805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заменить цифрами «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775,68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 xml:space="preserve">по строке «Другие вопросы в области культуры, кинематографии </w:t>
      </w:r>
      <w:r w:rsidR="007E750D">
        <w:rPr>
          <w:sz w:val="28"/>
          <w:szCs w:val="28"/>
        </w:rPr>
        <w:t xml:space="preserve">               </w:t>
      </w:r>
      <w:r w:rsidRPr="004A5322">
        <w:rPr>
          <w:sz w:val="28"/>
          <w:szCs w:val="28"/>
        </w:rPr>
        <w:t>607 08 04 00 0 00 00000 000 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769,95» цифры «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769,95» заменить цифрами «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569,7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lastRenderedPageBreak/>
        <w:t>по строке «Обеспечение деятельности комитета культуры и молодежной политики администрации города Ставрополя 607 08 04 76 0 00 00000 000 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769,95» цифры «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769,95» заменить цифрами «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569,7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, предусмотренные на иные цели 607 08 04 76 2 00 00000 000 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3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цифры «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3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заменить цифрами «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33,74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607 08 04 76 2 00 20250 000 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8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цифры «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8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 xml:space="preserve">» заменить цифрами «983,74»; </w:t>
      </w:r>
    </w:p>
    <w:p w:rsid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7 08 04 76 2 00 20250 240 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8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цифры «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8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заменить цифрами «983,74»;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83846">
        <w:rPr>
          <w:sz w:val="28"/>
          <w:szCs w:val="28"/>
        </w:rPr>
        <w:t>е) в разделе «Комитет труда и социальной защиты населения администрации города Ставрополя»: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Комитет труда и социальной защиты населения администрации города Ставрополя 609 00 00 00 0 00 00000 000 2 135 738,33» цифры «2 135 738,33» заменить цифрами «2 135 738,13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Социальная политика 609 10 00 00 0 00 00000 000 2 132 970,89» цифры «2 132 970,89» заменить цифрами «2 132 970,6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23 242,99» цифры «23 242,99» заменить цифрами «23 098,35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» 609 10 03 03 2 01 00000 000 22 997,24» цифры «22 997,24» заменить цифрами «22 852,60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 609 10 03 03 2 01 80280 000 34,82» цифры «34,82» заменить цифрами «10,18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Публичные нормативные социальные выплаты гражданам 609 10 03 03 2 01 80280 310 34,82» цифры «34,82» заменить цифрами «10,18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 609 10 03 03 2 01 80300 000 450,00» цифры «450,00» заменить цифрами «330,0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>по строке «Публичные нормативные социальные выплаты гражданам 609 10 03 03 2 01 80300 310 450,00» цифры «450,00» заменить цифрами «330,0»;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Подпрограмма «Доступная среда» 609 10 03 03 3 00 00000 000 2 596,25» цифры «2 596,25» заменить цифрами «2 740,8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lastRenderedPageBreak/>
        <w:t xml:space="preserve">по строке «Основное мероприятие «Создание условий для беспрепятственного доступа маломобильных групп населения к объектам городской инфраструктуры» 609 10 03 03 3 01 00000 000 2 596,25» цифры «2 596,25» заменить цифрами «2 740,8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Расходы на создание условий для беспрепятственного доступа маломобильных групп населения к объектам городской инфраструктуры 609 10 03 03 3 01 20530 000 2 596,25» цифры «2 596,25» заменить цифрами «2 740,8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Социальные выплаты гражданам, кроме публичных нормативных социальных выплат 609 10 03 03 3 01 20530 320 2 596,25» цифры «2 596,25» заменить цифрами «2 740,8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Другие вопросы в области социальной политики 609 10 06 00 0 00 00000 000 75 657,26» цифры «75 657,26» заменить цифрами «75 657,0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Расходы на создание условий для беспрепятственного доступа маломобильных групп населения к объектам городской инфраструктуры 609 10 06 03 3 01 20530 000 6 520,97» цифры «6 520,97» заменить цифрами «4 949,11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9 10 06 03 3 01 20530 240 6 452,53» цифры «6 452,53» заменить цифрами «4 880,67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3846">
        <w:rPr>
          <w:sz w:val="28"/>
          <w:szCs w:val="28"/>
        </w:rPr>
        <w:t>по строк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09 июля 2016</w:t>
      </w:r>
      <w:proofErr w:type="gramEnd"/>
      <w:r w:rsidRPr="00383846">
        <w:rPr>
          <w:sz w:val="28"/>
          <w:szCs w:val="28"/>
        </w:rPr>
        <w:t xml:space="preserve"> г. № 649  609 10 06 03 3 01 21630 000 180,00» цифры «180,00» заменить цифрами «1 751,8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9 10 06 03 3 01 21630 240 180,00» цифры «180,00» заменить цифрами «1 751,8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Обеспечение деятельности комитета труда и социальной защиты населения администрации города Ставрополя 609 10 06 77 0 00 00000 000 64 722,16» цифры «64 722,16» заменить цифрами «64 721,9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Непрограммные расходы в рамках обеспечения деятельности комитета труда и социальной защиты населения администрации города Ставрополя 609 10 06 77 1 00 00000 000 64 722,16» цифры «64 722,16» заменить цифрами «64 721,9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383846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383846">
        <w:rPr>
          <w:sz w:val="28"/>
          <w:szCs w:val="28"/>
        </w:rPr>
        <w:t xml:space="preserve"> 609 10 06 77 1 00 10020 000 6 372,03» цифры «6 372,03» заменить цифрами «6 371,83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Расходы на выплаты персоналу государственных </w:t>
      </w:r>
      <w:r w:rsidRPr="00383846">
        <w:rPr>
          <w:sz w:val="28"/>
          <w:szCs w:val="28"/>
        </w:rPr>
        <w:lastRenderedPageBreak/>
        <w:t>(муниципальных) органов 609 10 06 77 1 00 10020 120 6 372,03» цифры «6 372,03» заменить цифрами «6 371,83»;</w:t>
      </w:r>
    </w:p>
    <w:p w:rsidR="009F725A" w:rsidRPr="00C23BD8" w:rsidRDefault="002E67C3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3BD8">
        <w:rPr>
          <w:sz w:val="28"/>
          <w:szCs w:val="28"/>
        </w:rPr>
        <w:t>ж</w:t>
      </w:r>
      <w:r w:rsidR="009F725A" w:rsidRPr="00C23BD8">
        <w:rPr>
          <w:sz w:val="28"/>
          <w:szCs w:val="28"/>
        </w:rPr>
        <w:t>) в разделе «Комитет физической культуры и спорта администрации города Ставрополя»: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Образование 611 07 00 00 0 00 00000 000 172 529,53» цифры «172 529,53» заменить цифрами «121 578,79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Дополнительное образование детей 611 07 03 00 0 00 00000 000 172 529,53» цифры «172 529,53» заменить цифрами «121 578,79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Муниципальная программа «Развитие физической культуры и спорта в городе Ставрополе» 611 07 03 08 0 00 00000 00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07 03 08 1 00 00000 00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611 07 03 08 1 01 00000 00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11 07 03 08 1 01 11010 00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Субсидии бюджетным учреждениям 611 07 03 08 1 01 11010 61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Физическая культура и спорт 611 11 00 00 0 00 00000 000 60 726,50» цифры «60 726,50» заменить цифрами «111 677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Массовый спорт 611 11 02 00 0 00 00000 000 17 252,33» цифры «17 252,33» заменить цифрами «68 203,07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Муниципальная программа «Развитие физической культуры и спорта в городе Ставрополе» 611 11 02 08 0 00 00000 000 17 252,33» цифры «17 252,33» заменить цифрами «68 203,07»; </w:t>
      </w:r>
    </w:p>
    <w:p w:rsidR="002E67C3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11 02 08 1 00 00000 000 11 724,35» цифры «11 724,35» заменить цифрами «62 675,09»; </w:t>
      </w:r>
    </w:p>
    <w:p w:rsidR="00B244BF" w:rsidRDefault="00B244BF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728"/>
        <w:gridCol w:w="634"/>
        <w:gridCol w:w="475"/>
        <w:gridCol w:w="634"/>
        <w:gridCol w:w="1743"/>
        <w:gridCol w:w="658"/>
        <w:gridCol w:w="1417"/>
      </w:tblGrid>
      <w:tr w:rsidR="00B244BF" w:rsidTr="00F11556">
        <w:trPr>
          <w:cantSplit/>
          <w:trHeight w:val="20"/>
        </w:trPr>
        <w:tc>
          <w:tcPr>
            <w:tcW w:w="3728" w:type="dxa"/>
            <w:shd w:val="clear" w:color="auto" w:fill="FFFFFF"/>
          </w:tcPr>
          <w:p w:rsidR="00B244BF" w:rsidRDefault="00B2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634" w:type="dxa"/>
            <w:shd w:val="clear" w:color="auto" w:fill="FFFFFF"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75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658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/>
          </w:tcPr>
          <w:p w:rsidR="00B244BF" w:rsidRDefault="00B24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»</w:t>
            </w:r>
          </w:p>
        </w:tc>
      </w:tr>
    </w:tbl>
    <w:p w:rsidR="00B244BF" w:rsidRDefault="00B244BF" w:rsidP="00B244B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728"/>
        <w:gridCol w:w="634"/>
        <w:gridCol w:w="475"/>
        <w:gridCol w:w="634"/>
        <w:gridCol w:w="1743"/>
        <w:gridCol w:w="658"/>
        <w:gridCol w:w="1417"/>
      </w:tblGrid>
      <w:tr w:rsidR="00B244BF" w:rsidTr="00F11556">
        <w:trPr>
          <w:cantSplit/>
          <w:trHeight w:val="20"/>
        </w:trPr>
        <w:tc>
          <w:tcPr>
            <w:tcW w:w="3728" w:type="dxa"/>
            <w:shd w:val="clear" w:color="auto" w:fill="FFFFFF"/>
          </w:tcPr>
          <w:p w:rsidR="00B244BF" w:rsidRDefault="00B244BF" w:rsidP="00F1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ное </w:t>
            </w:r>
            <w:r w:rsidRPr="00F11556">
              <w:rPr>
                <w:sz w:val="20"/>
                <w:szCs w:val="20"/>
              </w:rPr>
              <w:t xml:space="preserve">мероприятие «Обеспечение деятельности муниципальных учреждений дополнительного образования детей физкультурно-спортивной </w:t>
            </w:r>
            <w:r w:rsidR="00F11556" w:rsidRPr="00F11556">
              <w:rPr>
                <w:sz w:val="20"/>
                <w:szCs w:val="20"/>
              </w:rPr>
              <w:t>подготовки</w:t>
            </w:r>
            <w:r w:rsidRPr="00F11556">
              <w:rPr>
                <w:sz w:val="20"/>
                <w:szCs w:val="20"/>
              </w:rPr>
              <w:t xml:space="preserve"> города Ставрополя»</w:t>
            </w:r>
          </w:p>
        </w:tc>
        <w:tc>
          <w:tcPr>
            <w:tcW w:w="634" w:type="dxa"/>
            <w:shd w:val="clear" w:color="auto" w:fill="FFFFFF"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75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658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B244BF" w:rsidRDefault="00B24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</w:t>
            </w:r>
          </w:p>
        </w:tc>
      </w:tr>
      <w:tr w:rsidR="00B244BF" w:rsidTr="00F11556">
        <w:trPr>
          <w:cantSplit/>
          <w:trHeight w:val="20"/>
        </w:trPr>
        <w:tc>
          <w:tcPr>
            <w:tcW w:w="3728" w:type="dxa"/>
            <w:shd w:val="clear" w:color="auto" w:fill="FFFFFF"/>
          </w:tcPr>
          <w:p w:rsidR="00B244BF" w:rsidRDefault="00B2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4" w:type="dxa"/>
            <w:shd w:val="clear" w:color="auto" w:fill="FFFFFF"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75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658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B244BF" w:rsidRDefault="00B24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</w:t>
            </w:r>
          </w:p>
        </w:tc>
      </w:tr>
      <w:tr w:rsidR="00B244BF" w:rsidTr="00F11556">
        <w:trPr>
          <w:cantSplit/>
          <w:trHeight w:val="20"/>
        </w:trPr>
        <w:tc>
          <w:tcPr>
            <w:tcW w:w="3728" w:type="dxa"/>
            <w:shd w:val="clear" w:color="auto" w:fill="FFFFFF"/>
          </w:tcPr>
          <w:p w:rsidR="00B244BF" w:rsidRDefault="00B2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auto" w:fill="FFFFFF"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75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658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/>
          </w:tcPr>
          <w:p w:rsidR="00B244BF" w:rsidRDefault="00B24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;»</w:t>
            </w:r>
          </w:p>
        </w:tc>
      </w:tr>
    </w:tbl>
    <w:p w:rsidR="009F725A" w:rsidRPr="00B948AF" w:rsidRDefault="002E67C3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F725A" w:rsidRPr="00B948AF">
        <w:rPr>
          <w:sz w:val="28"/>
          <w:szCs w:val="28"/>
        </w:rPr>
        <w:t>) в разделе «Администрация Ленинского района города Ставрополя»: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Администрация Ленинского района города Ставрополя </w:t>
      </w:r>
      <w:r w:rsidR="007E750D">
        <w:rPr>
          <w:sz w:val="28"/>
          <w:szCs w:val="28"/>
        </w:rPr>
        <w:t xml:space="preserve">             </w:t>
      </w:r>
      <w:r w:rsidRPr="00A96DFC">
        <w:rPr>
          <w:sz w:val="28"/>
          <w:szCs w:val="28"/>
        </w:rPr>
        <w:t>617 00 00 00 0 00 00000 000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184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959,69» цифры «184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959,69» заменить цифрами «184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954,62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Общегосударственные вопросы 617 01 00 00 0 00 00000 000 36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46,87» цифры «36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46,87» заменить цифрами «36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41,8</w:t>
      </w:r>
      <w:r>
        <w:rPr>
          <w:sz w:val="28"/>
          <w:szCs w:val="28"/>
        </w:rPr>
        <w:t>0</w:t>
      </w:r>
      <w:r w:rsidRPr="00A96DFC">
        <w:rPr>
          <w:sz w:val="28"/>
          <w:szCs w:val="28"/>
        </w:rPr>
        <w:t xml:space="preserve">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7 01 04 00 0 00 00000 000 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цифры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заменить цифрами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464,11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Обеспечение </w:t>
      </w:r>
      <w:proofErr w:type="gramStart"/>
      <w:r w:rsidRPr="00A96DFC">
        <w:rPr>
          <w:sz w:val="28"/>
          <w:szCs w:val="28"/>
        </w:rPr>
        <w:t>деятельности администрации Ленинского района города Ставрополя</w:t>
      </w:r>
      <w:proofErr w:type="gramEnd"/>
      <w:r w:rsidRPr="00A96DFC">
        <w:rPr>
          <w:sz w:val="28"/>
          <w:szCs w:val="28"/>
        </w:rPr>
        <w:t xml:space="preserve"> 617 01 04 80 0 00 00000 000 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цифры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заменить цифрами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464,11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A96DFC">
        <w:rPr>
          <w:sz w:val="28"/>
          <w:szCs w:val="28"/>
        </w:rPr>
        <w:t>обеспечения деятельности администрации Ленинского района города Ставрополя</w:t>
      </w:r>
      <w:proofErr w:type="gramEnd"/>
      <w:r w:rsidRPr="00A96DFC">
        <w:rPr>
          <w:sz w:val="28"/>
          <w:szCs w:val="28"/>
        </w:rPr>
        <w:t xml:space="preserve"> </w:t>
      </w:r>
      <w:r w:rsidR="007E750D">
        <w:rPr>
          <w:sz w:val="28"/>
          <w:szCs w:val="28"/>
        </w:rPr>
        <w:t xml:space="preserve">                       </w:t>
      </w:r>
      <w:r w:rsidRPr="00A96DFC">
        <w:rPr>
          <w:sz w:val="28"/>
          <w:szCs w:val="28"/>
        </w:rPr>
        <w:t>617 01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04 80 1 00 00000 000 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цифры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заменить цифрами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464,11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A96DFC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A96DFC">
        <w:rPr>
          <w:sz w:val="28"/>
          <w:szCs w:val="28"/>
        </w:rPr>
        <w:t xml:space="preserve"> 617 01 04 80 1 00 10020 000 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14,21» цифры «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14,21» заменить цифрами «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609,14»; </w:t>
      </w:r>
    </w:p>
    <w:p w:rsidR="00863D65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Расходы на выплаты персоналу государственных (муниципальных) органов 617 01 04 80 1 00 10020 120 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14,21» цифры «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14,21» заменить цифрами «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09,14»;</w:t>
      </w:r>
    </w:p>
    <w:p w:rsidR="009F725A" w:rsidRPr="00B948AF" w:rsidRDefault="002E67C3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F725A" w:rsidRPr="00B948AF">
        <w:rPr>
          <w:sz w:val="28"/>
          <w:szCs w:val="28"/>
        </w:rPr>
        <w:t>) в разделе «Администрация Октябрьского района города Ставрополя»: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Администрация Октябрьского района города Ставрополя 618 00 00 00 0 00 00000 000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151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10,64» цифры «151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10,64» заменить цифрами «151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900,89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Общегосударственные вопросы 618 01 00 00 0 00 00000 000 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640,69» цифры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640,69» заменить цифрами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630,94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8 01 04 00 0 00 00000 000 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цифры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заменить цифрами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268,66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Обеспечение </w:t>
      </w:r>
      <w:proofErr w:type="gramStart"/>
      <w:r w:rsidRPr="00A96DFC">
        <w:rPr>
          <w:sz w:val="28"/>
          <w:szCs w:val="28"/>
        </w:rPr>
        <w:t>деятельности администрации Октябрьского района города Ставрополя</w:t>
      </w:r>
      <w:proofErr w:type="gramEnd"/>
      <w:r w:rsidRPr="00A96DFC">
        <w:rPr>
          <w:sz w:val="28"/>
          <w:szCs w:val="28"/>
        </w:rPr>
        <w:t xml:space="preserve"> 618 01 04 81 0 00 00000 000 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цифры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заменить цифрами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268,66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A96DFC">
        <w:rPr>
          <w:sz w:val="28"/>
          <w:szCs w:val="28"/>
        </w:rPr>
        <w:t>обеспечения деятельности администрации Октябрьского района города Ставрополя</w:t>
      </w:r>
      <w:proofErr w:type="gramEnd"/>
      <w:r w:rsidRPr="00A96DFC">
        <w:rPr>
          <w:sz w:val="28"/>
          <w:szCs w:val="28"/>
        </w:rPr>
        <w:t xml:space="preserve"> </w:t>
      </w:r>
      <w:r w:rsidR="007E750D">
        <w:rPr>
          <w:sz w:val="28"/>
          <w:szCs w:val="28"/>
        </w:rPr>
        <w:t xml:space="preserve">                   </w:t>
      </w:r>
      <w:r w:rsidRPr="00A96DFC">
        <w:rPr>
          <w:sz w:val="28"/>
          <w:szCs w:val="28"/>
        </w:rPr>
        <w:t>618 01 04 81 1 00 00000 000 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цифры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заменить цифрами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268,66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lastRenderedPageBreak/>
        <w:t>по строке «Расходы на выпл</w:t>
      </w:r>
      <w:r w:rsidR="00CB1EDD">
        <w:rPr>
          <w:sz w:val="28"/>
          <w:szCs w:val="28"/>
        </w:rPr>
        <w:t xml:space="preserve">аты по оплате </w:t>
      </w:r>
      <w:proofErr w:type="gramStart"/>
      <w:r w:rsidR="00CB1EDD">
        <w:rPr>
          <w:sz w:val="28"/>
          <w:szCs w:val="28"/>
        </w:rPr>
        <w:t xml:space="preserve">труда работников </w:t>
      </w:r>
      <w:r w:rsidRPr="00A96DFC">
        <w:rPr>
          <w:sz w:val="28"/>
          <w:szCs w:val="28"/>
        </w:rPr>
        <w:t>органов местного самоуправления города Ставрополя</w:t>
      </w:r>
      <w:proofErr w:type="gramEnd"/>
      <w:r w:rsidRPr="00A96DFC">
        <w:rPr>
          <w:sz w:val="28"/>
          <w:szCs w:val="28"/>
        </w:rPr>
        <w:t xml:space="preserve"> 618 01 04 81 1 00 10020 000 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63,43» цифры «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63,43» заменить цифрами «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953,68»; </w:t>
      </w:r>
    </w:p>
    <w:p w:rsidR="00863D65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Расходы на выплаты персоналу государственных (муниципальных) органов 618 01 04 81 1 00 10020 120 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63,43» цифры «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63,43» заменить цифрами «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53,68»;</w:t>
      </w:r>
    </w:p>
    <w:p w:rsidR="009F725A" w:rsidRPr="00B948AF" w:rsidRDefault="002E67C3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F725A" w:rsidRPr="00B948AF">
        <w:rPr>
          <w:sz w:val="28"/>
          <w:szCs w:val="28"/>
        </w:rPr>
        <w:t>) в разделе «Администрация Промышленного района города Ставрополя»: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Администрация Промышленного района города Ставрополя 619 00 00 00 0 00 00000 000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87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851,44» цифры «287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851,44» заменить цифрами «287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844,2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Общегосударственные вопросы 619 01 00 00 0 00 00000 000 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876,84» цифры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876,84» заменить цифрами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869,6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9 01 04 00 0 00 00000 000 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цифры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заменить цифрами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289,8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 xml:space="preserve">по строке «Обеспечение </w:t>
      </w:r>
      <w:proofErr w:type="gramStart"/>
      <w:r w:rsidRPr="00FD2032">
        <w:rPr>
          <w:sz w:val="28"/>
          <w:szCs w:val="28"/>
        </w:rPr>
        <w:t>деятельности администрации Промышленного района города Ставрополя</w:t>
      </w:r>
      <w:proofErr w:type="gramEnd"/>
      <w:r w:rsidRPr="00FD2032">
        <w:rPr>
          <w:sz w:val="28"/>
          <w:szCs w:val="28"/>
        </w:rPr>
        <w:t xml:space="preserve"> 619 01 04 82 0 00 00000 000 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цифры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заменить цифрами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289,8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FD2032">
        <w:rPr>
          <w:sz w:val="28"/>
          <w:szCs w:val="28"/>
        </w:rPr>
        <w:t>обеспечения деятельности администрации Промышленного района города Ставрополя</w:t>
      </w:r>
      <w:proofErr w:type="gramEnd"/>
      <w:r w:rsidR="007E750D">
        <w:rPr>
          <w:sz w:val="28"/>
          <w:szCs w:val="28"/>
        </w:rPr>
        <w:t xml:space="preserve">      </w:t>
      </w:r>
      <w:r w:rsidRPr="00FD2032">
        <w:rPr>
          <w:sz w:val="28"/>
          <w:szCs w:val="28"/>
        </w:rPr>
        <w:t xml:space="preserve"> 619 01 04 82 1 00 00000 000 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цифры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заменить цифрами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289,8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 xml:space="preserve">по строке «Расходы на обеспечение </w:t>
      </w:r>
      <w:proofErr w:type="gramStart"/>
      <w:r w:rsidRPr="00FD2032">
        <w:rPr>
          <w:sz w:val="28"/>
          <w:szCs w:val="28"/>
        </w:rPr>
        <w:t>функций органов местного самоуправления города Ставрополя</w:t>
      </w:r>
      <w:proofErr w:type="gramEnd"/>
      <w:r w:rsidRPr="00FD2032">
        <w:rPr>
          <w:sz w:val="28"/>
          <w:szCs w:val="28"/>
        </w:rPr>
        <w:t xml:space="preserve"> 619 01 04 82 1 00 10010 000 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635,1</w:t>
      </w:r>
      <w:r>
        <w:rPr>
          <w:sz w:val="28"/>
          <w:szCs w:val="28"/>
        </w:rPr>
        <w:t>0</w:t>
      </w:r>
      <w:r w:rsidRPr="00FD2032">
        <w:rPr>
          <w:sz w:val="28"/>
          <w:szCs w:val="28"/>
        </w:rPr>
        <w:t>» цифры «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635,1</w:t>
      </w:r>
      <w:r>
        <w:rPr>
          <w:sz w:val="28"/>
          <w:szCs w:val="28"/>
        </w:rPr>
        <w:t>0</w:t>
      </w:r>
      <w:r w:rsidRPr="00FD2032">
        <w:rPr>
          <w:sz w:val="28"/>
          <w:szCs w:val="28"/>
        </w:rPr>
        <w:t>» заменить цифрами «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627,88»; </w:t>
      </w:r>
    </w:p>
    <w:p w:rsidR="00863D65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Расходы на выплаты персоналу государственных (муниципальных) органов 619 01 04 82 1 00 10010 120 836,55» цифры «836,55» заменить цифрами «829,33»;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л) в разделе «Комитет городского хозяйства администрации города Ставрополя»: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Комитет городского хозяйства администрации города Ставрополя 620 00 00 00 0 00 00000 000 2 617 279,27» цифры «2 617 279,27» заменить цифрами «2 628 361,38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Национальная экономика 620 04 00 00 0 00 00000 000 1 879 411,64» цифры «1 879 411,64» заменить цифрами «1 879 462,2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Дорожное хозяйство (дорожные фонды) 620 04 09 00 0 00 00000 000 1 689 114,35» цифры «1 689 114,35» заменить цифрами «1 689 164,98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 00000 000 1 683 862,89» цифры «1 683 862,89» заменить цифрами </w:t>
      </w:r>
      <w:r w:rsidRPr="00835C14">
        <w:rPr>
          <w:sz w:val="28"/>
          <w:szCs w:val="28"/>
        </w:rPr>
        <w:lastRenderedPageBreak/>
        <w:t xml:space="preserve">«1 683 913,5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 1 683 862,89» цифры «1 683 862,89» заменить цифрами «1 683 913,5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1 559 802,50» цифры «1 559 802,50» заменить цифрами «1 559 853,13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620 04 09 04 2 02 20130 000 146 649,57» цифры «146 649,57» заменить цифрами «146 700,20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2 20130 240 146 649,57» цифры «146 649,57» заменить цифрами «146 700,20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сле строки </w:t>
      </w:r>
    </w:p>
    <w:tbl>
      <w:tblPr>
        <w:tblW w:w="9639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426"/>
        <w:gridCol w:w="425"/>
        <w:gridCol w:w="1559"/>
        <w:gridCol w:w="567"/>
        <w:gridCol w:w="1276"/>
      </w:tblGrid>
      <w:tr w:rsidR="00835C14" w:rsidRPr="00835C14" w:rsidTr="00037A00">
        <w:trPr>
          <w:trHeight w:val="997"/>
        </w:trPr>
        <w:tc>
          <w:tcPr>
            <w:tcW w:w="4819" w:type="dxa"/>
            <w:shd w:val="clear" w:color="auto" w:fill="auto"/>
            <w:hideMark/>
          </w:tcPr>
          <w:p w:rsidR="00835C14" w:rsidRPr="00835C14" w:rsidRDefault="00835C14" w:rsidP="00037A00">
            <w:pPr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 xml:space="preserve">«реконструкция участка автомобильной дороги по улице Рогожникова от улицы Юго-Западный обход до улицы 45 Параллель (в том числе </w:t>
            </w:r>
            <w:proofErr w:type="spellStart"/>
            <w:r w:rsidRPr="00835C14">
              <w:rPr>
                <w:sz w:val="20"/>
                <w:szCs w:val="20"/>
              </w:rPr>
              <w:t>проектно</w:t>
            </w:r>
            <w:proofErr w:type="spellEnd"/>
            <w:r w:rsidRPr="00835C14">
              <w:rPr>
                <w:sz w:val="20"/>
                <w:szCs w:val="20"/>
              </w:rPr>
              <w:t xml:space="preserve"> - 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835C14" w:rsidRPr="00835C14" w:rsidRDefault="00835C14" w:rsidP="00037A00">
            <w:pPr>
              <w:jc w:val="right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8 700,00»</w:t>
            </w:r>
          </w:p>
        </w:tc>
      </w:tr>
    </w:tbl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426"/>
        <w:gridCol w:w="425"/>
        <w:gridCol w:w="1559"/>
        <w:gridCol w:w="567"/>
        <w:gridCol w:w="1276"/>
      </w:tblGrid>
      <w:tr w:rsidR="00835C14" w:rsidRPr="00835C14" w:rsidTr="00037A00">
        <w:trPr>
          <w:trHeight w:val="675"/>
        </w:trPr>
        <w:tc>
          <w:tcPr>
            <w:tcW w:w="4819" w:type="dxa"/>
            <w:shd w:val="clear" w:color="auto" w:fill="auto"/>
            <w:hideMark/>
          </w:tcPr>
          <w:p w:rsidR="00835C14" w:rsidRPr="00835C14" w:rsidRDefault="00835C14" w:rsidP="00037A00">
            <w:pPr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 xml:space="preserve">«строительство автомобильной дороги по улице Ивана </w:t>
            </w:r>
            <w:proofErr w:type="spellStart"/>
            <w:r w:rsidRPr="00835C14">
              <w:rPr>
                <w:sz w:val="20"/>
                <w:szCs w:val="20"/>
              </w:rPr>
              <w:t>Щипакина</w:t>
            </w:r>
            <w:proofErr w:type="spellEnd"/>
            <w:r w:rsidRPr="00835C14">
              <w:rPr>
                <w:sz w:val="20"/>
                <w:szCs w:val="20"/>
              </w:rPr>
              <w:t xml:space="preserve">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835C14" w:rsidRPr="00835C14" w:rsidRDefault="00835C14" w:rsidP="00037A00">
            <w:pPr>
              <w:jc w:val="right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3 414,00»;</w:t>
            </w:r>
          </w:p>
        </w:tc>
      </w:tr>
    </w:tbl>
    <w:p w:rsidR="00835C14" w:rsidRPr="00835C14" w:rsidRDefault="00835C14" w:rsidP="00835C14">
      <w:pPr>
        <w:ind w:firstLine="743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Бюджетные инвестиции  620 04 09 04 2 02 21180 410 28 851,05» цифры «28 851,05» заменить цифрами «32 265,05»; </w:t>
      </w:r>
    </w:p>
    <w:p w:rsidR="00835C14" w:rsidRPr="00835C14" w:rsidRDefault="00835C14" w:rsidP="00835C14">
      <w:pPr>
        <w:ind w:firstLine="743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по строке «реконструкция автомобильной дороги по улице 45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Параллель на участке от улицы Пирогова до улицы Рогожникова в городе Ставрополе (в том числе проектно-изыскательские работы) 620 04 09 04 2 02 S6490 000 6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324,05 » цифры «6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324,05» заменить цифрами «2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 xml:space="preserve">910,05»; </w:t>
      </w:r>
    </w:p>
    <w:p w:rsidR="00835C14" w:rsidRPr="00835C14" w:rsidRDefault="00835C14" w:rsidP="00835C14">
      <w:pPr>
        <w:ind w:firstLine="743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по строке «Бюджетные инвестиции  620 04 09 04 2 02 S6490 410 51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118,35» цифры «51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118,35» заменить цифрами «47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 xml:space="preserve">704,35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Жилищно-коммунальное хозяйство 620 05 00 00 0 00 00000 000 711 973,24» цифры «711 973,24» заменить цифрами «723 004,7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Благоустройство 620 05 03 00 0 00 00000 000 647 877,14» цифры «647 877,14» заменить цифрами «658 917,31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 445 285,00» цифры «445 285,00» заменить цифрами «456 325,1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Подпрограмма «Благоустройство территории города Ставрополя» 620 05 03 04 3 00 00000 000 445 285,00» цифры «445 285,00» заменить цифрами «456 325,1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сновное мероприятие «Благоустройство территории </w:t>
      </w:r>
      <w:r w:rsidRPr="00835C14">
        <w:rPr>
          <w:sz w:val="28"/>
          <w:szCs w:val="28"/>
        </w:rPr>
        <w:lastRenderedPageBreak/>
        <w:t xml:space="preserve">города Ставрополя» 620 05 03 04 3 04 00000 000 410 209,79» цифры «410 209,79» заменить цифрами «421 249,96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проведение мероприятий по озеленению территории города Ставрополя 620 05 03 04 3 04 20780 000 11 563,35» цифры «11 563,35» заменить цифрами «22 603,5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5 03 04 3 04 20780 240 11 563,35» цифры «11 563,35» заменить цифрами «22 603,5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Другие вопросы в области жилищно-коммунального хозяйства 620 05 05 00 0 00 00000 000 50 975,83» цифры «50 975,83» заменить цифрами «50 967,14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беспечение </w:t>
      </w:r>
      <w:proofErr w:type="gramStart"/>
      <w:r w:rsidRPr="00835C14">
        <w:rPr>
          <w:sz w:val="28"/>
          <w:szCs w:val="28"/>
        </w:rPr>
        <w:t>деятельности комитета городского хозяйства администрации города Ставрополя</w:t>
      </w:r>
      <w:proofErr w:type="gramEnd"/>
      <w:r w:rsidRPr="00835C14">
        <w:rPr>
          <w:sz w:val="28"/>
          <w:szCs w:val="28"/>
        </w:rPr>
        <w:t xml:space="preserve"> 620 05 05 83 0 00 00000 000 50 975,83» цифры «50 975,83» заменить цифрами «50 967,14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835C14">
        <w:rPr>
          <w:sz w:val="28"/>
          <w:szCs w:val="28"/>
        </w:rPr>
        <w:t>обеспечения деятельности комитета городского хозяйства администрации города Ставрополя</w:t>
      </w:r>
      <w:proofErr w:type="gramEnd"/>
      <w:r w:rsidRPr="00835C14">
        <w:rPr>
          <w:sz w:val="28"/>
          <w:szCs w:val="28"/>
        </w:rPr>
        <w:t xml:space="preserve"> 620 05 05 83 1 00 00000 000 50 975,83» цифры «50 975,83» заменить цифрами «50 967,14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835C14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835C14">
        <w:rPr>
          <w:sz w:val="28"/>
          <w:szCs w:val="28"/>
        </w:rPr>
        <w:t xml:space="preserve"> 620 05 05 83 1 00 10020 000 43 535,89» цифры «43 535,89» заменить цифрами «43 527,20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по строке «Расходы на выплаты персоналу государственных (муниципальных) органов 620 05 05 83 1 00 10020 120 43 535,89» цифры «43 535,89» заменить цифрами «43 527,20»;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м) в разделе «Комитет градостроительства администрации города Ставрополя»: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 1 551 224,87» цифры «1 551 224,87» заменить цифрами «1 551 215,1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бщегосударственные вопросы 621 01 00 00 0 00 00000 000 53 800,32» цифры «53 800,32» заменить цифрами «53 790,5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Другие общегосударственные вопросы 621 01 13 00 0 00 00000 000 53 800,32» цифры «53 800,32» заменить цифрами «53 790,5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беспечение </w:t>
      </w:r>
      <w:proofErr w:type="gramStart"/>
      <w:r w:rsidRPr="00835C14">
        <w:rPr>
          <w:sz w:val="28"/>
          <w:szCs w:val="28"/>
        </w:rPr>
        <w:t>деятельности комитета градостроительства администрации города Ставрополя</w:t>
      </w:r>
      <w:proofErr w:type="gramEnd"/>
      <w:r w:rsidRPr="00835C14">
        <w:rPr>
          <w:sz w:val="28"/>
          <w:szCs w:val="28"/>
        </w:rPr>
        <w:t xml:space="preserve"> 621 01 13 84 0 00 00000 000 53 800,32» цифры «53 800,32» заменить цифрами «53 790,5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835C14">
        <w:rPr>
          <w:sz w:val="28"/>
          <w:szCs w:val="28"/>
        </w:rPr>
        <w:t>обеспечения деятельности комитета градостроительства администрации города Ставрополя</w:t>
      </w:r>
      <w:proofErr w:type="gramEnd"/>
      <w:r w:rsidRPr="00835C14">
        <w:rPr>
          <w:sz w:val="28"/>
          <w:szCs w:val="28"/>
        </w:rPr>
        <w:t xml:space="preserve"> 621 01 13 84 1 00 00000 000 49 750,32» цифры «49 750,32» заменить цифрами «49 740,5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835C14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835C14">
        <w:rPr>
          <w:sz w:val="28"/>
          <w:szCs w:val="28"/>
        </w:rPr>
        <w:t xml:space="preserve"> 621 01 13 84 1 00 10020 000 44 850,91» цифры «44 850,91» заменить цифрами «44 841,16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выплаты персоналу государственных </w:t>
      </w:r>
      <w:r w:rsidRPr="00835C14">
        <w:rPr>
          <w:sz w:val="28"/>
          <w:szCs w:val="28"/>
        </w:rPr>
        <w:lastRenderedPageBreak/>
        <w:t xml:space="preserve">(муниципальных) органов 621 01 13 84 1 00 10020 120 44 850,91» цифры «44 850,91» заменить цифрами «44 841,16»; </w:t>
      </w:r>
    </w:p>
    <w:p w:rsidR="005F2913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н) по строке «ИТОГО:    13 130 109,99» цифры «13 130 109,99» заменить цифрами «13 142 650,16»;</w:t>
      </w:r>
    </w:p>
    <w:p w:rsidR="009F725A" w:rsidRDefault="009F725A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5C14">
        <w:rPr>
          <w:sz w:val="28"/>
          <w:szCs w:val="28"/>
        </w:rPr>
        <w:t>2</w:t>
      </w:r>
      <w:r w:rsidRPr="007E7632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Pr="007E7632">
        <w:rPr>
          <w:sz w:val="28"/>
          <w:szCs w:val="28"/>
        </w:rPr>
        <w:t>в приложении 10:</w:t>
      </w:r>
    </w:p>
    <w:p w:rsidR="005D2743" w:rsidRDefault="005D2743" w:rsidP="005D2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40EF0">
        <w:rPr>
          <w:sz w:val="28"/>
          <w:szCs w:val="28"/>
        </w:rPr>
        <w:t>) в разделе «</w:t>
      </w:r>
      <w:r w:rsidRPr="007E7632">
        <w:rPr>
          <w:sz w:val="28"/>
          <w:szCs w:val="28"/>
        </w:rPr>
        <w:t xml:space="preserve">Комитет </w:t>
      </w:r>
      <w:r w:rsidR="00AE538C" w:rsidRPr="00AE538C">
        <w:rPr>
          <w:sz w:val="28"/>
          <w:szCs w:val="28"/>
        </w:rPr>
        <w:t>физической культуры и спорта администрации города Ставрополя</w:t>
      </w:r>
      <w:r w:rsidRPr="00440EF0">
        <w:rPr>
          <w:sz w:val="28"/>
          <w:szCs w:val="28"/>
        </w:rPr>
        <w:t>»: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Образование 611 07 00 00 0 00 00000 000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375,74  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465,79» цифры «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375,74 </w:t>
      </w:r>
      <w:r>
        <w:rPr>
          <w:sz w:val="28"/>
          <w:szCs w:val="28"/>
        </w:rPr>
        <w:t xml:space="preserve"> </w:t>
      </w:r>
      <w:r w:rsidRPr="00AE538C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465,79» заменить цифрами «19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089,95 19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1,47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Дополнительное образование детей 611 07 03 00 0 00 00000 000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375,74  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465,79» цифры «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375,74 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465,79» заменить цифрами «19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089,95</w:t>
      </w:r>
      <w:r>
        <w:rPr>
          <w:sz w:val="28"/>
          <w:szCs w:val="28"/>
        </w:rPr>
        <w:t xml:space="preserve"> </w:t>
      </w:r>
      <w:r w:rsidRPr="00AE538C">
        <w:rPr>
          <w:sz w:val="28"/>
          <w:szCs w:val="28"/>
        </w:rPr>
        <w:t xml:space="preserve"> 19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1,47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07 03 08 0 00 00000 000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F10143">
        <w:rPr>
          <w:sz w:val="28"/>
          <w:szCs w:val="28"/>
        </w:rPr>
        <w:t>0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857,92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07 03 08 1 00 00000 000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F10143">
        <w:rPr>
          <w:sz w:val="28"/>
          <w:szCs w:val="28"/>
        </w:rPr>
        <w:t>0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857,92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611 07 03 0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 01 00000 000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3A1281">
        <w:rPr>
          <w:sz w:val="28"/>
          <w:szCs w:val="28"/>
        </w:rPr>
        <w:t xml:space="preserve">0 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857,92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Расходы на обеспечение деятельности (оказание услуг) муниципальных учреждений 611 07 03 08 1 01 11010 000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F10143">
        <w:rPr>
          <w:sz w:val="28"/>
          <w:szCs w:val="28"/>
        </w:rPr>
        <w:t>0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857,92 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Субсидии бюджетным учреждениям 611 07 03 08 1 01 11010 610</w:t>
      </w:r>
      <w:r w:rsidR="00F10143">
        <w:rPr>
          <w:sz w:val="28"/>
          <w:szCs w:val="28"/>
        </w:rPr>
        <w:t xml:space="preserve">  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3A1281">
        <w:rPr>
          <w:sz w:val="28"/>
          <w:szCs w:val="28"/>
        </w:rPr>
        <w:t xml:space="preserve">0  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857,92</w:t>
      </w:r>
      <w:r w:rsidRPr="00AE538C">
        <w:rPr>
          <w:sz w:val="28"/>
          <w:szCs w:val="28"/>
        </w:rPr>
        <w:t xml:space="preserve">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Физическая культура и спорт 611 11 00 00 0 00 00000 000 4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29,73  4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30,3</w:t>
      </w:r>
      <w:r w:rsidR="003A1281">
        <w:rPr>
          <w:sz w:val="28"/>
          <w:szCs w:val="28"/>
        </w:rPr>
        <w:t>0</w:t>
      </w:r>
      <w:r w:rsidRPr="00AE538C">
        <w:rPr>
          <w:sz w:val="28"/>
          <w:szCs w:val="28"/>
        </w:rPr>
        <w:t>» цифры «4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29,73 4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30,3</w:t>
      </w:r>
      <w:r w:rsidR="00F10143">
        <w:rPr>
          <w:sz w:val="28"/>
          <w:szCs w:val="28"/>
        </w:rPr>
        <w:t>0</w:t>
      </w:r>
      <w:r w:rsidRPr="00AE538C">
        <w:rPr>
          <w:sz w:val="28"/>
          <w:szCs w:val="28"/>
        </w:rPr>
        <w:t>» заменить цифрами «185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415,52 185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504,62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Массовый спорт 611 11 02 00 0 00 00000 000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 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» цифры «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» заменить цифрами «162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006,14 162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4,67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 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» цифры «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» заменить цифрами «162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006,14 162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4,67»; </w:t>
      </w:r>
    </w:p>
    <w:p w:rsid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lastRenderedPageBreak/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11 02 08 1 00 00000 000 1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4,35  1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4,35» цифры «1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4,35 1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4,35» заменить цифрами «156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010,14 156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8,67»; </w:t>
      </w:r>
    </w:p>
    <w:p w:rsidR="007739D6" w:rsidRDefault="007739D6" w:rsidP="00773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336"/>
        <w:gridCol w:w="567"/>
        <w:gridCol w:w="567"/>
        <w:gridCol w:w="426"/>
        <w:gridCol w:w="1418"/>
        <w:gridCol w:w="565"/>
        <w:gridCol w:w="1134"/>
        <w:gridCol w:w="1418"/>
      </w:tblGrid>
      <w:tr w:rsidR="007739D6" w:rsidTr="007739D6">
        <w:trPr>
          <w:cantSplit/>
          <w:trHeight w:val="20"/>
        </w:trPr>
        <w:tc>
          <w:tcPr>
            <w:tcW w:w="3336" w:type="dxa"/>
            <w:shd w:val="clear" w:color="auto" w:fill="FFFFFF"/>
          </w:tcPr>
          <w:p w:rsidR="007739D6" w:rsidRDefault="0077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FFFFFF"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5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</w:t>
            </w:r>
          </w:p>
        </w:tc>
        <w:tc>
          <w:tcPr>
            <w:tcW w:w="1418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»;</w:t>
            </w:r>
          </w:p>
        </w:tc>
      </w:tr>
    </w:tbl>
    <w:p w:rsidR="007739D6" w:rsidRDefault="007739D6" w:rsidP="007739D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336"/>
        <w:gridCol w:w="567"/>
        <w:gridCol w:w="567"/>
        <w:gridCol w:w="426"/>
        <w:gridCol w:w="1418"/>
        <w:gridCol w:w="565"/>
        <w:gridCol w:w="1134"/>
        <w:gridCol w:w="1418"/>
      </w:tblGrid>
      <w:tr w:rsidR="007739D6" w:rsidTr="007739D6">
        <w:trPr>
          <w:cantSplit/>
          <w:trHeight w:val="20"/>
        </w:trPr>
        <w:tc>
          <w:tcPr>
            <w:tcW w:w="3336" w:type="dxa"/>
            <w:shd w:val="clear" w:color="auto" w:fill="FFFFFF"/>
          </w:tcPr>
          <w:p w:rsidR="007739D6" w:rsidRPr="00EC1BBB" w:rsidRDefault="007739D6" w:rsidP="00EC1BBB">
            <w:pPr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дополнительного образования детей физкультурно-спортивной </w:t>
            </w:r>
            <w:r w:rsidR="00EC1BBB" w:rsidRPr="00EC1BBB">
              <w:rPr>
                <w:sz w:val="20"/>
                <w:szCs w:val="20"/>
              </w:rPr>
              <w:t>подготовки</w:t>
            </w:r>
            <w:r w:rsidRPr="00EC1BBB">
              <w:rPr>
                <w:sz w:val="20"/>
                <w:szCs w:val="20"/>
              </w:rPr>
              <w:t xml:space="preserve"> города Ставрополя»</w:t>
            </w:r>
          </w:p>
        </w:tc>
        <w:tc>
          <w:tcPr>
            <w:tcW w:w="567" w:type="dxa"/>
            <w:shd w:val="clear" w:color="auto" w:fill="FFFFFF"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8 1 05 00000</w:t>
            </w:r>
          </w:p>
        </w:tc>
        <w:tc>
          <w:tcPr>
            <w:tcW w:w="565" w:type="dxa"/>
            <w:shd w:val="clear" w:color="auto" w:fill="FFFFFF"/>
            <w:noWrap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7739D6" w:rsidRPr="00EC1BBB" w:rsidRDefault="007739D6">
            <w:pPr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44 374,32</w:t>
            </w:r>
          </w:p>
        </w:tc>
      </w:tr>
      <w:tr w:rsidR="007739D6" w:rsidTr="007739D6">
        <w:trPr>
          <w:cantSplit/>
          <w:trHeight w:val="20"/>
        </w:trPr>
        <w:tc>
          <w:tcPr>
            <w:tcW w:w="3336" w:type="dxa"/>
            <w:shd w:val="clear" w:color="auto" w:fill="FFFFFF"/>
          </w:tcPr>
          <w:p w:rsidR="007739D6" w:rsidRDefault="0077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5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4,32</w:t>
            </w:r>
          </w:p>
        </w:tc>
      </w:tr>
      <w:tr w:rsidR="007739D6" w:rsidTr="007739D6">
        <w:trPr>
          <w:cantSplit/>
          <w:trHeight w:val="20"/>
        </w:trPr>
        <w:tc>
          <w:tcPr>
            <w:tcW w:w="3336" w:type="dxa"/>
            <w:shd w:val="clear" w:color="auto" w:fill="FFFFFF"/>
          </w:tcPr>
          <w:p w:rsidR="00835C14" w:rsidRDefault="007739D6" w:rsidP="00CB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5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4,32»;</w:t>
            </w:r>
          </w:p>
        </w:tc>
      </w:tr>
    </w:tbl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>б) в разделе «Администрация Ленинского района города Ставрополя»: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Администрация Ленинского района города Ставрополя 617 00 00 00 0 00 00000 000 134 592,75  134 607,16» цифры «134 592,75» заменить цифрами «134 710,25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, кинематография  617 08 00 00 0 00 00000 000 1 711,00  1 711,00» цифры «1 711,00  1 711,00» заменить цифрами «1 828,50 1 711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 617 08 01 00 0 00 00000 000 1 711,00  1 711,00» цифры «1 711,00  1 711,00» заменить цифрами «1 828,50 1 711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Муниципальная программа «Культура города Ставрополя» 617 08 01 07 0 00 00000 000 1 711,00  1 711,00» цифры «1 711,00  1 711,00» заменить цифрами «1 828,50 1 711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сле строки 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3700"/>
        <w:gridCol w:w="880"/>
        <w:gridCol w:w="552"/>
        <w:gridCol w:w="567"/>
        <w:gridCol w:w="1417"/>
        <w:gridCol w:w="660"/>
        <w:gridCol w:w="905"/>
        <w:gridCol w:w="850"/>
      </w:tblGrid>
      <w:tr w:rsidR="00DF7913" w:rsidRPr="009A2410" w:rsidTr="00037A00">
        <w:trPr>
          <w:trHeight w:val="465"/>
        </w:trPr>
        <w:tc>
          <w:tcPr>
            <w:tcW w:w="370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1 01 2113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5,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ind w:left="-250"/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5,55»</w:t>
            </w:r>
          </w:p>
        </w:tc>
      </w:tr>
    </w:tbl>
    <w:p w:rsidR="00DF7913" w:rsidRPr="009A2410" w:rsidRDefault="00DF7913" w:rsidP="00DF7913">
      <w:pPr>
        <w:jc w:val="both"/>
        <w:rPr>
          <w:sz w:val="28"/>
          <w:szCs w:val="28"/>
        </w:rPr>
      </w:pPr>
      <w:r w:rsidRPr="009A2410">
        <w:rPr>
          <w:sz w:val="28"/>
          <w:szCs w:val="28"/>
        </w:rPr>
        <w:t>дополнить строками следующего содержания: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4003"/>
        <w:gridCol w:w="577"/>
        <w:gridCol w:w="552"/>
        <w:gridCol w:w="567"/>
        <w:gridCol w:w="1417"/>
        <w:gridCol w:w="660"/>
        <w:gridCol w:w="905"/>
        <w:gridCol w:w="850"/>
      </w:tblGrid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Подпрограмма «Развитие культуры города Ставрополя»</w:t>
            </w:r>
          </w:p>
        </w:tc>
        <w:tc>
          <w:tcPr>
            <w:tcW w:w="57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0 0000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7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0000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57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»;</w:t>
            </w:r>
          </w:p>
        </w:tc>
      </w:tr>
    </w:tbl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>в) в разделе «Администрация Октябрьского района города Ставрополя»: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Администрация Октябрьского района города Ставрополя 618 00 00 00 0 00 00000 000 115 835,11  115 896,04» цифры «115 835,11» заменить цифрами «118 672,4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, кинематография  618 08 00 00 0 00 00000 000 1 480,00  1 480,00» цифры «1 480,00  1 480,00» заменить цифрами «4 317,29  1 480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 618 08 01 00 0 00 00000 000 1 480,00  1 480,00» цифры «1 480,00  1 480,00» заменить цифрами «4 317,29  1 480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Муниципальная программа «Культура города Ставрополя» 618 08 01 07 0 00 00000 000 1 480,00  1 480,00» цифры «1 480,00  1 480,00» заменить цифрами «4 317,29  1 480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сле строки 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3861"/>
        <w:gridCol w:w="719"/>
        <w:gridCol w:w="552"/>
        <w:gridCol w:w="567"/>
        <w:gridCol w:w="1417"/>
        <w:gridCol w:w="660"/>
        <w:gridCol w:w="905"/>
        <w:gridCol w:w="850"/>
      </w:tblGrid>
      <w:tr w:rsidR="00DF7913" w:rsidRPr="009A2410" w:rsidTr="00037A00">
        <w:trPr>
          <w:trHeight w:val="465"/>
        </w:trPr>
        <w:tc>
          <w:tcPr>
            <w:tcW w:w="3861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1 01 2113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561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561,00;</w:t>
            </w:r>
          </w:p>
        </w:tc>
      </w:tr>
    </w:tbl>
    <w:p w:rsidR="00DF7913" w:rsidRPr="009A2410" w:rsidRDefault="00DF7913" w:rsidP="00DF7913">
      <w:pPr>
        <w:jc w:val="both"/>
        <w:rPr>
          <w:sz w:val="28"/>
          <w:szCs w:val="28"/>
        </w:rPr>
      </w:pPr>
      <w:r w:rsidRPr="009A2410">
        <w:rPr>
          <w:sz w:val="28"/>
          <w:szCs w:val="28"/>
        </w:rPr>
        <w:t>дополнить строками следующего содержания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570"/>
        <w:gridCol w:w="567"/>
        <w:gridCol w:w="425"/>
        <w:gridCol w:w="425"/>
        <w:gridCol w:w="1418"/>
        <w:gridCol w:w="567"/>
        <w:gridCol w:w="992"/>
        <w:gridCol w:w="709"/>
      </w:tblGrid>
      <w:tr w:rsidR="00DF7913" w:rsidRPr="009A2410" w:rsidTr="00037A00">
        <w:trPr>
          <w:trHeight w:val="465"/>
        </w:trPr>
        <w:tc>
          <w:tcPr>
            <w:tcW w:w="457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Подпрограмма «Развитие культуры города Ставропол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 837,2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57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 837,2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57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 837,2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57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 837,29</w:t>
            </w:r>
          </w:p>
        </w:tc>
        <w:tc>
          <w:tcPr>
            <w:tcW w:w="709" w:type="dxa"/>
            <w:shd w:val="clear" w:color="000000" w:fill="FFFFFF"/>
            <w:noWrap/>
            <w:tcMar>
              <w:left w:w="51" w:type="dxa"/>
              <w:right w:w="51" w:type="dxa"/>
            </w:tcMar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»;</w:t>
            </w:r>
          </w:p>
        </w:tc>
      </w:tr>
    </w:tbl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>г) в разделе «Администрация Промышленного района города Ставрополя»: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Администрация Промышленного района города Ставрополя 619 00 00 00 0 00 00000 000 202 651,38  202 521,00» цифры «202 651,38» заменить цифрами «211 632,44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Жилищно-коммунальное хозяйство 619 05 00 00 0 00 00000 000 26 257,15  26 106,09» цифры «26 257,15» заменить цифрами «28 443,56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Благоустройство 619 05 03 00 0 00 00000 000 22 394,22  22 401,16» цифры «22 394,22» заменить цифрами «24 580,63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5 03 04 0 00 00000 000 22 394,22  22 401,16» цифры «22 394,22» заменить цифрами </w:t>
      </w:r>
      <w:r w:rsidRPr="009A2410">
        <w:rPr>
          <w:sz w:val="28"/>
          <w:szCs w:val="28"/>
        </w:rPr>
        <w:lastRenderedPageBreak/>
        <w:t xml:space="preserve">«24 580,63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Подпрограмма «Благоустройство территории города Ставрополя» 619 05 03 04 3 00 00000 000 22 394,22  22 401,16» цифры «22 394,22» заменить цифрами «24 580,63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9 05 03 04 3 04 00000 000 22 394,22  22 401,16» цифры «22 394,22» заменить цифрами «24 580,63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19 05 03 04 3 04 20300 000 21 452,50  21 459,44» цифры «21 452,50» заменить цифрами «23 638,91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5 03 04 3 04 20300 240 21 452,50  21 459,44» цифры «21 452,50» заменить цифрами «23 638,91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, кинематография 619 08 00 00 0 00 00000 000 2 462,50  2 462,50» цифры «2 462,50  2 462,50» заменить цифрами «9 257,15 2 462,5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 619 08 01 00 0 00 00000 000 2 462,50  2 462,50» цифры «2 462,50  2 462,50» заменить цифрами «9 257,15 2 462,5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Муниципальная программа «Культура города Ставрополя» 619 08 01 07 0 00 00000 000 2 462,50  2 462,50» цифры «2 462,50  2 462,50» заменить цифрами «9 257,15 2 462,5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сле строки </w:t>
      </w:r>
    </w:p>
    <w:tbl>
      <w:tblPr>
        <w:tblW w:w="9439" w:type="dxa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425"/>
        <w:gridCol w:w="567"/>
        <w:gridCol w:w="1418"/>
        <w:gridCol w:w="708"/>
        <w:gridCol w:w="851"/>
        <w:gridCol w:w="900"/>
      </w:tblGrid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1 01 2113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ind w:left="-108"/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 551,00</w:t>
            </w:r>
          </w:p>
        </w:tc>
        <w:tc>
          <w:tcPr>
            <w:tcW w:w="900" w:type="dxa"/>
            <w:shd w:val="clear" w:color="000000" w:fill="FFFFFF"/>
            <w:noWrap/>
            <w:tcMar>
              <w:left w:w="28" w:type="dxa"/>
              <w:right w:w="51" w:type="dxa"/>
            </w:tcMar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 551,00»</w:t>
            </w:r>
          </w:p>
        </w:tc>
      </w:tr>
    </w:tbl>
    <w:p w:rsidR="00DF7913" w:rsidRPr="009A2410" w:rsidRDefault="00DF7913" w:rsidP="00DF7913">
      <w:pPr>
        <w:jc w:val="both"/>
        <w:rPr>
          <w:sz w:val="28"/>
          <w:szCs w:val="28"/>
        </w:rPr>
      </w:pPr>
      <w:r w:rsidRPr="009A2410">
        <w:rPr>
          <w:sz w:val="28"/>
          <w:szCs w:val="28"/>
        </w:rPr>
        <w:t>дополнить строками следующего содержания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567"/>
        <w:gridCol w:w="425"/>
        <w:gridCol w:w="1418"/>
        <w:gridCol w:w="567"/>
        <w:gridCol w:w="992"/>
        <w:gridCol w:w="709"/>
      </w:tblGrid>
      <w:tr w:rsidR="00DF7913" w:rsidRPr="009A2410" w:rsidTr="00037A00">
        <w:trPr>
          <w:trHeight w:val="465"/>
        </w:trPr>
        <w:tc>
          <w:tcPr>
            <w:tcW w:w="4428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Подпрограмма «Развитие культуры города Ставропол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 794,6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428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 794,6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428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 794,6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223"/>
        </w:trPr>
        <w:tc>
          <w:tcPr>
            <w:tcW w:w="4428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 794,6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ind w:right="-108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»;</w:t>
            </w:r>
          </w:p>
        </w:tc>
      </w:tr>
    </w:tbl>
    <w:p w:rsidR="00DF7913" w:rsidRPr="009A2410" w:rsidRDefault="00DF7913" w:rsidP="00DF7913">
      <w:pPr>
        <w:ind w:firstLine="743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д) по строке «Условно утвержденные расходы   118 157,35  238 001,79» цифры «118 157,35» заменить цифрами «118 455,75»; </w:t>
      </w:r>
    </w:p>
    <w:p w:rsidR="00835C14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>е) по строке «ИТОГО:   11</w:t>
      </w:r>
      <w:r w:rsidR="00E2491C">
        <w:rPr>
          <w:sz w:val="28"/>
          <w:szCs w:val="28"/>
        </w:rPr>
        <w:t> </w:t>
      </w:r>
      <w:r w:rsidRPr="009A2410">
        <w:rPr>
          <w:sz w:val="28"/>
          <w:szCs w:val="28"/>
        </w:rPr>
        <w:t>271</w:t>
      </w:r>
      <w:r w:rsidR="00E2491C">
        <w:rPr>
          <w:sz w:val="28"/>
          <w:szCs w:val="28"/>
        </w:rPr>
        <w:t> </w:t>
      </w:r>
      <w:r w:rsidRPr="009A2410">
        <w:rPr>
          <w:sz w:val="28"/>
          <w:szCs w:val="28"/>
        </w:rPr>
        <w:t>702,41</w:t>
      </w:r>
      <w:r w:rsidR="00E2491C">
        <w:rPr>
          <w:sz w:val="28"/>
          <w:szCs w:val="28"/>
        </w:rPr>
        <w:t xml:space="preserve"> </w:t>
      </w:r>
      <w:r w:rsidRPr="009A2410">
        <w:rPr>
          <w:sz w:val="28"/>
          <w:szCs w:val="28"/>
        </w:rPr>
        <w:t xml:space="preserve">  9 179 825,66» цифры «11 271 702,41» заменить цифрами «11 283 936,66»;</w:t>
      </w:r>
    </w:p>
    <w:p w:rsidR="009F725A" w:rsidRDefault="009F725A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648F">
        <w:rPr>
          <w:sz w:val="28"/>
          <w:szCs w:val="28"/>
        </w:rPr>
        <w:t>3</w:t>
      </w:r>
      <w:r w:rsidRPr="007E7632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Pr="007E7632">
        <w:rPr>
          <w:sz w:val="28"/>
          <w:szCs w:val="28"/>
        </w:rPr>
        <w:t>в приложении 11: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</w:rPr>
        <w:t>а</w:t>
      </w:r>
      <w:r w:rsidRPr="00FC4524">
        <w:rPr>
          <w:sz w:val="28"/>
          <w:szCs w:val="28"/>
        </w:rPr>
        <w:t>) в разделе «Муниципальная программа «Социальная поддержка населения города Ставрополя»: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lastRenderedPageBreak/>
        <w:t xml:space="preserve"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68 147,34» цифры «68 147,34» заменить цифрами «68 002,7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» 03 2 01 00000 000 48 193,12» цифры «48 193,12» заменить цифрами «48 048,48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 03 2 01 80280 000 34,82» цифры «34,82» заменить цифрами «10,18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убличные нормативные социальные выплаты гражданам 03 2 01 80280 310 34,82» цифры «34,82» заменить цифрами «10,18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 03 2 01 80300 000 450,00» цифры «450,00» заменить цифрами «330,0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убличные нормативные социальные выплаты гражданам 03 2 01 80300 310 450,00» цифры «450,00» заменить цифрами «330,0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одпрограмма «Доступная среда» 03 3 00 00000 000 9 297,22» цифры «9 297,22» заменить цифрами «9 441,8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новное мероприятие «Создание условий для беспрепятственного доступа маломобильных групп населения к объектам городской инфраструктуры» 03 3 01 00000 000 9 297,22» цифры «9 297,22» заменить цифрами «9 441,8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Расходы на создание условий для беспрепятственного доступа маломобильных групп населения к объектам городской инфраструктуры 03 3 01 20530 000 9 117,22» цифры «9 117,22» заменить цифрами «7 690,0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3 3 01 20530 240 6 452,53» цифры «6 452,53» заменить цифрами «4 880,67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Социальные выплаты гражданам, кроме публичных нормативных социальных выплат 03 3 01 20530 320 2 596,25» цифры «2 596,25» заменить цифрами «2 740,89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proofErr w:type="gramStart"/>
      <w:r w:rsidRPr="00FC4524">
        <w:rPr>
          <w:sz w:val="28"/>
          <w:szCs w:val="28"/>
        </w:rPr>
        <w:t xml:space="preserve">по строк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</w:r>
      <w:r w:rsidRPr="00FC4524">
        <w:rPr>
          <w:sz w:val="28"/>
          <w:szCs w:val="28"/>
        </w:rPr>
        <w:lastRenderedPageBreak/>
        <w:t>от 09 июля 2016</w:t>
      </w:r>
      <w:proofErr w:type="gramEnd"/>
      <w:r w:rsidRPr="00FC4524">
        <w:rPr>
          <w:sz w:val="28"/>
          <w:szCs w:val="28"/>
        </w:rPr>
        <w:t xml:space="preserve"> г. № 649  03 3 01 21630 000 180,00» цифры «180,00» заменить цифрами «1 751,8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3 3 01 21630 240 180,00» цифры «180,00» заменить цифрами «1 751,8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2 918 385,86» цифры «2 918 385,86» заменить цифрами «2 929 476,6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151 604,34» цифры «2 151 604,34» заменить цифрами «2 151 654,97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897 158,07» цифры «1 897 158,07» заменить цифрами «1 897 208,7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04 2 02 20130 000 146 649,57» цифры «146 649,57» заменить цифрами «146 700,2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 146 649,57» цифры «146 649,57» заменить цифрами «146 700,20»;</w:t>
      </w:r>
    </w:p>
    <w:p w:rsidR="00FC4524" w:rsidRPr="00FC4524" w:rsidRDefault="00FC4524" w:rsidP="00FC4524">
      <w:pPr>
        <w:ind w:firstLine="709"/>
        <w:contextualSpacing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04 2 02 21180 000 28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851,05» цифры «28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851,05» заменить цифрами «32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 xml:space="preserve">265,05»; </w:t>
      </w:r>
    </w:p>
    <w:p w:rsidR="00FC4524" w:rsidRPr="00FC4524" w:rsidRDefault="00FC4524" w:rsidP="00FC4524">
      <w:pPr>
        <w:ind w:firstLine="709"/>
        <w:contextualSpacing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Бюджетные инвестиции  04 2 02 21180 410 28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851,05» цифры «28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851,05» заменить цифрами «32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 xml:space="preserve">265,05»; </w:t>
      </w:r>
    </w:p>
    <w:p w:rsidR="00FC4524" w:rsidRPr="00FC4524" w:rsidRDefault="00FC4524" w:rsidP="00FC4524">
      <w:pPr>
        <w:ind w:firstLine="709"/>
        <w:contextualSpacing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</w:t>
      </w:r>
      <w:r w:rsidRPr="00FC4524">
        <w:rPr>
          <w:sz w:val="28"/>
          <w:szCs w:val="28"/>
        </w:rPr>
        <w:br/>
        <w:t>04 2 02 S6490 000 51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118,35» цифры «51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118,35» заменить цифрами «47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 xml:space="preserve">704,35»; </w:t>
      </w:r>
    </w:p>
    <w:p w:rsidR="00FC4524" w:rsidRPr="00FC4524" w:rsidRDefault="00FC4524" w:rsidP="00FC4524">
      <w:pPr>
        <w:ind w:firstLine="709"/>
        <w:contextualSpacing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Бюджетные инвестиции  04 2 02 S6490 410 51</w:t>
      </w:r>
      <w:r w:rsidR="00E60B19">
        <w:rPr>
          <w:sz w:val="28"/>
          <w:szCs w:val="28"/>
        </w:rPr>
        <w:t> </w:t>
      </w:r>
      <w:r w:rsidRPr="00FC4524">
        <w:rPr>
          <w:sz w:val="28"/>
          <w:szCs w:val="28"/>
        </w:rPr>
        <w:t>118,35» цифры «51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118,35» заменить цифрами «47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 xml:space="preserve">704,35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693 074,44» цифры «693 074,44» заменить цифрами «704 114,61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640 901,16» цифры «640 901,16» заменить цифрами «651 941,33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Расходы на проведение мероприятий по озеленению </w:t>
      </w:r>
      <w:r w:rsidRPr="00FC4524">
        <w:rPr>
          <w:sz w:val="28"/>
          <w:szCs w:val="28"/>
        </w:rPr>
        <w:lastRenderedPageBreak/>
        <w:t xml:space="preserve">территории города Ставрополя 04 3 04 20780 000 11 563,35» цифры «11 563,35» заменить цифрами «22 603,52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780 240 11 563,35» цифры «11 563,35» заменить цифрами «22 603,52»;</w:t>
      </w:r>
    </w:p>
    <w:p w:rsidR="009F725A" w:rsidRDefault="00ED1C28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725A" w:rsidRPr="005F5F83">
        <w:rPr>
          <w:sz w:val="28"/>
          <w:szCs w:val="28"/>
        </w:rPr>
        <w:t>) в разделе «Муниципальная программа «</w:t>
      </w:r>
      <w:r w:rsidR="00755B10" w:rsidRPr="00755B10">
        <w:rPr>
          <w:sz w:val="28"/>
          <w:szCs w:val="28"/>
        </w:rPr>
        <w:t>Культура города Ставрополя</w:t>
      </w:r>
      <w:r w:rsidR="009F725A" w:rsidRPr="005F5F83">
        <w:rPr>
          <w:sz w:val="28"/>
          <w:szCs w:val="28"/>
        </w:rPr>
        <w:t>»: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Муниципальная программа «Культура города Ставрополя» 07 0 00 0000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7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72,05» цифры «57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72,05» заменить цифрами «57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72,21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B34126">
        <w:rPr>
          <w:sz w:val="28"/>
          <w:szCs w:val="28"/>
        </w:rPr>
        <w:t xml:space="preserve">             </w:t>
      </w:r>
      <w:r w:rsidRPr="00755B10">
        <w:rPr>
          <w:sz w:val="28"/>
          <w:szCs w:val="28"/>
        </w:rPr>
        <w:t>07 2 00 0000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5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2,52» цифры «55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2,52» заменить цифрами «55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22,6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сновное мероприятие «Обеспечение деятельности муниципальных учреждений  дополнительного образования детей в отрасли «Культура» города Ставрополя»  07 2 01 0000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2,08» цифры «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2,08» заменить цифрами «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120,0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1 1101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2,08» цифры «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2,08» заменить цифрами «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120,0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7 2 01 11010 610</w:t>
      </w:r>
      <w:r w:rsidR="002117F1">
        <w:rPr>
          <w:sz w:val="28"/>
          <w:szCs w:val="28"/>
        </w:rPr>
        <w:t xml:space="preserve"> </w:t>
      </w:r>
      <w:r w:rsidRPr="00755B10">
        <w:rPr>
          <w:sz w:val="28"/>
          <w:szCs w:val="28"/>
        </w:rPr>
        <w:t>124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400,84» цифры «124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400,84» заменить цифрами «124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78,84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сновное мероприятие «Обеспечение деятельности муниципальных учреждений культурно-досугового типа» 07 2 02 00000 000 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5,53» цифры «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5,53» заменить цифрами «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25,69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 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5,53» цифры «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5,53» заменить цифрами «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25,69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7 2 02 11010 610 5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360,68» цифры «5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360,68» заменить цифрами «5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560,84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4 00000 000 6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356,21» цифры «6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356,21» заменить цифрами «6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26,89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4 11010 000 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05</w:t>
      </w:r>
      <w:r w:rsidR="002117F1">
        <w:rPr>
          <w:sz w:val="28"/>
          <w:szCs w:val="28"/>
        </w:rPr>
        <w:t>,00</w:t>
      </w:r>
      <w:r w:rsidRPr="00755B10">
        <w:rPr>
          <w:sz w:val="28"/>
          <w:szCs w:val="28"/>
        </w:rPr>
        <w:t>» цифры «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05</w:t>
      </w:r>
      <w:r w:rsidR="002117F1">
        <w:rPr>
          <w:sz w:val="28"/>
          <w:szCs w:val="28"/>
        </w:rPr>
        <w:t>,00</w:t>
      </w:r>
      <w:r w:rsidRPr="00755B10">
        <w:rPr>
          <w:sz w:val="28"/>
          <w:szCs w:val="28"/>
        </w:rPr>
        <w:t>» заменить цифрами «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75,6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7 2 04 11010 610 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05</w:t>
      </w:r>
      <w:r w:rsidR="002117F1">
        <w:rPr>
          <w:sz w:val="28"/>
          <w:szCs w:val="28"/>
        </w:rPr>
        <w:t>,00</w:t>
      </w:r>
      <w:r w:rsidRPr="00755B10">
        <w:rPr>
          <w:sz w:val="28"/>
          <w:szCs w:val="28"/>
        </w:rPr>
        <w:t>» цифры «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05</w:t>
      </w:r>
      <w:r w:rsidR="002117F1">
        <w:rPr>
          <w:sz w:val="28"/>
          <w:szCs w:val="28"/>
        </w:rPr>
        <w:t>,00</w:t>
      </w:r>
      <w:r w:rsidRPr="00755B10">
        <w:rPr>
          <w:sz w:val="28"/>
          <w:szCs w:val="28"/>
        </w:rPr>
        <w:t>» заменить цифрами «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75,6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proofErr w:type="gramStart"/>
      <w:r w:rsidRPr="00755B10">
        <w:rPr>
          <w:sz w:val="28"/>
          <w:szCs w:val="28"/>
        </w:rPr>
        <w:t xml:space="preserve">по строке «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</w:t>
      </w:r>
      <w:r w:rsidRPr="00755B10">
        <w:rPr>
          <w:sz w:val="28"/>
          <w:szCs w:val="28"/>
        </w:rPr>
        <w:lastRenderedPageBreak/>
        <w:t>фестивалей и конкурсов исполнительского мастерства» 07 2 08 00000 000 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цифры «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заменить цифрами «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028,57»; </w:t>
      </w:r>
      <w:proofErr w:type="gramEnd"/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proofErr w:type="gramStart"/>
      <w:r w:rsidRPr="00755B10">
        <w:rPr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 07 2 08 21230 000 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цифры «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заменить цифрами «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028,57»; </w:t>
      </w:r>
      <w:proofErr w:type="gramEnd"/>
    </w:p>
    <w:p w:rsidR="005B3A8E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7 2 08 21230 610 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цифры «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заменить цифрами «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28,57»;</w:t>
      </w:r>
    </w:p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725A" w:rsidRPr="005F5F83">
        <w:rPr>
          <w:sz w:val="28"/>
          <w:szCs w:val="28"/>
        </w:rPr>
        <w:t>) раздел «Муниципальная программа «</w:t>
      </w:r>
      <w:r w:rsidR="00B6680A" w:rsidRPr="005F5F83">
        <w:rPr>
          <w:sz w:val="28"/>
          <w:szCs w:val="28"/>
        </w:rPr>
        <w:t>Развитие физической культуры и спорта в городе Ставрополе</w:t>
      </w:r>
      <w:r w:rsidR="009F725A" w:rsidRPr="005F5F83">
        <w:rPr>
          <w:sz w:val="28"/>
          <w:szCs w:val="28"/>
        </w:rPr>
        <w:t>»</w:t>
      </w:r>
      <w:r w:rsidR="009F725A">
        <w:rPr>
          <w:sz w:val="28"/>
          <w:szCs w:val="28"/>
        </w:rPr>
        <w:t xml:space="preserve"> изложить в следующей редакции</w:t>
      </w:r>
      <w:r w:rsidR="009F725A" w:rsidRPr="005F5F83">
        <w:rPr>
          <w:sz w:val="28"/>
          <w:szCs w:val="28"/>
        </w:rPr>
        <w:t>: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08 1 01 0000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цифры «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заменить цифрами «12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45,24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1 1101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цифры «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заменить цифрами «12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45,24»; </w:t>
      </w:r>
    </w:p>
    <w:p w:rsid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8 1 01 11010 610</w:t>
      </w:r>
      <w:r w:rsidR="002117F1">
        <w:rPr>
          <w:sz w:val="28"/>
          <w:szCs w:val="28"/>
        </w:rPr>
        <w:t xml:space="preserve"> </w:t>
      </w:r>
      <w:r w:rsidRPr="00755B10">
        <w:rPr>
          <w:sz w:val="28"/>
          <w:szCs w:val="28"/>
        </w:rPr>
        <w:t>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цифры «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заменить цифрами «12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45,24»; </w:t>
      </w:r>
    </w:p>
    <w:p w:rsidR="00E036EB" w:rsidRDefault="00E036EB" w:rsidP="00755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29"/>
        <w:gridCol w:w="1417"/>
        <w:gridCol w:w="709"/>
        <w:gridCol w:w="1276"/>
      </w:tblGrid>
      <w:tr w:rsidR="00E036EB" w:rsidTr="00E036EB">
        <w:trPr>
          <w:cantSplit/>
          <w:trHeight w:val="20"/>
        </w:trPr>
        <w:tc>
          <w:tcPr>
            <w:tcW w:w="6029" w:type="dxa"/>
            <w:shd w:val="clear" w:color="auto" w:fill="FFFFFF"/>
          </w:tcPr>
          <w:p w:rsidR="00E036EB" w:rsidRDefault="00E0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FFFFFF"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FFFFFF"/>
            <w:noWrap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  <w:noWrap/>
          </w:tcPr>
          <w:p w:rsidR="00E036EB" w:rsidRDefault="00E03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»</w:t>
            </w:r>
          </w:p>
        </w:tc>
      </w:tr>
    </w:tbl>
    <w:p w:rsidR="00E036EB" w:rsidRDefault="00E036EB" w:rsidP="00E036EB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29"/>
        <w:gridCol w:w="1417"/>
        <w:gridCol w:w="709"/>
        <w:gridCol w:w="1276"/>
      </w:tblGrid>
      <w:tr w:rsidR="00E036EB" w:rsidTr="00EC1BBB">
        <w:trPr>
          <w:cantSplit/>
          <w:trHeight w:val="20"/>
        </w:trPr>
        <w:tc>
          <w:tcPr>
            <w:tcW w:w="6029" w:type="dxa"/>
            <w:shd w:val="clear" w:color="auto" w:fill="auto"/>
          </w:tcPr>
          <w:p w:rsidR="00E036EB" w:rsidRPr="00EC1BBB" w:rsidRDefault="00E036EB" w:rsidP="00EC1BBB">
            <w:pPr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 xml:space="preserve">«Основное мероприятие «Обеспечение деятельности муниципальных учреждений дополнительного образования детей физкультурно-спортивной </w:t>
            </w:r>
            <w:r w:rsidR="00EC1BBB" w:rsidRPr="00EC1BBB">
              <w:rPr>
                <w:sz w:val="20"/>
                <w:szCs w:val="20"/>
              </w:rPr>
              <w:t>подготовки</w:t>
            </w:r>
            <w:r w:rsidRPr="00EC1BBB">
              <w:rPr>
                <w:sz w:val="20"/>
                <w:szCs w:val="20"/>
              </w:rPr>
              <w:t xml:space="preserve"> города Ставрополя"</w:t>
            </w:r>
          </w:p>
        </w:tc>
        <w:tc>
          <w:tcPr>
            <w:tcW w:w="1417" w:type="dxa"/>
            <w:shd w:val="clear" w:color="auto" w:fill="auto"/>
          </w:tcPr>
          <w:p w:rsidR="00E036EB" w:rsidRPr="00EC1BBB" w:rsidRDefault="00E036EB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</w:tcPr>
          <w:p w:rsidR="00E036EB" w:rsidRPr="00EC1BBB" w:rsidRDefault="00E036EB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E036EB" w:rsidRDefault="00E036EB">
            <w:pPr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50 950,74</w:t>
            </w:r>
          </w:p>
        </w:tc>
      </w:tr>
      <w:tr w:rsidR="00E036EB" w:rsidTr="00E036EB">
        <w:trPr>
          <w:cantSplit/>
          <w:trHeight w:val="20"/>
        </w:trPr>
        <w:tc>
          <w:tcPr>
            <w:tcW w:w="6029" w:type="dxa"/>
            <w:shd w:val="clear" w:color="auto" w:fill="FFFFFF"/>
          </w:tcPr>
          <w:p w:rsidR="00E036EB" w:rsidRDefault="00E0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FFFFFF"/>
            <w:noWrap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</w:tcPr>
          <w:p w:rsidR="00E036EB" w:rsidRDefault="00E03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</w:t>
            </w:r>
          </w:p>
        </w:tc>
      </w:tr>
      <w:tr w:rsidR="00E036EB" w:rsidTr="00E036EB">
        <w:trPr>
          <w:cantSplit/>
          <w:trHeight w:val="20"/>
        </w:trPr>
        <w:tc>
          <w:tcPr>
            <w:tcW w:w="6029" w:type="dxa"/>
            <w:shd w:val="clear" w:color="auto" w:fill="FFFFFF"/>
          </w:tcPr>
          <w:p w:rsidR="00E036EB" w:rsidRDefault="00E0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FFFFFF"/>
            <w:noWrap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  <w:noWrap/>
          </w:tcPr>
          <w:p w:rsidR="00E036EB" w:rsidRDefault="00E03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»;</w:t>
            </w:r>
          </w:p>
        </w:tc>
      </w:tr>
    </w:tbl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F725A" w:rsidRPr="005F5F83">
        <w:rPr>
          <w:sz w:val="28"/>
          <w:szCs w:val="28"/>
        </w:rPr>
        <w:t>) в разделе «</w:t>
      </w:r>
      <w:r w:rsidR="00B6680A" w:rsidRPr="00755B10">
        <w:rPr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="009F725A" w:rsidRPr="005F5F83">
        <w:rPr>
          <w:sz w:val="28"/>
          <w:szCs w:val="28"/>
        </w:rPr>
        <w:t>»: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беспечение деятельности комитета по управлению муниципальным имуществом города Ставрополя 72 0 00 00000 000 76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86,5</w:t>
      </w:r>
      <w:r w:rsidR="002117F1">
        <w:rPr>
          <w:sz w:val="28"/>
          <w:szCs w:val="28"/>
        </w:rPr>
        <w:t>0</w:t>
      </w:r>
      <w:r w:rsidRPr="00755B10">
        <w:rPr>
          <w:sz w:val="28"/>
          <w:szCs w:val="28"/>
        </w:rPr>
        <w:t>» цифры «76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86,5</w:t>
      </w:r>
      <w:r w:rsidR="002117F1">
        <w:rPr>
          <w:sz w:val="28"/>
          <w:szCs w:val="28"/>
        </w:rPr>
        <w:t>0</w:t>
      </w:r>
      <w:r w:rsidRPr="00755B10">
        <w:rPr>
          <w:sz w:val="28"/>
          <w:szCs w:val="28"/>
        </w:rPr>
        <w:t>» заменить цифрами «76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877,67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72 1 00 00000 000 7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38,21» цифры «7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38,21» заменить цифрами «7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929,38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755B10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755B10">
        <w:rPr>
          <w:sz w:val="28"/>
          <w:szCs w:val="28"/>
        </w:rPr>
        <w:t xml:space="preserve"> 72 1 00 10020 000 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645,35» цифры «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645,35» заменить цифрами «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636,52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ерсоналу государственных (муниципальных) органов 72 1 00 10020 120 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645,35» цифры «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645,35» заменить цифрами «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636,52»; </w:t>
      </w:r>
    </w:p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9F725A" w:rsidRPr="005F5F83">
        <w:rPr>
          <w:sz w:val="28"/>
          <w:szCs w:val="28"/>
        </w:rPr>
        <w:t>) в разделе «</w:t>
      </w:r>
      <w:r w:rsidR="00B6680A" w:rsidRPr="00755B10">
        <w:rPr>
          <w:sz w:val="28"/>
          <w:szCs w:val="28"/>
        </w:rPr>
        <w:t>Обеспечение деятельности комитета муниципального заказа и торговли администрации города Ставрополя</w:t>
      </w:r>
      <w:r w:rsidR="009F725A" w:rsidRPr="005F5F83">
        <w:rPr>
          <w:sz w:val="28"/>
          <w:szCs w:val="28"/>
        </w:rPr>
        <w:t>»: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беспечение деятельности комитета муниципального заказа и торговли администрации города Ставрополя 74 0 00 00000 000 3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450,94» цифры «3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450,94» заменить цифрами «3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450,01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Непрограммные расходы в рамках обеспечения деятельности комитета муниципального заказа и торговли администрации города Ставрополя 74 1 00 00000 000 3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738,34» цифры «3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738,34» заменить цифрами «3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37,41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755B10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755B10">
        <w:rPr>
          <w:sz w:val="28"/>
          <w:szCs w:val="28"/>
        </w:rPr>
        <w:t xml:space="preserve"> 74 1 00 10020 000 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68,28» цифры «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68,28» заменить цифрами «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067,35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ерсоналу государственных (муниципальных) органов 74 1 00 10020 120 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68,28» цифры «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68,28» заменить цифрами «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067,35»; </w:t>
      </w:r>
    </w:p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F725A" w:rsidRPr="005F5F83">
        <w:rPr>
          <w:sz w:val="28"/>
          <w:szCs w:val="28"/>
        </w:rPr>
        <w:t>) в разделе «</w:t>
      </w:r>
      <w:r w:rsidR="00B6680A" w:rsidRPr="00755B10">
        <w:rPr>
          <w:sz w:val="28"/>
          <w:szCs w:val="28"/>
        </w:rPr>
        <w:t xml:space="preserve">Обеспечение </w:t>
      </w:r>
      <w:proofErr w:type="gramStart"/>
      <w:r w:rsidR="00B6680A" w:rsidRPr="00755B10">
        <w:rPr>
          <w:sz w:val="28"/>
          <w:szCs w:val="28"/>
        </w:rPr>
        <w:t>деятельности комитета образования администрации города Ставрополя</w:t>
      </w:r>
      <w:proofErr w:type="gramEnd"/>
      <w:r w:rsidR="009F725A" w:rsidRPr="005F5F83">
        <w:rPr>
          <w:sz w:val="28"/>
          <w:szCs w:val="28"/>
        </w:rPr>
        <w:t>»: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беспечение деятельности комитета образования администрации города Ставрополя 75 0 00 00000 000 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4,15» цифры «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4,15» заменить цифрами «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293,96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Непрограммные расходы в рамках обеспечения деятельности комитета образования администрации города Ставрополя 75</w:t>
      </w:r>
      <w:r w:rsidR="002117F1">
        <w:rPr>
          <w:sz w:val="28"/>
          <w:szCs w:val="28"/>
        </w:rPr>
        <w:t> 1 </w:t>
      </w:r>
      <w:r w:rsidRPr="00755B10">
        <w:rPr>
          <w:sz w:val="28"/>
          <w:szCs w:val="28"/>
        </w:rPr>
        <w:t>00 00000 000 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4,15» цифры «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4,15» заменить цифрами «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293,96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755B10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755B10">
        <w:rPr>
          <w:sz w:val="28"/>
          <w:szCs w:val="28"/>
        </w:rPr>
        <w:t xml:space="preserve"> 75 1 00 10020 000 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74» цифры «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74» заменить цифрами «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216,55»; </w:t>
      </w:r>
    </w:p>
    <w:p w:rsidR="00B6680A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ерсоналу государственных (муниципальных) органов 75 1 00 10020 120 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74» цифры «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74» заменить цифрами «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55»;</w:t>
      </w:r>
    </w:p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F725A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Обеспечение деятельности комитета культуры и молодежной политики администрации города Ставрополя</w:t>
      </w:r>
      <w:r w:rsidR="009F725A" w:rsidRPr="005F5F83">
        <w:rPr>
          <w:sz w:val="28"/>
          <w:szCs w:val="28"/>
        </w:rPr>
        <w:t>»:</w:t>
      </w:r>
    </w:p>
    <w:p w:rsidR="00971E36" w:rsidRPr="00971E36" w:rsidRDefault="00971E36" w:rsidP="00971E36">
      <w:pPr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комитета культуры и молодежной политики администрации города Ставрополя 76 0 00 00000 000 1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769,95» цифры «1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769,95» заменить цифрами «1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569,79»; </w:t>
      </w:r>
    </w:p>
    <w:p w:rsidR="00971E36" w:rsidRPr="00971E36" w:rsidRDefault="00971E36" w:rsidP="00971E36">
      <w:pPr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, предусмотренные на иные цели 76 2 00 00000 000 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43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цифры «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43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заменить цифрами «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233,74»; </w:t>
      </w:r>
    </w:p>
    <w:p w:rsidR="00971E36" w:rsidRDefault="00971E36" w:rsidP="00971E36">
      <w:pPr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цифры «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 xml:space="preserve">» заменить цифрами «983,74»; </w:t>
      </w:r>
    </w:p>
    <w:p w:rsidR="00971E36" w:rsidRDefault="00971E36" w:rsidP="00971E36">
      <w:pPr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6 2 00 20250 240 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цифры «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 xml:space="preserve">» заменить цифрами «983,74»; 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lastRenderedPageBreak/>
        <w:t>и) в разделе «Обеспечение деятельности комитета труда и социальной защиты населения администрации города Ставрополя»: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 xml:space="preserve">по строке «Обеспечение деятельности комитета труда и социальной защиты населения администрации города Ставрополя 77 0 00 00000 000 64 756,16» цифры «64 756,16» заменить цифрами «64 755,96»; 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 xml:space="preserve">по строке «Непрограммные расходы в рамках обеспечения деятельности комитета труда и социальной защиты населения администрации города Ставрополя 77 1 00 00000 000 64 756,16» цифры «64 756,16» заменить цифрами «64 755,96»; 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966238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966238">
        <w:rPr>
          <w:sz w:val="28"/>
          <w:szCs w:val="28"/>
        </w:rPr>
        <w:t xml:space="preserve"> 77 1 00 10020 000 6 372,03» цифры «6 372,03» заменить цифрами «6 371,83»; 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>по строке «Расходы на выплаты персоналу государственных (муниципальных) органов 77 1 00 10020 120 6 372,03» цифры «6 372,03» заменить цифрами «6 371,83»;»;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>5) подпункт «р» изложить в следующей редакции: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>«р) по строке «ИТОГО:   13 130 109,99» цифры «13 130 109,99» заменить цифрами «13 142 650,16»;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 xml:space="preserve">Обеспечение </w:t>
      </w:r>
      <w:proofErr w:type="gramStart"/>
      <w:r w:rsidR="00971E36" w:rsidRPr="00971E36">
        <w:rPr>
          <w:sz w:val="28"/>
          <w:szCs w:val="28"/>
        </w:rPr>
        <w:t>деятельности администрации Ленинского района города Ставрополя</w:t>
      </w:r>
      <w:proofErr w:type="gramEnd"/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Обеспечение </w:t>
      </w:r>
      <w:proofErr w:type="gramStart"/>
      <w:r w:rsidRPr="00971E36">
        <w:rPr>
          <w:sz w:val="28"/>
          <w:szCs w:val="28"/>
        </w:rPr>
        <w:t>деятельности администрации Ленинского района города Ставрополя</w:t>
      </w:r>
      <w:proofErr w:type="gramEnd"/>
      <w:r w:rsidRPr="00971E36">
        <w:rPr>
          <w:sz w:val="28"/>
          <w:szCs w:val="28"/>
        </w:rPr>
        <w:t xml:space="preserve"> 80 0 00 00000 000 3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469,18» цифры «3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469,18» заменить цифрами «3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464,11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971E36">
        <w:rPr>
          <w:sz w:val="28"/>
          <w:szCs w:val="28"/>
        </w:rPr>
        <w:t>обеспечения деятельности администрации Ленинского района города Ставрополя</w:t>
      </w:r>
      <w:proofErr w:type="gramEnd"/>
      <w:r w:rsidRPr="00971E36">
        <w:rPr>
          <w:sz w:val="28"/>
          <w:szCs w:val="28"/>
        </w:rPr>
        <w:t xml:space="preserve"> 8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000 000 3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469,18» цифры «3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469,18» заменить цифрами «3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464,11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971E36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971E36">
        <w:rPr>
          <w:sz w:val="28"/>
          <w:szCs w:val="28"/>
        </w:rPr>
        <w:t xml:space="preserve"> 80 1 00 10020 000 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14,21» цифры «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14,21» заменить цифрами «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609,14»; </w:t>
      </w:r>
    </w:p>
    <w:p w:rsid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ерсоналу государственных (муниципальных) органов 80 1 00 10020 120 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14,21» цифры «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14,21» заменить цифрами «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609,14»; 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 xml:space="preserve">Обеспечение </w:t>
      </w:r>
      <w:proofErr w:type="gramStart"/>
      <w:r w:rsidR="00971E36" w:rsidRPr="00971E36">
        <w:rPr>
          <w:sz w:val="28"/>
          <w:szCs w:val="28"/>
        </w:rPr>
        <w:t>деятельности администрации Октябрьского района города Ставрополя</w:t>
      </w:r>
      <w:proofErr w:type="gramEnd"/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Обеспечение </w:t>
      </w:r>
      <w:proofErr w:type="gramStart"/>
      <w:r w:rsidRPr="00971E36">
        <w:rPr>
          <w:sz w:val="28"/>
          <w:szCs w:val="28"/>
        </w:rPr>
        <w:t>деятельности администрации Октябрьского района города Ставрополя</w:t>
      </w:r>
      <w:proofErr w:type="gramEnd"/>
      <w:r w:rsidRPr="00971E36">
        <w:rPr>
          <w:sz w:val="28"/>
          <w:szCs w:val="28"/>
        </w:rPr>
        <w:t xml:space="preserve"> 81 0 00 00000 000 3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78,41» цифры «3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78,41» заменить цифрами «3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268,66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971E36">
        <w:rPr>
          <w:sz w:val="28"/>
          <w:szCs w:val="28"/>
        </w:rPr>
        <w:t>обеспечения деятельности администрации Октябрьского района города Ставрополя</w:t>
      </w:r>
      <w:proofErr w:type="gramEnd"/>
      <w:r w:rsidRPr="00971E36">
        <w:rPr>
          <w:sz w:val="28"/>
          <w:szCs w:val="28"/>
        </w:rPr>
        <w:t xml:space="preserve"> 8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 00000 000 33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78,41» цифры «33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78,41» заменить цифрами «33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268,66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971E36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971E36">
        <w:rPr>
          <w:sz w:val="28"/>
          <w:szCs w:val="28"/>
        </w:rPr>
        <w:t xml:space="preserve"> 81 1 00 10020 000 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963,43» </w:t>
      </w:r>
      <w:r w:rsidRPr="00971E36">
        <w:rPr>
          <w:sz w:val="28"/>
          <w:szCs w:val="28"/>
        </w:rPr>
        <w:lastRenderedPageBreak/>
        <w:t>цифры «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963,43» заменить цифрами «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953,68»; </w:t>
      </w:r>
    </w:p>
    <w:p w:rsid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ерсоналу государственных (муниципальных) органов 81 1 00 10020 120 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963,43» цифры «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963,43» заменить цифрами «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953,68»; 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 xml:space="preserve">Обеспечение </w:t>
      </w:r>
      <w:proofErr w:type="gramStart"/>
      <w:r w:rsidR="00971E36" w:rsidRPr="00971E36">
        <w:rPr>
          <w:sz w:val="28"/>
          <w:szCs w:val="28"/>
        </w:rPr>
        <w:t>деятельности администрации Промышленного района города Ставрополя</w:t>
      </w:r>
      <w:proofErr w:type="gramEnd"/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Обеспечение </w:t>
      </w:r>
      <w:proofErr w:type="gramStart"/>
      <w:r w:rsidRPr="00971E36">
        <w:rPr>
          <w:sz w:val="28"/>
          <w:szCs w:val="28"/>
        </w:rPr>
        <w:t>деятельности администрации Промышленного района города Ставрополя</w:t>
      </w:r>
      <w:proofErr w:type="gramEnd"/>
      <w:r w:rsidRPr="00971E36">
        <w:rPr>
          <w:sz w:val="28"/>
          <w:szCs w:val="28"/>
        </w:rPr>
        <w:t xml:space="preserve"> 82 0 00 00000 000 4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97,04» цифры «4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97,04» заменить цифрами «4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289,82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971E36">
        <w:rPr>
          <w:sz w:val="28"/>
          <w:szCs w:val="28"/>
        </w:rPr>
        <w:t>обеспечения деятельности администрации Промышленно</w:t>
      </w:r>
      <w:r w:rsidR="001D2C10">
        <w:rPr>
          <w:sz w:val="28"/>
          <w:szCs w:val="28"/>
        </w:rPr>
        <w:t>го района города Ставрополя</w:t>
      </w:r>
      <w:proofErr w:type="gramEnd"/>
      <w:r w:rsidR="001D2C10">
        <w:rPr>
          <w:sz w:val="28"/>
          <w:szCs w:val="28"/>
        </w:rPr>
        <w:t xml:space="preserve"> 82 </w:t>
      </w:r>
      <w:r w:rsidRPr="00971E36">
        <w:rPr>
          <w:sz w:val="28"/>
          <w:szCs w:val="28"/>
        </w:rPr>
        <w:t>1 00 00000 000 4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97,04» цифры «4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97,04» заменить цифрами «4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289,82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Расходы на обеспечение </w:t>
      </w:r>
      <w:proofErr w:type="gramStart"/>
      <w:r w:rsidRPr="00971E36">
        <w:rPr>
          <w:sz w:val="28"/>
          <w:szCs w:val="28"/>
        </w:rPr>
        <w:t>функций органов местного самоуправления города Ставрополя</w:t>
      </w:r>
      <w:proofErr w:type="gramEnd"/>
      <w:r w:rsidRPr="00971E36">
        <w:rPr>
          <w:sz w:val="28"/>
          <w:szCs w:val="28"/>
        </w:rPr>
        <w:t xml:space="preserve"> 82 1 00 10010 000 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635,1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цифры «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635,1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заменить цифрами «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627,88»; </w:t>
      </w:r>
    </w:p>
    <w:p w:rsid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Расходы на выплаты персоналу государственных (муниципальных) органов 82 1 00 10010 120 836,55» цифры «836,55» заменить цифрами «829,33»; 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 xml:space="preserve">Обеспечение </w:t>
      </w:r>
      <w:proofErr w:type="gramStart"/>
      <w:r w:rsidR="00971E36" w:rsidRPr="00971E36">
        <w:rPr>
          <w:sz w:val="28"/>
          <w:szCs w:val="28"/>
        </w:rPr>
        <w:t>деятельности комитета городского хозяйства администрации города Ставрополя</w:t>
      </w:r>
      <w:proofErr w:type="gramEnd"/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комитета городского хозяйства администрации города Ставрополя 83 0 00 00000 000 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98,64» цифры «5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698,64» заменить цифрами «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689,95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Непрограммные расходы в рамках обеспечения деятельности комитета городского хозяйства администрации города Ставрополя 83 1 00 00000 000 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98,64» цифры «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98,64» заменить цифрами «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689,95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971E36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971E36">
        <w:rPr>
          <w:sz w:val="28"/>
          <w:szCs w:val="28"/>
        </w:rPr>
        <w:t xml:space="preserve"> 83 1 00 10020 000 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35,89» цифры «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35,89» заменить цифрами «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27,2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 xml:space="preserve">»; </w:t>
      </w:r>
    </w:p>
    <w:p w:rsid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ерсоналу государственных (муниципальных) органов 83 1 00 10020 120 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35,89» цифры «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35,89» заменить цифрами «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27,2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 xml:space="preserve">»; 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 xml:space="preserve">Обеспечение </w:t>
      </w:r>
      <w:proofErr w:type="gramStart"/>
      <w:r w:rsidR="00971E36" w:rsidRPr="00971E36">
        <w:rPr>
          <w:sz w:val="28"/>
          <w:szCs w:val="28"/>
        </w:rPr>
        <w:t>деятельности комитета градостроительства администрации города Ставрополя</w:t>
      </w:r>
      <w:proofErr w:type="gramEnd"/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комитета градостроительства администрации города Ставрополя  84 0 00 00000 000 5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8,32» цифры «5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188,32» заменить цифрами «5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178,57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Непрограммные расходы в рамках обеспечения деятельности комитета градостроительства администрации города Ставрополя  84 1 00 00000 000 4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750,32» цифры «4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750,32» заменить цифрами «4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740,57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971E36">
        <w:rPr>
          <w:sz w:val="28"/>
          <w:szCs w:val="28"/>
        </w:rPr>
        <w:t xml:space="preserve">труда работников органов </w:t>
      </w:r>
      <w:r w:rsidRPr="00971E36">
        <w:rPr>
          <w:sz w:val="28"/>
          <w:szCs w:val="28"/>
        </w:rPr>
        <w:lastRenderedPageBreak/>
        <w:t>местного самоуправления города Ставрополя</w:t>
      </w:r>
      <w:proofErr w:type="gramEnd"/>
      <w:r w:rsidRPr="00971E36">
        <w:rPr>
          <w:sz w:val="28"/>
          <w:szCs w:val="28"/>
        </w:rPr>
        <w:t xml:space="preserve"> 84 1 00 10020 000 4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50,91» цифры «4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50,91» заменить цифрами «4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841,16»; </w:t>
      </w:r>
    </w:p>
    <w:p w:rsid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ерсоналу государственных (муниципальных) органов 84 1 00 10020 120 44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850,91» цифры «44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850,91» заменить цифрами «44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841,16»; </w:t>
      </w:r>
    </w:p>
    <w:p w:rsidR="00971E36" w:rsidRDefault="00966238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18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74,54» цифры «218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74,54» заменить цифрами «22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374,54»; </w:t>
      </w:r>
    </w:p>
    <w:p w:rsidR="00971E36" w:rsidRP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Иные непрограммные мероприятия 98 1 00 00000 000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18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74,54» цифры «218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74,54» заменить цифрами «22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374,54»; </w:t>
      </w:r>
    </w:p>
    <w:p w:rsidR="00971E36" w:rsidRP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98 1 00 10050 000 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5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>» цифры «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5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>» заменить цифрами «6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 xml:space="preserve">»; </w:t>
      </w:r>
    </w:p>
    <w:p w:rsidR="00971E36" w:rsidRP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езервные средства 98 1 00 10050 870 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5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>» цифры «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5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>» заменить цифрами «6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 xml:space="preserve">»; </w:t>
      </w:r>
    </w:p>
    <w:p w:rsidR="00971E36" w:rsidRDefault="00966238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1E36">
        <w:rPr>
          <w:sz w:val="28"/>
          <w:szCs w:val="28"/>
        </w:rPr>
        <w:t>) </w:t>
      </w:r>
      <w:r w:rsidR="00971E36" w:rsidRPr="00971E36">
        <w:rPr>
          <w:sz w:val="28"/>
          <w:szCs w:val="28"/>
        </w:rPr>
        <w:t>по строке «ИТОГО:   13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30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09,99» цифры «13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30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09,99» заменить цифрами «13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</w:t>
      </w:r>
      <w:r>
        <w:rPr>
          <w:sz w:val="28"/>
          <w:szCs w:val="28"/>
        </w:rPr>
        <w:t>42</w:t>
      </w:r>
      <w:r w:rsidR="001D2C10">
        <w:rPr>
          <w:sz w:val="28"/>
          <w:szCs w:val="28"/>
        </w:rPr>
        <w:t> </w:t>
      </w:r>
      <w:r>
        <w:rPr>
          <w:sz w:val="28"/>
          <w:szCs w:val="28"/>
        </w:rPr>
        <w:t>650</w:t>
      </w:r>
      <w:r w:rsidR="00971E36" w:rsidRPr="00971E36">
        <w:rPr>
          <w:sz w:val="28"/>
          <w:szCs w:val="28"/>
        </w:rPr>
        <w:t>,1</w:t>
      </w:r>
      <w:r>
        <w:rPr>
          <w:sz w:val="28"/>
          <w:szCs w:val="28"/>
        </w:rPr>
        <w:t>6</w:t>
      </w:r>
      <w:r w:rsidR="00971E36" w:rsidRPr="00971E36">
        <w:rPr>
          <w:sz w:val="28"/>
          <w:szCs w:val="28"/>
        </w:rPr>
        <w:t>»;</w:t>
      </w:r>
    </w:p>
    <w:p w:rsidR="009F725A" w:rsidRDefault="009F725A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238">
        <w:rPr>
          <w:sz w:val="28"/>
          <w:szCs w:val="28"/>
        </w:rPr>
        <w:t>4</w:t>
      </w:r>
      <w:r w:rsidRPr="005F5F83">
        <w:rPr>
          <w:sz w:val="28"/>
          <w:szCs w:val="28"/>
        </w:rPr>
        <w:t>)</w:t>
      </w:r>
      <w:r w:rsidR="00552989">
        <w:rPr>
          <w:sz w:val="28"/>
          <w:szCs w:val="28"/>
        </w:rPr>
        <w:t> </w:t>
      </w:r>
      <w:r w:rsidRPr="005F5F83">
        <w:rPr>
          <w:sz w:val="28"/>
          <w:szCs w:val="28"/>
        </w:rPr>
        <w:t>в приложении 12:</w:t>
      </w:r>
    </w:p>
    <w:p w:rsidR="00207476" w:rsidRDefault="00966238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7476" w:rsidRPr="005F5F83">
        <w:rPr>
          <w:sz w:val="28"/>
          <w:szCs w:val="28"/>
        </w:rPr>
        <w:t>) в разделе «</w:t>
      </w:r>
      <w:r w:rsidR="00207476" w:rsidRPr="009E0BB8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207476" w:rsidRPr="005F5F83">
        <w:rPr>
          <w:sz w:val="28"/>
          <w:szCs w:val="28"/>
        </w:rPr>
        <w:t>»:</w:t>
      </w:r>
    </w:p>
    <w:p w:rsidR="009E0BB8" w:rsidRP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</w:t>
      </w:r>
      <w:r w:rsidR="006F6A36">
        <w:rPr>
          <w:sz w:val="28"/>
          <w:szCs w:val="28"/>
        </w:rPr>
        <w:t xml:space="preserve">а Ставрополя» 04 0 00 00000 000 </w:t>
      </w:r>
      <w:r w:rsidRPr="009E0BB8">
        <w:rPr>
          <w:sz w:val="28"/>
          <w:szCs w:val="28"/>
        </w:rPr>
        <w:t>1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43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326,7</w:t>
      </w:r>
      <w:r w:rsidR="006F6A36">
        <w:rPr>
          <w:sz w:val="28"/>
          <w:szCs w:val="28"/>
        </w:rPr>
        <w:t>0</w:t>
      </w:r>
      <w:r w:rsidRPr="009E0BB8">
        <w:rPr>
          <w:sz w:val="28"/>
          <w:szCs w:val="28"/>
        </w:rPr>
        <w:t xml:space="preserve"> 765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343,74» цифры «1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43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326,7</w:t>
      </w:r>
      <w:r w:rsidR="006F6A36">
        <w:rPr>
          <w:sz w:val="28"/>
          <w:szCs w:val="28"/>
        </w:rPr>
        <w:t>0</w:t>
      </w:r>
      <w:r w:rsidRPr="009E0BB8">
        <w:rPr>
          <w:sz w:val="28"/>
          <w:szCs w:val="28"/>
        </w:rPr>
        <w:t>» заменить цифрами «1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45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513,11»; </w:t>
      </w:r>
    </w:p>
    <w:p w:rsidR="009E0BB8" w:rsidRP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Подпрограмма «Благоустройство территории города Ставрополя» 04 3 00 00000 000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397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08,76 283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99,35» цифры «397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08,76» заменить цифрами «399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795,17»; </w:t>
      </w:r>
    </w:p>
    <w:p w:rsidR="009E0BB8" w:rsidRP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Основное мероприятие «Благоустройство территории города Ставрополя» 04 3 04 00000 000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3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22,74 247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98,72» цифры «3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22,74» заменить цифрами «363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309,15»; </w:t>
      </w:r>
    </w:p>
    <w:p w:rsidR="009E0BB8" w:rsidRP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 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925,65 50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77,15» цифры «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925,65» заменить цифрами «64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112,06»; </w:t>
      </w:r>
    </w:p>
    <w:p w:rsid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 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925,65 50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77,15» цифры «61</w:t>
      </w:r>
      <w:r w:rsidR="00C76706">
        <w:rPr>
          <w:sz w:val="28"/>
          <w:szCs w:val="28"/>
        </w:rPr>
        <w:t> </w:t>
      </w:r>
      <w:r w:rsidRPr="009E0BB8">
        <w:rPr>
          <w:sz w:val="28"/>
          <w:szCs w:val="28"/>
        </w:rPr>
        <w:t>925,65» заменить цифрами «64</w:t>
      </w:r>
      <w:r w:rsidR="00C76706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112,06»; 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</w:rPr>
        <w:t>б) </w:t>
      </w:r>
      <w:r w:rsidRPr="005C336B">
        <w:rPr>
          <w:sz w:val="28"/>
          <w:szCs w:val="28"/>
        </w:rPr>
        <w:t>в разделе «Муниципальная программа «Культура города Ставрополя»: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  <w:szCs w:val="28"/>
        </w:rPr>
        <w:t xml:space="preserve">по строке «Муниципальная программа «Культура города Ставрополя» </w:t>
      </w:r>
      <w:r w:rsidRPr="005C336B">
        <w:rPr>
          <w:sz w:val="28"/>
          <w:szCs w:val="28"/>
        </w:rPr>
        <w:lastRenderedPageBreak/>
        <w:t xml:space="preserve">07 0 00 00000 000 551 553,48 403 442,62» цифры «551 553,48» заменить цифрами «561 302,92»; 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  <w:szCs w:val="28"/>
        </w:rPr>
        <w:t xml:space="preserve">по строке «Подпрограмма «Развитие культуры города Ставрополя» 07 2 00 00000 000 528 082,80  379 971,94» цифры «528 082,80» заменить цифрами «537 832,24»; 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6 00000 000 4 047,00  4 047,00» цифры «4 047,00  4 047,00» заменить цифрами «13 796,44  4 047,00»; 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95"/>
        <w:gridCol w:w="1418"/>
        <w:gridCol w:w="850"/>
        <w:gridCol w:w="1134"/>
        <w:gridCol w:w="1209"/>
      </w:tblGrid>
      <w:tr w:rsidR="005C336B" w:rsidRPr="005C336B" w:rsidTr="00037A00">
        <w:trPr>
          <w:trHeight w:val="180"/>
        </w:trPr>
        <w:tc>
          <w:tcPr>
            <w:tcW w:w="4995" w:type="dxa"/>
            <w:hideMark/>
          </w:tcPr>
          <w:p w:rsidR="005C336B" w:rsidRPr="005C336B" w:rsidRDefault="005C336B" w:rsidP="000654B5">
            <w:pPr>
              <w:spacing w:line="235" w:lineRule="auto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4 2 02 76411</w:t>
            </w:r>
          </w:p>
        </w:tc>
        <w:tc>
          <w:tcPr>
            <w:tcW w:w="850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18 688,99</w:t>
            </w:r>
          </w:p>
        </w:tc>
        <w:tc>
          <w:tcPr>
            <w:tcW w:w="1209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18 688,99»;</w:t>
            </w:r>
          </w:p>
        </w:tc>
      </w:tr>
    </w:tbl>
    <w:p w:rsidR="005C336B" w:rsidRPr="005C336B" w:rsidRDefault="005C336B" w:rsidP="000654B5">
      <w:pPr>
        <w:spacing w:line="235" w:lineRule="auto"/>
        <w:jc w:val="both"/>
        <w:rPr>
          <w:sz w:val="28"/>
          <w:szCs w:val="28"/>
        </w:rPr>
      </w:pPr>
      <w:r w:rsidRPr="005C336B">
        <w:rPr>
          <w:sz w:val="28"/>
          <w:szCs w:val="28"/>
        </w:rPr>
        <w:t>дополнить строками следующего содержания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5846"/>
        <w:gridCol w:w="1417"/>
        <w:gridCol w:w="567"/>
        <w:gridCol w:w="992"/>
        <w:gridCol w:w="851"/>
      </w:tblGrid>
      <w:tr w:rsidR="005C336B" w:rsidRPr="005C336B" w:rsidTr="00037A00">
        <w:trPr>
          <w:trHeight w:val="180"/>
        </w:trPr>
        <w:tc>
          <w:tcPr>
            <w:tcW w:w="5846" w:type="dxa"/>
            <w:hideMark/>
          </w:tcPr>
          <w:p w:rsidR="005C336B" w:rsidRPr="005C336B" w:rsidRDefault="005C336B" w:rsidP="000654B5">
            <w:pPr>
              <w:spacing w:line="235" w:lineRule="auto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1417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9 749,44</w:t>
            </w:r>
          </w:p>
        </w:tc>
        <w:tc>
          <w:tcPr>
            <w:tcW w:w="851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,00</w:t>
            </w:r>
          </w:p>
        </w:tc>
      </w:tr>
      <w:tr w:rsidR="005C336B" w:rsidRPr="005C336B" w:rsidTr="00037A00">
        <w:trPr>
          <w:trHeight w:val="180"/>
        </w:trPr>
        <w:tc>
          <w:tcPr>
            <w:tcW w:w="5846" w:type="dxa"/>
            <w:hideMark/>
          </w:tcPr>
          <w:p w:rsidR="005C336B" w:rsidRPr="005C336B" w:rsidRDefault="005C336B" w:rsidP="000654B5">
            <w:pPr>
              <w:spacing w:line="235" w:lineRule="auto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9 749,44</w:t>
            </w:r>
          </w:p>
        </w:tc>
        <w:tc>
          <w:tcPr>
            <w:tcW w:w="851" w:type="dxa"/>
            <w:hideMark/>
          </w:tcPr>
          <w:p w:rsidR="005C336B" w:rsidRPr="005C336B" w:rsidRDefault="005C336B" w:rsidP="000654B5">
            <w:pPr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,00»;</w:t>
            </w:r>
          </w:p>
        </w:tc>
      </w:tr>
    </w:tbl>
    <w:p w:rsidR="00207476" w:rsidRPr="00C56AB3" w:rsidRDefault="00966238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7476" w:rsidRPr="00C56AB3">
        <w:rPr>
          <w:sz w:val="28"/>
          <w:szCs w:val="28"/>
        </w:rPr>
        <w:t>) в разделе «Муниципальная программа «Развитие физической культуры и спорта в городе Ставрополе»:</w:t>
      </w:r>
    </w:p>
    <w:p w:rsidR="00C56AB3" w:rsidRPr="00C56AB3" w:rsidRDefault="00C56AB3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C56AB3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0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00000 000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цифры «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142,19 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</w:t>
      </w:r>
      <w:r>
        <w:rPr>
          <w:sz w:val="28"/>
          <w:szCs w:val="28"/>
        </w:rPr>
        <w:t>» заменить цифрами «</w:t>
      </w:r>
      <w:r w:rsidRPr="00C56AB3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856,4</w:t>
      </w:r>
      <w:r>
        <w:rPr>
          <w:sz w:val="28"/>
          <w:szCs w:val="28"/>
        </w:rPr>
        <w:t>0</w:t>
      </w:r>
      <w:r w:rsidRPr="00C5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857,92»; </w:t>
      </w:r>
    </w:p>
    <w:p w:rsidR="00C56AB3" w:rsidRPr="00C56AB3" w:rsidRDefault="00C56AB3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C56AB3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1 11010 000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цифры «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заменить цифрами «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856,4</w:t>
      </w:r>
      <w:r>
        <w:rPr>
          <w:sz w:val="28"/>
          <w:szCs w:val="28"/>
        </w:rPr>
        <w:t>0</w:t>
      </w:r>
      <w:r w:rsidRPr="00C5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857,92»; </w:t>
      </w:r>
    </w:p>
    <w:p w:rsidR="00C56AB3" w:rsidRDefault="00C56AB3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C56AB3">
        <w:rPr>
          <w:sz w:val="28"/>
          <w:szCs w:val="28"/>
        </w:rPr>
        <w:t>по строке «Субсидии бюджетным учреждениям 08 1 01 11010 610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цифры «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заменить цифрами «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856,4</w:t>
      </w:r>
      <w:r>
        <w:rPr>
          <w:sz w:val="28"/>
          <w:szCs w:val="28"/>
        </w:rPr>
        <w:t xml:space="preserve">0 </w:t>
      </w:r>
      <w:r w:rsidRPr="00C56AB3">
        <w:rPr>
          <w:sz w:val="28"/>
          <w:szCs w:val="28"/>
        </w:rPr>
        <w:t xml:space="preserve"> 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857,92»; </w:t>
      </w:r>
    </w:p>
    <w:p w:rsidR="00096AEC" w:rsidRDefault="00096AEC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895"/>
        <w:gridCol w:w="1417"/>
        <w:gridCol w:w="709"/>
        <w:gridCol w:w="1276"/>
        <w:gridCol w:w="1276"/>
      </w:tblGrid>
      <w:tr w:rsidR="00096AEC" w:rsidTr="00096AEC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096AEC" w:rsidRDefault="00096AEC" w:rsidP="000654B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</w:t>
            </w:r>
          </w:p>
        </w:tc>
        <w:tc>
          <w:tcPr>
            <w:tcW w:w="1276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»</w:t>
            </w:r>
          </w:p>
        </w:tc>
      </w:tr>
    </w:tbl>
    <w:p w:rsidR="00096AEC" w:rsidRDefault="00096AEC" w:rsidP="000654B5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895"/>
        <w:gridCol w:w="1417"/>
        <w:gridCol w:w="709"/>
        <w:gridCol w:w="1276"/>
        <w:gridCol w:w="1276"/>
      </w:tblGrid>
      <w:tr w:rsidR="00096AEC" w:rsidTr="00096AEC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096AEC" w:rsidRPr="00EC1BBB" w:rsidRDefault="00096AEC" w:rsidP="000654B5">
            <w:pPr>
              <w:spacing w:line="235" w:lineRule="auto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 xml:space="preserve">«Основное мероприятие «Обеспечение деятельности муниципальных учреждений дополнительного образования детей физкультурно-спортивной </w:t>
            </w:r>
            <w:r w:rsidR="00EC1BBB" w:rsidRPr="00EC1BBB">
              <w:rPr>
                <w:sz w:val="20"/>
                <w:szCs w:val="20"/>
              </w:rPr>
              <w:t>подготовки</w:t>
            </w:r>
            <w:r w:rsidRPr="00EC1BBB">
              <w:rPr>
                <w:sz w:val="20"/>
                <w:szCs w:val="20"/>
              </w:rPr>
              <w:t xml:space="preserve"> города Ставрополя"</w:t>
            </w:r>
          </w:p>
        </w:tc>
        <w:tc>
          <w:tcPr>
            <w:tcW w:w="1417" w:type="dxa"/>
            <w:shd w:val="clear" w:color="auto" w:fill="FFFFFF"/>
          </w:tcPr>
          <w:p w:rsidR="00096AEC" w:rsidRPr="00EC1BBB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FFFFFF"/>
            <w:noWrap/>
          </w:tcPr>
          <w:p w:rsidR="00096AEC" w:rsidRPr="00EC1BBB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</w:tcPr>
          <w:p w:rsidR="00096AEC" w:rsidRPr="00EC1BBB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44 285,79</w:t>
            </w:r>
          </w:p>
        </w:tc>
        <w:tc>
          <w:tcPr>
            <w:tcW w:w="1276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44 374,32</w:t>
            </w:r>
          </w:p>
        </w:tc>
      </w:tr>
      <w:tr w:rsidR="00096AEC" w:rsidTr="000654B5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096AEC" w:rsidRDefault="00096AEC" w:rsidP="000654B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285,79</w:t>
            </w:r>
          </w:p>
        </w:tc>
        <w:tc>
          <w:tcPr>
            <w:tcW w:w="1276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4,32</w:t>
            </w:r>
          </w:p>
        </w:tc>
      </w:tr>
      <w:tr w:rsidR="00096AEC" w:rsidTr="000654B5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E7136B" w:rsidRDefault="00096AEC" w:rsidP="000654B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285,79</w:t>
            </w:r>
          </w:p>
        </w:tc>
        <w:tc>
          <w:tcPr>
            <w:tcW w:w="1276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4,32»;</w:t>
            </w:r>
          </w:p>
        </w:tc>
      </w:tr>
    </w:tbl>
    <w:p w:rsidR="000654B5" w:rsidRPr="000654B5" w:rsidRDefault="000654B5" w:rsidP="000654B5">
      <w:pPr>
        <w:spacing w:line="235" w:lineRule="auto"/>
        <w:ind w:firstLine="709"/>
        <w:jc w:val="both"/>
        <w:rPr>
          <w:sz w:val="28"/>
        </w:rPr>
      </w:pPr>
      <w:r w:rsidRPr="000654B5">
        <w:rPr>
          <w:sz w:val="28"/>
          <w:szCs w:val="28"/>
        </w:rPr>
        <w:t xml:space="preserve">г) по строке «Условно утвержденные расходы   </w:t>
      </w:r>
      <w:r w:rsidRPr="000654B5">
        <w:rPr>
          <w:sz w:val="28"/>
        </w:rPr>
        <w:t>118 157,35   238 001,79» цифры «118 157,35» заменить цифрами «118 455,75»;</w:t>
      </w:r>
    </w:p>
    <w:p w:rsidR="006E60D7" w:rsidRDefault="00E7136B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7476">
        <w:rPr>
          <w:sz w:val="28"/>
          <w:szCs w:val="28"/>
        </w:rPr>
        <w:t>) </w:t>
      </w:r>
      <w:r w:rsidR="009E0BB8" w:rsidRPr="009E0BB8">
        <w:rPr>
          <w:sz w:val="28"/>
          <w:szCs w:val="28"/>
        </w:rPr>
        <w:t>по строке «ИТОГО:  11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271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702,41 9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179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825,66» цифры «11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271</w:t>
      </w:r>
      <w:r w:rsidR="00C76706">
        <w:rPr>
          <w:sz w:val="28"/>
          <w:szCs w:val="28"/>
        </w:rPr>
        <w:t> 702,41» заменить цифрами «</w:t>
      </w:r>
      <w:r w:rsidR="009E0BB8" w:rsidRPr="009E0BB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76706">
        <w:rPr>
          <w:sz w:val="28"/>
          <w:szCs w:val="28"/>
        </w:rPr>
        <w:t> </w:t>
      </w:r>
      <w:r>
        <w:rPr>
          <w:sz w:val="28"/>
          <w:szCs w:val="28"/>
        </w:rPr>
        <w:t>283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9</w:t>
      </w:r>
      <w:r>
        <w:rPr>
          <w:sz w:val="28"/>
          <w:szCs w:val="28"/>
        </w:rPr>
        <w:t>36</w:t>
      </w:r>
      <w:r w:rsidR="009E0BB8" w:rsidRPr="009E0BB8">
        <w:rPr>
          <w:sz w:val="28"/>
          <w:szCs w:val="28"/>
        </w:rPr>
        <w:t>,6</w:t>
      </w:r>
      <w:r>
        <w:rPr>
          <w:sz w:val="28"/>
          <w:szCs w:val="28"/>
        </w:rPr>
        <w:t>6</w:t>
      </w:r>
      <w:r w:rsidR="009E0BB8" w:rsidRPr="009E0BB8">
        <w:rPr>
          <w:sz w:val="28"/>
          <w:szCs w:val="28"/>
        </w:rPr>
        <w:t>»;</w:t>
      </w:r>
    </w:p>
    <w:p w:rsidR="000A1B26" w:rsidRPr="00C01586" w:rsidRDefault="000A1B2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E7136B">
        <w:rPr>
          <w:sz w:val="28"/>
          <w:szCs w:val="28"/>
        </w:rPr>
        <w:t>5</w:t>
      </w:r>
      <w:r w:rsidRPr="00C01586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hyperlink r:id="rId13" w:history="1">
        <w:r w:rsidRPr="00C01586">
          <w:rPr>
            <w:sz w:val="28"/>
            <w:szCs w:val="28"/>
          </w:rPr>
          <w:t>приложение 15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p w:rsidR="000654B5" w:rsidRDefault="000654B5" w:rsidP="00A34F53">
      <w:pPr>
        <w:pStyle w:val="a3"/>
        <w:rPr>
          <w:sz w:val="28"/>
          <w:szCs w:val="28"/>
        </w:rPr>
      </w:pPr>
    </w:p>
    <w:p w:rsidR="00E8674C" w:rsidRDefault="00E8674C" w:rsidP="00A34F53">
      <w:pPr>
        <w:pStyle w:val="a3"/>
        <w:rPr>
          <w:sz w:val="28"/>
          <w:szCs w:val="28"/>
        </w:rPr>
      </w:pPr>
    </w:p>
    <w:p w:rsidR="00E8674C" w:rsidRDefault="00E8674C" w:rsidP="00A34F53">
      <w:pPr>
        <w:pStyle w:val="a3"/>
        <w:rPr>
          <w:sz w:val="28"/>
          <w:szCs w:val="28"/>
        </w:rPr>
        <w:sectPr w:rsidR="00E8674C" w:rsidSect="0076299F">
          <w:headerReference w:type="default" r:id="rId14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37A00" w:rsidRPr="00C01586" w:rsidRDefault="000A18FF" w:rsidP="008A5B8D">
      <w:pPr>
        <w:spacing w:line="240" w:lineRule="exact"/>
        <w:ind w:left="142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38.2pt;margin-top:-37.7pt;width:36.4pt;height:25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037A00" w:rsidRPr="00037A00" w:rsidRDefault="00037A00">
                  <w:pPr>
                    <w:rPr>
                      <w:sz w:val="28"/>
                      <w:szCs w:val="28"/>
                    </w:rPr>
                  </w:pPr>
                  <w:r w:rsidRPr="00037A00">
                    <w:rPr>
                      <w:sz w:val="28"/>
                      <w:szCs w:val="28"/>
                    </w:rPr>
                    <w:t>31</w:t>
                  </w:r>
                </w:p>
              </w:txbxContent>
            </v:textbox>
          </v:shape>
        </w:pict>
      </w:r>
      <w:r w:rsidR="008A5B8D">
        <w:rPr>
          <w:sz w:val="28"/>
          <w:szCs w:val="28"/>
        </w:rPr>
        <w:t xml:space="preserve">                                                               </w:t>
      </w:r>
      <w:r w:rsidR="00037A00" w:rsidRPr="00C01586">
        <w:rPr>
          <w:sz w:val="28"/>
          <w:szCs w:val="28"/>
        </w:rPr>
        <w:t>«ПРИЛОЖЕНИЕ 15</w:t>
      </w:r>
    </w:p>
    <w:p w:rsidR="00037A00" w:rsidRPr="00C01586" w:rsidRDefault="00037A00" w:rsidP="00037A00">
      <w:pPr>
        <w:spacing w:line="240" w:lineRule="exact"/>
        <w:ind w:left="4536"/>
        <w:jc w:val="center"/>
        <w:rPr>
          <w:sz w:val="28"/>
          <w:szCs w:val="28"/>
        </w:rPr>
      </w:pPr>
    </w:p>
    <w:p w:rsidR="00037A00" w:rsidRPr="00C01586" w:rsidRDefault="00037A00" w:rsidP="00037A00">
      <w:pPr>
        <w:spacing w:line="240" w:lineRule="exact"/>
        <w:ind w:left="4536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к решению</w:t>
      </w:r>
    </w:p>
    <w:p w:rsidR="00037A00" w:rsidRPr="00C01586" w:rsidRDefault="00037A00" w:rsidP="00037A00">
      <w:pPr>
        <w:spacing w:line="240" w:lineRule="exact"/>
        <w:ind w:left="4536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Ставропольской городской Думы</w:t>
      </w:r>
    </w:p>
    <w:p w:rsidR="000654B5" w:rsidRDefault="00037A00" w:rsidP="00037A00">
      <w:pPr>
        <w:spacing w:line="240" w:lineRule="exact"/>
        <w:ind w:left="4536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от 12 декабря 2018 г. № 297</w:t>
      </w:r>
    </w:p>
    <w:p w:rsidR="00037A00" w:rsidRPr="00F22B6F" w:rsidRDefault="00037A00" w:rsidP="000A1B26">
      <w:pPr>
        <w:spacing w:line="240" w:lineRule="exact"/>
        <w:jc w:val="center"/>
        <w:rPr>
          <w:sz w:val="32"/>
          <w:szCs w:val="32"/>
        </w:rPr>
      </w:pPr>
    </w:p>
    <w:p w:rsidR="000A1B26" w:rsidRPr="00351232" w:rsidRDefault="000A1B26" w:rsidP="000A1B26">
      <w:pPr>
        <w:spacing w:line="240" w:lineRule="exact"/>
        <w:jc w:val="center"/>
        <w:rPr>
          <w:sz w:val="28"/>
          <w:szCs w:val="28"/>
        </w:rPr>
      </w:pPr>
      <w:r w:rsidRPr="00351232">
        <w:rPr>
          <w:sz w:val="28"/>
          <w:szCs w:val="28"/>
        </w:rPr>
        <w:t>ПРОГРАММА</w:t>
      </w:r>
    </w:p>
    <w:p w:rsidR="000A1B26" w:rsidRPr="00351232" w:rsidRDefault="000A1B26" w:rsidP="000A1B26">
      <w:pPr>
        <w:spacing w:line="240" w:lineRule="exact"/>
        <w:jc w:val="center"/>
        <w:rPr>
          <w:sz w:val="28"/>
          <w:szCs w:val="28"/>
        </w:rPr>
      </w:pPr>
      <w:r w:rsidRPr="00351232">
        <w:rPr>
          <w:sz w:val="28"/>
          <w:szCs w:val="28"/>
        </w:rPr>
        <w:t>муниципальных заимствований города Ставрополя</w:t>
      </w:r>
    </w:p>
    <w:p w:rsidR="000A1B26" w:rsidRDefault="000A1B26" w:rsidP="000A1B26">
      <w:pPr>
        <w:spacing w:line="240" w:lineRule="exact"/>
        <w:jc w:val="center"/>
        <w:rPr>
          <w:sz w:val="28"/>
          <w:szCs w:val="28"/>
        </w:rPr>
      </w:pPr>
      <w:r w:rsidRPr="00351232">
        <w:rPr>
          <w:sz w:val="28"/>
          <w:szCs w:val="28"/>
        </w:rPr>
        <w:t>на 2019 год и плановый период 2020 и 2021 годов</w:t>
      </w:r>
    </w:p>
    <w:p w:rsidR="0012521F" w:rsidRPr="00351232" w:rsidRDefault="0012521F" w:rsidP="000A1B26">
      <w:pPr>
        <w:spacing w:line="240" w:lineRule="exact"/>
        <w:jc w:val="center"/>
        <w:rPr>
          <w:sz w:val="28"/>
          <w:szCs w:val="28"/>
        </w:rPr>
      </w:pPr>
    </w:p>
    <w:p w:rsidR="00207476" w:rsidRPr="00207476" w:rsidRDefault="00207476" w:rsidP="00207476">
      <w:pPr>
        <w:spacing w:line="240" w:lineRule="exact"/>
        <w:jc w:val="center"/>
        <w:rPr>
          <w:sz w:val="28"/>
          <w:szCs w:val="28"/>
        </w:rPr>
      </w:pPr>
      <w:r w:rsidRPr="00207476">
        <w:rPr>
          <w:sz w:val="28"/>
          <w:szCs w:val="28"/>
        </w:rPr>
        <w:t xml:space="preserve">1. Муниципальные заимствования  </w:t>
      </w:r>
    </w:p>
    <w:p w:rsidR="00207476" w:rsidRPr="00207476" w:rsidRDefault="00207476" w:rsidP="00207476">
      <w:pPr>
        <w:spacing w:line="240" w:lineRule="exact"/>
        <w:jc w:val="center"/>
        <w:rPr>
          <w:sz w:val="28"/>
          <w:szCs w:val="28"/>
        </w:rPr>
      </w:pPr>
      <w:r w:rsidRPr="00207476">
        <w:rPr>
          <w:sz w:val="28"/>
          <w:szCs w:val="28"/>
        </w:rPr>
        <w:t>города Ставрополя на 2019 год</w:t>
      </w:r>
    </w:p>
    <w:p w:rsidR="00207476" w:rsidRPr="00207476" w:rsidRDefault="00207476" w:rsidP="00207476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207476" w:rsidRPr="00207476" w:rsidTr="002117F1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  <w:ind w:right="-52"/>
              <w:jc w:val="right"/>
            </w:pPr>
            <w:r w:rsidRPr="00207476">
              <w:t>(тыс. рублей)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Сумма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огашение</w:t>
            </w:r>
          </w:p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основной суммы долга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4 4</w:t>
            </w:r>
            <w:r w:rsidR="000654B5">
              <w:rPr>
                <w:sz w:val="20"/>
                <w:szCs w:val="20"/>
              </w:rPr>
              <w:t>3</w:t>
            </w:r>
            <w:r w:rsidRPr="00207476">
              <w:rPr>
                <w:sz w:val="20"/>
                <w:szCs w:val="20"/>
              </w:rPr>
              <w:t xml:space="preserve">3 </w:t>
            </w:r>
            <w:r w:rsidR="000654B5">
              <w:rPr>
                <w:sz w:val="20"/>
                <w:szCs w:val="20"/>
              </w:rPr>
              <w:t>852</w:t>
            </w:r>
            <w:r w:rsidRPr="00207476">
              <w:rPr>
                <w:sz w:val="20"/>
                <w:szCs w:val="20"/>
              </w:rPr>
              <w:t>,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4 000 000,00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056 000,00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6 4</w:t>
            </w:r>
            <w:r w:rsidR="000654B5">
              <w:rPr>
                <w:sz w:val="20"/>
                <w:szCs w:val="20"/>
              </w:rPr>
              <w:t>8</w:t>
            </w:r>
            <w:r w:rsidRPr="00207476">
              <w:rPr>
                <w:sz w:val="20"/>
                <w:szCs w:val="20"/>
              </w:rPr>
              <w:t>9 8</w:t>
            </w:r>
            <w:r w:rsidR="000654B5">
              <w:rPr>
                <w:sz w:val="20"/>
                <w:szCs w:val="20"/>
              </w:rPr>
              <w:t>52</w:t>
            </w:r>
            <w:r w:rsidRPr="00207476">
              <w:rPr>
                <w:sz w:val="20"/>
                <w:szCs w:val="20"/>
              </w:rPr>
              <w:t>,0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6 056 000,00</w:t>
            </w:r>
          </w:p>
        </w:tc>
      </w:tr>
    </w:tbl>
    <w:p w:rsidR="00E86535" w:rsidRDefault="00E86535" w:rsidP="00F22B6F">
      <w:pPr>
        <w:spacing w:line="233" w:lineRule="auto"/>
        <w:jc w:val="center"/>
        <w:rPr>
          <w:sz w:val="28"/>
          <w:szCs w:val="28"/>
        </w:rPr>
      </w:pPr>
    </w:p>
    <w:p w:rsidR="00207476" w:rsidRPr="00207476" w:rsidRDefault="00207476" w:rsidP="00F22B6F">
      <w:pPr>
        <w:spacing w:line="233" w:lineRule="auto"/>
        <w:jc w:val="center"/>
        <w:rPr>
          <w:sz w:val="28"/>
          <w:szCs w:val="28"/>
        </w:rPr>
      </w:pPr>
      <w:r w:rsidRPr="00207476">
        <w:rPr>
          <w:sz w:val="28"/>
          <w:szCs w:val="28"/>
        </w:rPr>
        <w:t xml:space="preserve">2. Муниципальные  заимствования  </w:t>
      </w:r>
    </w:p>
    <w:p w:rsidR="00207476" w:rsidRDefault="00207476" w:rsidP="00F22B6F">
      <w:pPr>
        <w:spacing w:line="233" w:lineRule="auto"/>
        <w:jc w:val="center"/>
        <w:rPr>
          <w:sz w:val="28"/>
          <w:szCs w:val="28"/>
        </w:rPr>
      </w:pPr>
      <w:r w:rsidRPr="00207476">
        <w:rPr>
          <w:sz w:val="28"/>
          <w:szCs w:val="28"/>
        </w:rPr>
        <w:t>города Ставрополя на плановый период 2020 и 2021 годов</w:t>
      </w:r>
    </w:p>
    <w:p w:rsidR="000654B5" w:rsidRPr="00207476" w:rsidRDefault="000654B5" w:rsidP="00F22B6F">
      <w:pPr>
        <w:spacing w:line="233" w:lineRule="auto"/>
        <w:jc w:val="center"/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207476" w:rsidRPr="00207476" w:rsidTr="002117F1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  <w:ind w:right="-75"/>
              <w:jc w:val="right"/>
            </w:pPr>
            <w:r w:rsidRPr="00207476">
              <w:t>(тыс. рублей)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Сумма 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021 год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8</w:t>
            </w:r>
            <w:r w:rsidR="000654B5">
              <w:rPr>
                <w:sz w:val="20"/>
                <w:szCs w:val="20"/>
              </w:rPr>
              <w:t>30</w:t>
            </w:r>
            <w:r w:rsidRPr="00207476">
              <w:rPr>
                <w:sz w:val="20"/>
                <w:szCs w:val="20"/>
              </w:rPr>
              <w:t xml:space="preserve"> </w:t>
            </w:r>
            <w:r w:rsidR="000654B5">
              <w:rPr>
                <w:sz w:val="20"/>
                <w:szCs w:val="20"/>
              </w:rPr>
              <w:t>6</w:t>
            </w:r>
            <w:r w:rsidRPr="00207476">
              <w:rPr>
                <w:sz w:val="20"/>
                <w:szCs w:val="20"/>
              </w:rPr>
              <w:t>8</w:t>
            </w:r>
            <w:r w:rsidR="000654B5">
              <w:rPr>
                <w:sz w:val="20"/>
                <w:szCs w:val="20"/>
              </w:rPr>
              <w:t>2</w:t>
            </w:r>
            <w:r w:rsidRPr="00207476">
              <w:rPr>
                <w:sz w:val="20"/>
                <w:szCs w:val="20"/>
              </w:rPr>
              <w:t>,</w:t>
            </w:r>
            <w:r w:rsidR="000654B5">
              <w:rPr>
                <w:sz w:val="20"/>
                <w:szCs w:val="20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400 000,00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207476" w:rsidRPr="00207476" w:rsidRDefault="008B0CD2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7476" w:rsidRPr="0020747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13</w:t>
            </w:r>
            <w:r w:rsidR="00207476" w:rsidRPr="00207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07476" w:rsidRPr="00207476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1 337 000,00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4 1</w:t>
            </w:r>
            <w:r w:rsidR="008B0CD2">
              <w:rPr>
                <w:sz w:val="20"/>
                <w:szCs w:val="20"/>
              </w:rPr>
              <w:t>43</w:t>
            </w:r>
            <w:r w:rsidRPr="00207476">
              <w:rPr>
                <w:sz w:val="20"/>
                <w:szCs w:val="20"/>
              </w:rPr>
              <w:t xml:space="preserve"> </w:t>
            </w:r>
            <w:r w:rsidR="008B0CD2">
              <w:rPr>
                <w:sz w:val="20"/>
                <w:szCs w:val="20"/>
              </w:rPr>
              <w:t>682</w:t>
            </w:r>
            <w:r w:rsidRPr="00207476">
              <w:rPr>
                <w:sz w:val="20"/>
                <w:szCs w:val="20"/>
              </w:rPr>
              <w:t>,</w:t>
            </w:r>
            <w:r w:rsidR="008B0CD2">
              <w:rPr>
                <w:sz w:val="20"/>
                <w:szCs w:val="20"/>
              </w:rPr>
              <w:t>00</w:t>
            </w:r>
          </w:p>
        </w:tc>
        <w:tc>
          <w:tcPr>
            <w:tcW w:w="1581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3 737 000,00.»</w:t>
            </w:r>
          </w:p>
        </w:tc>
      </w:tr>
    </w:tbl>
    <w:p w:rsidR="009C252B" w:rsidRPr="009F725A" w:rsidRDefault="009C252B" w:rsidP="00F22B6F">
      <w:pPr>
        <w:spacing w:line="233" w:lineRule="auto"/>
        <w:ind w:firstLine="709"/>
        <w:jc w:val="both"/>
        <w:rPr>
          <w:sz w:val="28"/>
          <w:szCs w:val="28"/>
        </w:rPr>
      </w:pPr>
    </w:p>
    <w:p w:rsidR="00573EE2" w:rsidRPr="00C01586" w:rsidRDefault="00573EE2" w:rsidP="00F22B6F">
      <w:pPr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2.</w:t>
      </w:r>
      <w:r w:rsidR="00B34126">
        <w:rPr>
          <w:sz w:val="28"/>
          <w:szCs w:val="28"/>
        </w:rPr>
        <w:t> </w:t>
      </w:r>
      <w:r w:rsidRPr="00C01586">
        <w:rPr>
          <w:sz w:val="28"/>
          <w:szCs w:val="28"/>
        </w:rPr>
        <w:t>Настояще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решени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ступает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илу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на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ледующ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ень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посл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н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е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фициально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публиковани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газет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«Вечерн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таврополь».</w:t>
      </w:r>
    </w:p>
    <w:p w:rsidR="000406D3" w:rsidRPr="003F3D4E" w:rsidRDefault="000406D3" w:rsidP="0004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6D3" w:rsidRDefault="000406D3" w:rsidP="0004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B6F" w:rsidRPr="000654B5" w:rsidRDefault="00F22B6F" w:rsidP="0004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6D3" w:rsidRDefault="000406D3" w:rsidP="000406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406D3" w:rsidRDefault="000406D3" w:rsidP="000406D3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F22B6F" w:rsidRPr="00F22B6F" w:rsidRDefault="00F22B6F" w:rsidP="000406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0406D3" w:rsidRPr="00F22B6F" w:rsidRDefault="000406D3" w:rsidP="000406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F22B6F" w:rsidRDefault="00F22B6F" w:rsidP="00F22B6F">
      <w:pPr>
        <w:suppressAutoHyphens/>
        <w:spacing w:line="240" w:lineRule="exact"/>
        <w:jc w:val="both"/>
        <w:outlineLvl w:val="2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F22B6F" w:rsidRDefault="00F22B6F" w:rsidP="00F22B6F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главы города Ставрополя</w:t>
      </w:r>
    </w:p>
    <w:p w:rsidR="00F22B6F" w:rsidRDefault="00F22B6F" w:rsidP="00F22B6F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F22B6F" w:rsidRDefault="00F22B6F" w:rsidP="00F22B6F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администрации города Ставрополя                                           </w:t>
      </w:r>
      <w:proofErr w:type="spellStart"/>
      <w:r>
        <w:rPr>
          <w:sz w:val="28"/>
        </w:rPr>
        <w:t>Ю.В.Белолапенко</w:t>
      </w:r>
      <w:proofErr w:type="spellEnd"/>
    </w:p>
    <w:p w:rsidR="000406D3" w:rsidRPr="003F3D4E" w:rsidRDefault="000406D3" w:rsidP="000406D3">
      <w:pPr>
        <w:suppressAutoHyphens/>
        <w:spacing w:line="240" w:lineRule="exact"/>
        <w:jc w:val="both"/>
        <w:outlineLvl w:val="2"/>
        <w:rPr>
          <w:sz w:val="40"/>
          <w:szCs w:val="40"/>
        </w:rPr>
      </w:pPr>
    </w:p>
    <w:p w:rsidR="00B34126" w:rsidRPr="00C01586" w:rsidRDefault="000406D3" w:rsidP="000654B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B34126" w:rsidRPr="00C01586" w:rsidSect="000654B5">
      <w:pgSz w:w="11906" w:h="16838"/>
      <w:pgMar w:top="1418" w:right="567" w:bottom="5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50" w:rsidRDefault="00E36950" w:rsidP="0076299F">
      <w:r>
        <w:separator/>
      </w:r>
    </w:p>
  </w:endnote>
  <w:endnote w:type="continuationSeparator" w:id="0">
    <w:p w:rsidR="00E36950" w:rsidRDefault="00E36950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50" w:rsidRDefault="00E36950" w:rsidP="0076299F">
      <w:r>
        <w:separator/>
      </w:r>
    </w:p>
  </w:footnote>
  <w:footnote w:type="continuationSeparator" w:id="0">
    <w:p w:rsidR="00E36950" w:rsidRDefault="00E36950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00" w:rsidRDefault="00037A00" w:rsidP="00B34126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0A18FF">
      <w:rPr>
        <w:noProof/>
        <w:sz w:val="28"/>
        <w:szCs w:val="28"/>
      </w:rPr>
      <w:t>30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2EA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A00"/>
    <w:rsid w:val="00037E26"/>
    <w:rsid w:val="000406D3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4B5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798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8FF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41C"/>
    <w:rsid w:val="000F6748"/>
    <w:rsid w:val="000F6E94"/>
    <w:rsid w:val="001007AF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1E82"/>
    <w:rsid w:val="001127EB"/>
    <w:rsid w:val="00112E1B"/>
    <w:rsid w:val="00114A92"/>
    <w:rsid w:val="00114D71"/>
    <w:rsid w:val="0011504E"/>
    <w:rsid w:val="00115EB0"/>
    <w:rsid w:val="0011690C"/>
    <w:rsid w:val="00116FBB"/>
    <w:rsid w:val="00117037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21F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4486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1E01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544B"/>
    <w:rsid w:val="001D5C12"/>
    <w:rsid w:val="001D5D6A"/>
    <w:rsid w:val="001D5E87"/>
    <w:rsid w:val="001D6702"/>
    <w:rsid w:val="001D71F1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B5B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6A1C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C1E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28E7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0F6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57D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33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9FB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46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1281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D7FAE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3D4E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3CD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3C86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4F54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5E2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CD7"/>
    <w:rsid w:val="004E4ED3"/>
    <w:rsid w:val="004E5302"/>
    <w:rsid w:val="004E532E"/>
    <w:rsid w:val="004E5466"/>
    <w:rsid w:val="004E648F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4BA6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989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B36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3A8E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336B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2913"/>
    <w:rsid w:val="005F34C0"/>
    <w:rsid w:val="005F4101"/>
    <w:rsid w:val="005F5300"/>
    <w:rsid w:val="005F6835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A4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88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4BB1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87E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3514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50D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5C14"/>
    <w:rsid w:val="008361BA"/>
    <w:rsid w:val="00836F86"/>
    <w:rsid w:val="00837B2B"/>
    <w:rsid w:val="008407AF"/>
    <w:rsid w:val="00840C50"/>
    <w:rsid w:val="0084143D"/>
    <w:rsid w:val="0084192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975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461"/>
    <w:rsid w:val="008927D1"/>
    <w:rsid w:val="00892A14"/>
    <w:rsid w:val="00892CAA"/>
    <w:rsid w:val="00892ED3"/>
    <w:rsid w:val="008935EB"/>
    <w:rsid w:val="00893A30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B8D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D2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D63"/>
    <w:rsid w:val="008E1408"/>
    <w:rsid w:val="008E169A"/>
    <w:rsid w:val="008E260E"/>
    <w:rsid w:val="008E3B75"/>
    <w:rsid w:val="008E4028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238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410"/>
    <w:rsid w:val="009A2B04"/>
    <w:rsid w:val="009A2BF5"/>
    <w:rsid w:val="009A3C19"/>
    <w:rsid w:val="009A4290"/>
    <w:rsid w:val="009A5AF3"/>
    <w:rsid w:val="009A5E16"/>
    <w:rsid w:val="009A5E6A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60A5B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6EC6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41C8"/>
    <w:rsid w:val="00A9462D"/>
    <w:rsid w:val="00A94B38"/>
    <w:rsid w:val="00A9570F"/>
    <w:rsid w:val="00A96A21"/>
    <w:rsid w:val="00A96DFC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3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38C"/>
    <w:rsid w:val="00AE5849"/>
    <w:rsid w:val="00AE593B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126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4725"/>
    <w:rsid w:val="00B459FE"/>
    <w:rsid w:val="00B45CB7"/>
    <w:rsid w:val="00B45EFD"/>
    <w:rsid w:val="00B46ACE"/>
    <w:rsid w:val="00B46B2F"/>
    <w:rsid w:val="00B471D0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29E2"/>
    <w:rsid w:val="00B63B36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09B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24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1EDD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9C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08A3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07C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1523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E7D6E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DF791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491C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695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0B19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36B"/>
    <w:rsid w:val="00E718BA"/>
    <w:rsid w:val="00E71B38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535"/>
    <w:rsid w:val="00E8662B"/>
    <w:rsid w:val="00E8674C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1C28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2B6F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849"/>
    <w:rsid w:val="00F76973"/>
    <w:rsid w:val="00F772D9"/>
    <w:rsid w:val="00F77B94"/>
    <w:rsid w:val="00F77DC3"/>
    <w:rsid w:val="00F77F73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0E63"/>
    <w:rsid w:val="00F9110F"/>
    <w:rsid w:val="00F9143E"/>
    <w:rsid w:val="00F91A51"/>
    <w:rsid w:val="00F92E6A"/>
    <w:rsid w:val="00F93A23"/>
    <w:rsid w:val="00F94839"/>
    <w:rsid w:val="00F94E5F"/>
    <w:rsid w:val="00F9509A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524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A18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78FB-6E35-415E-86B6-C8590CB4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1</Pages>
  <Words>11485</Words>
  <Characters>6546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0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68</cp:revision>
  <cp:lastPrinted>2019-09-25T14:15:00Z</cp:lastPrinted>
  <dcterms:created xsi:type="dcterms:W3CDTF">2019-09-16T05:55:00Z</dcterms:created>
  <dcterms:modified xsi:type="dcterms:W3CDTF">2019-09-26T09:37:00Z</dcterms:modified>
</cp:coreProperties>
</file>